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0B" w:rsidRPr="00C64E9C" w:rsidRDefault="00AD41FF" w:rsidP="00A22B0B">
      <w:pPr>
        <w:pStyle w:val="1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  <w:r w:rsidR="00A22B0B">
        <w:rPr>
          <w:b/>
          <w:sz w:val="24"/>
          <w:szCs w:val="24"/>
          <w:lang w:val="ru-RU"/>
        </w:rPr>
        <w:t>«Утверждаю»</w:t>
      </w:r>
    </w:p>
    <w:p w:rsidR="00A22B0B" w:rsidRPr="00C64E9C" w:rsidRDefault="00A22B0B" w:rsidP="00A22B0B">
      <w:pPr>
        <w:jc w:val="right"/>
        <w:rPr>
          <w:b/>
        </w:rPr>
      </w:pPr>
      <w:r w:rsidRPr="00C64E9C">
        <w:rPr>
          <w:b/>
        </w:rPr>
        <w:t xml:space="preserve">Директор </w:t>
      </w:r>
      <w:r>
        <w:rPr>
          <w:b/>
        </w:rPr>
        <w:t>МАОУ ДОД «РЦДО»</w:t>
      </w:r>
    </w:p>
    <w:p w:rsidR="008C6A4D" w:rsidRPr="00DC4B0A" w:rsidRDefault="00A22B0B" w:rsidP="00DC4B0A">
      <w:pPr>
        <w:jc w:val="right"/>
        <w:rPr>
          <w:b/>
        </w:rPr>
      </w:pPr>
      <w:r w:rsidRPr="00C64E9C">
        <w:rPr>
          <w:b/>
        </w:rPr>
        <w:t>/________</w:t>
      </w:r>
      <w:r>
        <w:rPr>
          <w:b/>
        </w:rPr>
        <w:t>__</w:t>
      </w:r>
      <w:r w:rsidRPr="00C64E9C">
        <w:rPr>
          <w:b/>
        </w:rPr>
        <w:t xml:space="preserve">/ </w:t>
      </w:r>
      <w:r>
        <w:rPr>
          <w:b/>
        </w:rPr>
        <w:t>О.В. Комзычакова</w:t>
      </w:r>
    </w:p>
    <w:p w:rsidR="00A22B0B" w:rsidRPr="006E483F" w:rsidRDefault="00A22B0B" w:rsidP="00A22B0B">
      <w:pPr>
        <w:pStyle w:val="2"/>
        <w:rPr>
          <w:sz w:val="28"/>
          <w:szCs w:val="28"/>
          <w:lang w:val="ru-RU"/>
        </w:rPr>
      </w:pPr>
      <w:r w:rsidRPr="006E483F">
        <w:rPr>
          <w:sz w:val="28"/>
          <w:szCs w:val="28"/>
          <w:lang w:val="ru-RU"/>
        </w:rPr>
        <w:t>РАСПИСАНИЕ УЧЕБНЫХ ЗАНЯТИЙ</w:t>
      </w:r>
    </w:p>
    <w:p w:rsidR="008C6A4D" w:rsidRPr="004A1136" w:rsidRDefault="00A22B0B" w:rsidP="004A1136">
      <w:pPr>
        <w:pStyle w:val="2"/>
        <w:rPr>
          <w:sz w:val="28"/>
          <w:szCs w:val="28"/>
          <w:lang w:val="ru-RU"/>
        </w:rPr>
      </w:pPr>
      <w:r w:rsidRPr="006E483F">
        <w:rPr>
          <w:sz w:val="28"/>
          <w:szCs w:val="28"/>
          <w:lang w:val="ru-RU"/>
        </w:rPr>
        <w:t xml:space="preserve"> НА </w:t>
      </w:r>
      <w:r w:rsidR="00E86D46">
        <w:rPr>
          <w:sz w:val="28"/>
          <w:szCs w:val="28"/>
          <w:lang w:val="ru-RU"/>
        </w:rPr>
        <w:t>1 ПОЛУГОДИЕ</w:t>
      </w:r>
      <w:r w:rsidR="008C6A4D">
        <w:rPr>
          <w:sz w:val="28"/>
          <w:szCs w:val="28"/>
          <w:lang w:val="ru-RU"/>
        </w:rPr>
        <w:t xml:space="preserve"> </w:t>
      </w:r>
      <w:r w:rsidRPr="006E483F">
        <w:rPr>
          <w:caps/>
          <w:sz w:val="28"/>
          <w:szCs w:val="28"/>
          <w:lang w:val="ru-RU"/>
        </w:rPr>
        <w:t>201</w:t>
      </w:r>
      <w:r w:rsidR="00F61E27">
        <w:rPr>
          <w:caps/>
          <w:sz w:val="28"/>
          <w:szCs w:val="28"/>
          <w:lang w:val="ru-RU"/>
        </w:rPr>
        <w:t>8</w:t>
      </w:r>
      <w:r w:rsidRPr="006E483F">
        <w:rPr>
          <w:caps/>
          <w:sz w:val="28"/>
          <w:szCs w:val="28"/>
          <w:lang w:val="ru-RU"/>
        </w:rPr>
        <w:t>-201</w:t>
      </w:r>
      <w:r w:rsidR="00F61E27">
        <w:rPr>
          <w:caps/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УЧ. ГОДА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5"/>
        <w:gridCol w:w="1818"/>
        <w:gridCol w:w="1958"/>
        <w:gridCol w:w="1422"/>
        <w:gridCol w:w="1562"/>
        <w:gridCol w:w="1589"/>
        <w:gridCol w:w="33"/>
        <w:gridCol w:w="22"/>
        <w:gridCol w:w="1428"/>
        <w:gridCol w:w="1421"/>
        <w:gridCol w:w="6"/>
        <w:gridCol w:w="1553"/>
        <w:gridCol w:w="1559"/>
        <w:gridCol w:w="1134"/>
      </w:tblGrid>
      <w:tr w:rsidR="00A22B0B" w:rsidRPr="009149B2" w:rsidTr="0099336F">
        <w:tc>
          <w:tcPr>
            <w:tcW w:w="655" w:type="dxa"/>
          </w:tcPr>
          <w:p w:rsidR="00A22B0B" w:rsidRPr="009149B2" w:rsidRDefault="00A22B0B" w:rsidP="00325A28">
            <w:pPr>
              <w:jc w:val="center"/>
              <w:rPr>
                <w:b/>
              </w:rPr>
            </w:pPr>
            <w:r w:rsidRPr="009149B2">
              <w:rPr>
                <w:b/>
                <w:sz w:val="22"/>
              </w:rPr>
              <w:t xml:space="preserve">№ </w:t>
            </w:r>
            <w:proofErr w:type="spellStart"/>
            <w:proofErr w:type="gramStart"/>
            <w:r w:rsidRPr="009149B2">
              <w:rPr>
                <w:b/>
                <w:sz w:val="22"/>
              </w:rPr>
              <w:t>п</w:t>
            </w:r>
            <w:proofErr w:type="spellEnd"/>
            <w:proofErr w:type="gramEnd"/>
            <w:r w:rsidRPr="009149B2">
              <w:rPr>
                <w:b/>
                <w:sz w:val="22"/>
              </w:rPr>
              <w:t>/</w:t>
            </w:r>
            <w:proofErr w:type="spellStart"/>
            <w:r w:rsidRPr="009149B2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1818" w:type="dxa"/>
          </w:tcPr>
          <w:p w:rsidR="00A22B0B" w:rsidRPr="009149B2" w:rsidRDefault="00A22B0B" w:rsidP="00325A28">
            <w:pPr>
              <w:jc w:val="center"/>
              <w:rPr>
                <w:b/>
              </w:rPr>
            </w:pPr>
            <w:r w:rsidRPr="009149B2">
              <w:rPr>
                <w:b/>
                <w:sz w:val="22"/>
              </w:rPr>
              <w:t>Ф.И.О</w:t>
            </w:r>
          </w:p>
          <w:p w:rsidR="00A22B0B" w:rsidRPr="009149B2" w:rsidRDefault="00A22B0B" w:rsidP="00325A28">
            <w:pPr>
              <w:jc w:val="center"/>
              <w:rPr>
                <w:b/>
              </w:rPr>
            </w:pPr>
            <w:r w:rsidRPr="009149B2">
              <w:rPr>
                <w:b/>
                <w:sz w:val="22"/>
              </w:rPr>
              <w:t>педагога</w:t>
            </w:r>
          </w:p>
        </w:tc>
        <w:tc>
          <w:tcPr>
            <w:tcW w:w="1958" w:type="dxa"/>
          </w:tcPr>
          <w:p w:rsidR="00A22B0B" w:rsidRPr="009149B2" w:rsidRDefault="00A22B0B" w:rsidP="00325A28">
            <w:pPr>
              <w:jc w:val="center"/>
              <w:rPr>
                <w:b/>
              </w:rPr>
            </w:pPr>
            <w:r w:rsidRPr="009149B2">
              <w:rPr>
                <w:b/>
                <w:sz w:val="22"/>
              </w:rPr>
              <w:t>Коллектив</w:t>
            </w:r>
          </w:p>
        </w:tc>
        <w:tc>
          <w:tcPr>
            <w:tcW w:w="1422" w:type="dxa"/>
          </w:tcPr>
          <w:p w:rsidR="00A22B0B" w:rsidRPr="009149B2" w:rsidRDefault="00A22B0B" w:rsidP="00325A28">
            <w:pPr>
              <w:jc w:val="center"/>
              <w:rPr>
                <w:b/>
              </w:rPr>
            </w:pPr>
            <w:r w:rsidRPr="009149B2">
              <w:rPr>
                <w:b/>
                <w:sz w:val="22"/>
              </w:rPr>
              <w:t>Группа</w:t>
            </w:r>
          </w:p>
        </w:tc>
        <w:tc>
          <w:tcPr>
            <w:tcW w:w="1562" w:type="dxa"/>
          </w:tcPr>
          <w:p w:rsidR="00A22B0B" w:rsidRPr="009149B2" w:rsidRDefault="00A22B0B" w:rsidP="00325A28">
            <w:pPr>
              <w:jc w:val="center"/>
              <w:rPr>
                <w:b/>
              </w:rPr>
            </w:pPr>
            <w:r w:rsidRPr="009149B2">
              <w:rPr>
                <w:b/>
                <w:sz w:val="22"/>
              </w:rPr>
              <w:t>понедельник</w:t>
            </w:r>
          </w:p>
        </w:tc>
        <w:tc>
          <w:tcPr>
            <w:tcW w:w="1589" w:type="dxa"/>
          </w:tcPr>
          <w:p w:rsidR="00A22B0B" w:rsidRPr="009149B2" w:rsidRDefault="00A22B0B" w:rsidP="00325A28">
            <w:pPr>
              <w:jc w:val="center"/>
              <w:rPr>
                <w:b/>
              </w:rPr>
            </w:pPr>
            <w:r w:rsidRPr="009149B2">
              <w:rPr>
                <w:b/>
                <w:sz w:val="22"/>
              </w:rPr>
              <w:t>вторник</w:t>
            </w:r>
          </w:p>
        </w:tc>
        <w:tc>
          <w:tcPr>
            <w:tcW w:w="1483" w:type="dxa"/>
            <w:gridSpan w:val="3"/>
          </w:tcPr>
          <w:p w:rsidR="00A22B0B" w:rsidRPr="009149B2" w:rsidRDefault="00A22B0B" w:rsidP="00325A28">
            <w:pPr>
              <w:jc w:val="center"/>
              <w:rPr>
                <w:b/>
              </w:rPr>
            </w:pPr>
            <w:r w:rsidRPr="009149B2">
              <w:rPr>
                <w:b/>
                <w:sz w:val="22"/>
              </w:rPr>
              <w:t>среда</w:t>
            </w:r>
          </w:p>
        </w:tc>
        <w:tc>
          <w:tcPr>
            <w:tcW w:w="1427" w:type="dxa"/>
            <w:gridSpan w:val="2"/>
          </w:tcPr>
          <w:p w:rsidR="00A22B0B" w:rsidRPr="009149B2" w:rsidRDefault="00A22B0B" w:rsidP="00325A28">
            <w:pPr>
              <w:jc w:val="center"/>
              <w:rPr>
                <w:b/>
              </w:rPr>
            </w:pPr>
            <w:r w:rsidRPr="009149B2">
              <w:rPr>
                <w:b/>
                <w:sz w:val="22"/>
              </w:rPr>
              <w:t>четверг</w:t>
            </w:r>
          </w:p>
        </w:tc>
        <w:tc>
          <w:tcPr>
            <w:tcW w:w="1553" w:type="dxa"/>
          </w:tcPr>
          <w:p w:rsidR="00A22B0B" w:rsidRPr="009149B2" w:rsidRDefault="00A22B0B" w:rsidP="00325A28">
            <w:pPr>
              <w:jc w:val="center"/>
              <w:rPr>
                <w:b/>
              </w:rPr>
            </w:pPr>
            <w:r w:rsidRPr="009149B2">
              <w:rPr>
                <w:b/>
                <w:sz w:val="22"/>
              </w:rPr>
              <w:t>пятница</w:t>
            </w:r>
          </w:p>
        </w:tc>
        <w:tc>
          <w:tcPr>
            <w:tcW w:w="1559" w:type="dxa"/>
          </w:tcPr>
          <w:p w:rsidR="00A22B0B" w:rsidRPr="009149B2" w:rsidRDefault="00A22B0B" w:rsidP="00325A28">
            <w:pPr>
              <w:jc w:val="center"/>
              <w:rPr>
                <w:b/>
              </w:rPr>
            </w:pPr>
            <w:r w:rsidRPr="009149B2">
              <w:rPr>
                <w:b/>
                <w:sz w:val="22"/>
              </w:rPr>
              <w:t>суббота</w:t>
            </w:r>
          </w:p>
        </w:tc>
        <w:tc>
          <w:tcPr>
            <w:tcW w:w="1134" w:type="dxa"/>
          </w:tcPr>
          <w:p w:rsidR="00A22B0B" w:rsidRPr="009149B2" w:rsidRDefault="00A22B0B" w:rsidP="00325A28">
            <w:pPr>
              <w:jc w:val="center"/>
              <w:rPr>
                <w:b/>
              </w:rPr>
            </w:pPr>
            <w:proofErr w:type="spellStart"/>
            <w:r w:rsidRPr="009149B2">
              <w:rPr>
                <w:b/>
                <w:sz w:val="22"/>
              </w:rPr>
              <w:t>воскр</w:t>
            </w:r>
            <w:proofErr w:type="spellEnd"/>
            <w:r w:rsidRPr="009149B2">
              <w:rPr>
                <w:b/>
                <w:sz w:val="22"/>
              </w:rPr>
              <w:t>.</w:t>
            </w:r>
          </w:p>
        </w:tc>
      </w:tr>
      <w:tr w:rsidR="00A52B21" w:rsidRPr="009149B2" w:rsidTr="0099336F">
        <w:trPr>
          <w:cantSplit/>
          <w:trHeight w:val="175"/>
        </w:trPr>
        <w:tc>
          <w:tcPr>
            <w:tcW w:w="655" w:type="dxa"/>
            <w:vMerge w:val="restart"/>
          </w:tcPr>
          <w:p w:rsidR="00A52B21" w:rsidRPr="009149B2" w:rsidRDefault="00A52B21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 w:val="restart"/>
          </w:tcPr>
          <w:p w:rsidR="00A52B21" w:rsidRPr="00E86D46" w:rsidRDefault="00A52B21" w:rsidP="00325A28">
            <w:pPr>
              <w:jc w:val="center"/>
              <w:rPr>
                <w:b/>
              </w:rPr>
            </w:pPr>
            <w:r w:rsidRPr="00E86D46">
              <w:rPr>
                <w:b/>
                <w:sz w:val="22"/>
              </w:rPr>
              <w:t>Цикина Ольга Владимировна</w:t>
            </w:r>
          </w:p>
        </w:tc>
        <w:tc>
          <w:tcPr>
            <w:tcW w:w="1958" w:type="dxa"/>
            <w:vMerge w:val="restart"/>
          </w:tcPr>
          <w:p w:rsidR="00A52B21" w:rsidRPr="006875FC" w:rsidRDefault="00A52B21" w:rsidP="00325A28">
            <w:pPr>
              <w:jc w:val="center"/>
              <w:rPr>
                <w:b/>
              </w:rPr>
            </w:pPr>
          </w:p>
          <w:p w:rsidR="00A52B21" w:rsidRPr="006875FC" w:rsidRDefault="00A52B21" w:rsidP="00FF4B57">
            <w:pPr>
              <w:jc w:val="center"/>
              <w:rPr>
                <w:b/>
              </w:rPr>
            </w:pPr>
            <w:r w:rsidRPr="006875FC">
              <w:rPr>
                <w:b/>
                <w:sz w:val="22"/>
              </w:rPr>
              <w:t>«</w:t>
            </w:r>
            <w:r>
              <w:rPr>
                <w:b/>
                <w:sz w:val="22"/>
              </w:rPr>
              <w:t>Шахматы</w:t>
            </w:r>
            <w:r w:rsidRPr="006875FC">
              <w:rPr>
                <w:b/>
                <w:sz w:val="22"/>
              </w:rPr>
              <w:t>»</w:t>
            </w:r>
          </w:p>
        </w:tc>
        <w:tc>
          <w:tcPr>
            <w:tcW w:w="1422" w:type="dxa"/>
          </w:tcPr>
          <w:p w:rsidR="00A52B21" w:rsidRPr="009149B2" w:rsidRDefault="00A52B21" w:rsidP="00325A28">
            <w:pPr>
              <w:jc w:val="center"/>
              <w:rPr>
                <w:b/>
              </w:rPr>
            </w:pPr>
            <w:r w:rsidRPr="009149B2">
              <w:rPr>
                <w:b/>
                <w:sz w:val="22"/>
              </w:rPr>
              <w:t>1 группа</w:t>
            </w:r>
            <w:r>
              <w:rPr>
                <w:b/>
                <w:sz w:val="22"/>
              </w:rPr>
              <w:t xml:space="preserve"> 1г.о.</w:t>
            </w:r>
          </w:p>
        </w:tc>
        <w:tc>
          <w:tcPr>
            <w:tcW w:w="1562" w:type="dxa"/>
          </w:tcPr>
          <w:p w:rsidR="00A52B21" w:rsidRPr="009149B2" w:rsidRDefault="00A52B21" w:rsidP="00325A28">
            <w:pPr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A52B21" w:rsidRDefault="00A52B21" w:rsidP="00325A28">
            <w:pPr>
              <w:jc w:val="center"/>
              <w:rPr>
                <w:b/>
              </w:rPr>
            </w:pPr>
          </w:p>
          <w:p w:rsidR="00A52B21" w:rsidRPr="009149B2" w:rsidRDefault="00A52B21" w:rsidP="00325A28">
            <w:pPr>
              <w:jc w:val="center"/>
              <w:rPr>
                <w:b/>
              </w:rPr>
            </w:pPr>
            <w:r>
              <w:rPr>
                <w:b/>
              </w:rPr>
              <w:t>14.00-15.00</w:t>
            </w:r>
          </w:p>
        </w:tc>
        <w:tc>
          <w:tcPr>
            <w:tcW w:w="1483" w:type="dxa"/>
            <w:gridSpan w:val="3"/>
          </w:tcPr>
          <w:p w:rsidR="00A52B21" w:rsidRDefault="00A52B21" w:rsidP="00E85962">
            <w:pPr>
              <w:jc w:val="center"/>
              <w:rPr>
                <w:b/>
              </w:rPr>
            </w:pPr>
            <w:r>
              <w:rPr>
                <w:b/>
              </w:rPr>
              <w:t>8.00-9.00</w:t>
            </w:r>
          </w:p>
          <w:p w:rsidR="00A52B21" w:rsidRPr="009149B2" w:rsidRDefault="00A52B21" w:rsidP="00E85962">
            <w:pPr>
              <w:jc w:val="center"/>
              <w:rPr>
                <w:b/>
              </w:rPr>
            </w:pPr>
            <w:r>
              <w:rPr>
                <w:b/>
              </w:rPr>
              <w:t>14.00-15.00</w:t>
            </w:r>
          </w:p>
        </w:tc>
        <w:tc>
          <w:tcPr>
            <w:tcW w:w="1427" w:type="dxa"/>
            <w:gridSpan w:val="2"/>
          </w:tcPr>
          <w:p w:rsidR="00A52B21" w:rsidRPr="009149B2" w:rsidRDefault="00A52B21" w:rsidP="00325A28">
            <w:pPr>
              <w:jc w:val="center"/>
              <w:rPr>
                <w:b/>
              </w:rPr>
            </w:pPr>
            <w:r>
              <w:rPr>
                <w:b/>
              </w:rPr>
              <w:t>8.00-9.00</w:t>
            </w:r>
          </w:p>
        </w:tc>
        <w:tc>
          <w:tcPr>
            <w:tcW w:w="1553" w:type="dxa"/>
          </w:tcPr>
          <w:p w:rsidR="00A52B21" w:rsidRDefault="00A52B21" w:rsidP="00E85962">
            <w:pPr>
              <w:jc w:val="center"/>
              <w:rPr>
                <w:b/>
              </w:rPr>
            </w:pPr>
          </w:p>
          <w:p w:rsidR="00A52B21" w:rsidRPr="00287027" w:rsidRDefault="00A52B21" w:rsidP="00287027">
            <w:pPr>
              <w:jc w:val="center"/>
            </w:pPr>
          </w:p>
        </w:tc>
        <w:tc>
          <w:tcPr>
            <w:tcW w:w="1559" w:type="dxa"/>
          </w:tcPr>
          <w:p w:rsidR="00A52B21" w:rsidRPr="009149B2" w:rsidRDefault="00A52B21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2B21" w:rsidRPr="009149B2" w:rsidRDefault="00A52B21" w:rsidP="00325A28">
            <w:pPr>
              <w:jc w:val="center"/>
              <w:rPr>
                <w:b/>
              </w:rPr>
            </w:pPr>
          </w:p>
        </w:tc>
      </w:tr>
      <w:tr w:rsidR="00A52B21" w:rsidRPr="009149B2" w:rsidTr="0099336F">
        <w:trPr>
          <w:cantSplit/>
          <w:trHeight w:val="175"/>
        </w:trPr>
        <w:tc>
          <w:tcPr>
            <w:tcW w:w="655" w:type="dxa"/>
            <w:vMerge/>
          </w:tcPr>
          <w:p w:rsidR="00A52B21" w:rsidRPr="009149B2" w:rsidRDefault="00A52B21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A52B21" w:rsidRPr="00E86D46" w:rsidRDefault="00A52B21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A52B21" w:rsidRPr="006875FC" w:rsidRDefault="00A52B21" w:rsidP="00325A28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A52B21" w:rsidRDefault="00A52B21" w:rsidP="00325A2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2 </w:t>
            </w:r>
            <w:r w:rsidRPr="009149B2">
              <w:rPr>
                <w:b/>
                <w:sz w:val="22"/>
              </w:rPr>
              <w:t>группа</w:t>
            </w:r>
          </w:p>
          <w:p w:rsidR="00A52B21" w:rsidRPr="009149B2" w:rsidRDefault="00A52B21" w:rsidP="00325A2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г</w:t>
            </w:r>
            <w:proofErr w:type="gramStart"/>
            <w:r>
              <w:rPr>
                <w:b/>
                <w:sz w:val="22"/>
              </w:rPr>
              <w:t>.о</w:t>
            </w:r>
            <w:proofErr w:type="gramEnd"/>
          </w:p>
        </w:tc>
        <w:tc>
          <w:tcPr>
            <w:tcW w:w="1562" w:type="dxa"/>
          </w:tcPr>
          <w:p w:rsidR="00A52B21" w:rsidRPr="009149B2" w:rsidRDefault="00A52B21" w:rsidP="00325A28">
            <w:pPr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A52B21" w:rsidRPr="009149B2" w:rsidRDefault="00A52B21" w:rsidP="00325A28">
            <w:pPr>
              <w:jc w:val="center"/>
              <w:rPr>
                <w:b/>
              </w:rPr>
            </w:pPr>
          </w:p>
        </w:tc>
        <w:tc>
          <w:tcPr>
            <w:tcW w:w="1483" w:type="dxa"/>
            <w:gridSpan w:val="3"/>
          </w:tcPr>
          <w:p w:rsidR="00A52B21" w:rsidRDefault="00A52B21" w:rsidP="00287027">
            <w:pPr>
              <w:jc w:val="center"/>
              <w:rPr>
                <w:b/>
              </w:rPr>
            </w:pPr>
            <w:r>
              <w:rPr>
                <w:b/>
              </w:rPr>
              <w:t>9.00-10.00</w:t>
            </w:r>
          </w:p>
          <w:p w:rsidR="00A52B21" w:rsidRDefault="00A52B21" w:rsidP="00287027">
            <w:pPr>
              <w:jc w:val="center"/>
              <w:rPr>
                <w:b/>
              </w:rPr>
            </w:pPr>
            <w:r>
              <w:rPr>
                <w:b/>
              </w:rPr>
              <w:t>15.00-16.00</w:t>
            </w:r>
          </w:p>
        </w:tc>
        <w:tc>
          <w:tcPr>
            <w:tcW w:w="1427" w:type="dxa"/>
            <w:gridSpan w:val="2"/>
          </w:tcPr>
          <w:p w:rsidR="00A52B21" w:rsidRDefault="00A52B21" w:rsidP="00325A28">
            <w:pPr>
              <w:jc w:val="center"/>
              <w:rPr>
                <w:b/>
              </w:rPr>
            </w:pPr>
            <w:r>
              <w:rPr>
                <w:b/>
              </w:rPr>
              <w:t>9.00-10.00</w:t>
            </w:r>
          </w:p>
          <w:p w:rsidR="00A52B21" w:rsidRPr="0099336F" w:rsidRDefault="00A52B21" w:rsidP="0099336F">
            <w:pPr>
              <w:jc w:val="center"/>
            </w:pPr>
            <w:r w:rsidRPr="0099336F">
              <w:rPr>
                <w:b/>
              </w:rPr>
              <w:t>14.00-15.00</w:t>
            </w:r>
          </w:p>
        </w:tc>
        <w:tc>
          <w:tcPr>
            <w:tcW w:w="1553" w:type="dxa"/>
          </w:tcPr>
          <w:p w:rsidR="00A52B21" w:rsidRDefault="00A52B21" w:rsidP="00E8596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52B21" w:rsidRPr="009149B2" w:rsidRDefault="00A52B21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2B21" w:rsidRPr="009149B2" w:rsidRDefault="00A52B21" w:rsidP="00325A28">
            <w:pPr>
              <w:jc w:val="center"/>
              <w:rPr>
                <w:b/>
              </w:rPr>
            </w:pPr>
          </w:p>
        </w:tc>
      </w:tr>
      <w:tr w:rsidR="00A52B21" w:rsidRPr="009149B2" w:rsidTr="0099336F">
        <w:trPr>
          <w:cantSplit/>
          <w:trHeight w:val="129"/>
        </w:trPr>
        <w:tc>
          <w:tcPr>
            <w:tcW w:w="655" w:type="dxa"/>
            <w:vMerge/>
          </w:tcPr>
          <w:p w:rsidR="00A52B21" w:rsidRPr="009149B2" w:rsidRDefault="00A52B21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A52B21" w:rsidRPr="00E86D46" w:rsidRDefault="00A52B21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A52B21" w:rsidRPr="006875FC" w:rsidRDefault="00A52B21" w:rsidP="00325A28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A52B21" w:rsidRDefault="00A52B21" w:rsidP="00325A2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 группа</w:t>
            </w:r>
          </w:p>
          <w:p w:rsidR="00A52B21" w:rsidRPr="009149B2" w:rsidRDefault="00A52B21" w:rsidP="00325A2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г.о.</w:t>
            </w:r>
          </w:p>
        </w:tc>
        <w:tc>
          <w:tcPr>
            <w:tcW w:w="1562" w:type="dxa"/>
          </w:tcPr>
          <w:p w:rsidR="00A52B21" w:rsidRPr="009149B2" w:rsidRDefault="00A52B21" w:rsidP="00325A28">
            <w:pPr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A52B21" w:rsidRDefault="00A52B21" w:rsidP="00325A28">
            <w:pPr>
              <w:jc w:val="center"/>
              <w:rPr>
                <w:b/>
              </w:rPr>
            </w:pPr>
          </w:p>
          <w:p w:rsidR="00A52B21" w:rsidRPr="009149B2" w:rsidRDefault="00A52B21" w:rsidP="00325A28">
            <w:pPr>
              <w:jc w:val="center"/>
              <w:rPr>
                <w:b/>
              </w:rPr>
            </w:pPr>
            <w:r>
              <w:rPr>
                <w:b/>
              </w:rPr>
              <w:t>15.00-17.30</w:t>
            </w:r>
          </w:p>
        </w:tc>
        <w:tc>
          <w:tcPr>
            <w:tcW w:w="1483" w:type="dxa"/>
            <w:gridSpan w:val="3"/>
          </w:tcPr>
          <w:p w:rsidR="00A52B21" w:rsidRPr="009149B2" w:rsidRDefault="00A52B21" w:rsidP="00FF4B57">
            <w:pPr>
              <w:jc w:val="center"/>
              <w:rPr>
                <w:b/>
              </w:rPr>
            </w:pPr>
            <w:r>
              <w:rPr>
                <w:b/>
              </w:rPr>
              <w:t>10.00-11.15</w:t>
            </w:r>
          </w:p>
        </w:tc>
        <w:tc>
          <w:tcPr>
            <w:tcW w:w="1427" w:type="dxa"/>
            <w:gridSpan w:val="2"/>
          </w:tcPr>
          <w:p w:rsidR="00A52B21" w:rsidRPr="002D52A7" w:rsidRDefault="00A52B21" w:rsidP="00325A28">
            <w:pPr>
              <w:jc w:val="center"/>
              <w:rPr>
                <w:b/>
              </w:rPr>
            </w:pPr>
            <w:r w:rsidRPr="002D52A7">
              <w:rPr>
                <w:b/>
              </w:rPr>
              <w:t>10.00-11.15</w:t>
            </w:r>
          </w:p>
        </w:tc>
        <w:tc>
          <w:tcPr>
            <w:tcW w:w="1553" w:type="dxa"/>
          </w:tcPr>
          <w:p w:rsidR="00A52B21" w:rsidRPr="009149B2" w:rsidRDefault="00A52B21" w:rsidP="00FF4B5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52B21" w:rsidRPr="009149B2" w:rsidRDefault="00A52B21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2B21" w:rsidRPr="009149B2" w:rsidRDefault="00A52B21" w:rsidP="00325A28">
            <w:pPr>
              <w:jc w:val="center"/>
              <w:rPr>
                <w:b/>
              </w:rPr>
            </w:pPr>
          </w:p>
        </w:tc>
      </w:tr>
      <w:tr w:rsidR="00A52B21" w:rsidRPr="009149B2" w:rsidTr="0099336F">
        <w:trPr>
          <w:cantSplit/>
          <w:trHeight w:val="304"/>
        </w:trPr>
        <w:tc>
          <w:tcPr>
            <w:tcW w:w="655" w:type="dxa"/>
            <w:vMerge/>
          </w:tcPr>
          <w:p w:rsidR="00A52B21" w:rsidRPr="009149B2" w:rsidRDefault="00A52B21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A52B21" w:rsidRPr="00E86D46" w:rsidRDefault="00A52B21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 w:val="restart"/>
          </w:tcPr>
          <w:p w:rsidR="00A52B21" w:rsidRPr="006875FC" w:rsidRDefault="00A52B21" w:rsidP="000F1D41">
            <w:pPr>
              <w:jc w:val="center"/>
              <w:rPr>
                <w:b/>
              </w:rPr>
            </w:pPr>
            <w:r w:rsidRPr="006875FC">
              <w:rPr>
                <w:b/>
                <w:sz w:val="22"/>
              </w:rPr>
              <w:t>«</w:t>
            </w:r>
            <w:r>
              <w:rPr>
                <w:b/>
                <w:sz w:val="22"/>
              </w:rPr>
              <w:t>Резьба по дереву</w:t>
            </w:r>
            <w:r w:rsidRPr="006875FC">
              <w:rPr>
                <w:b/>
                <w:sz w:val="22"/>
              </w:rPr>
              <w:t>»</w:t>
            </w:r>
          </w:p>
        </w:tc>
        <w:tc>
          <w:tcPr>
            <w:tcW w:w="1422" w:type="dxa"/>
          </w:tcPr>
          <w:p w:rsidR="00A52B21" w:rsidRDefault="00A52B21" w:rsidP="00325A28">
            <w:pPr>
              <w:jc w:val="center"/>
              <w:rPr>
                <w:b/>
              </w:rPr>
            </w:pPr>
            <w:r w:rsidRPr="009149B2">
              <w:rPr>
                <w:b/>
                <w:sz w:val="22"/>
              </w:rPr>
              <w:t>1 группа</w:t>
            </w:r>
          </w:p>
          <w:p w:rsidR="00A52B21" w:rsidRPr="009149B2" w:rsidRDefault="00A52B21" w:rsidP="00325A2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г.о.</w:t>
            </w:r>
          </w:p>
        </w:tc>
        <w:tc>
          <w:tcPr>
            <w:tcW w:w="1562" w:type="dxa"/>
          </w:tcPr>
          <w:p w:rsidR="00A52B21" w:rsidRDefault="00A52B21" w:rsidP="00DD39E1">
            <w:pPr>
              <w:jc w:val="center"/>
              <w:rPr>
                <w:b/>
              </w:rPr>
            </w:pPr>
            <w:r>
              <w:rPr>
                <w:b/>
              </w:rPr>
              <w:t>13.00-14.30</w:t>
            </w:r>
          </w:p>
          <w:p w:rsidR="00A52B21" w:rsidRPr="009149B2" w:rsidRDefault="00A52B21" w:rsidP="00DD39E1">
            <w:pPr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A52B21" w:rsidRPr="009149B2" w:rsidRDefault="00A52B21" w:rsidP="000E0C75">
            <w:pPr>
              <w:jc w:val="center"/>
              <w:rPr>
                <w:b/>
              </w:rPr>
            </w:pPr>
          </w:p>
        </w:tc>
        <w:tc>
          <w:tcPr>
            <w:tcW w:w="1483" w:type="dxa"/>
            <w:gridSpan w:val="3"/>
          </w:tcPr>
          <w:p w:rsidR="00A52B21" w:rsidRPr="009149B2" w:rsidRDefault="00A52B21" w:rsidP="0042138F">
            <w:pPr>
              <w:jc w:val="center"/>
              <w:rPr>
                <w:b/>
              </w:rPr>
            </w:pPr>
          </w:p>
        </w:tc>
        <w:tc>
          <w:tcPr>
            <w:tcW w:w="1427" w:type="dxa"/>
            <w:gridSpan w:val="2"/>
          </w:tcPr>
          <w:p w:rsidR="00A52B21" w:rsidRPr="009149B2" w:rsidRDefault="00A52B21" w:rsidP="00325A28">
            <w:pPr>
              <w:jc w:val="center"/>
              <w:rPr>
                <w:b/>
              </w:rPr>
            </w:pPr>
            <w:r>
              <w:rPr>
                <w:b/>
              </w:rPr>
              <w:t>15.00-16.30</w:t>
            </w:r>
          </w:p>
        </w:tc>
        <w:tc>
          <w:tcPr>
            <w:tcW w:w="1553" w:type="dxa"/>
          </w:tcPr>
          <w:p w:rsidR="00A52B21" w:rsidRPr="009149B2" w:rsidRDefault="00A52B21" w:rsidP="00DD39E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52B21" w:rsidRPr="009149B2" w:rsidRDefault="00A52B21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2B21" w:rsidRPr="009149B2" w:rsidRDefault="00A52B21" w:rsidP="00325A28">
            <w:pPr>
              <w:jc w:val="center"/>
              <w:rPr>
                <w:b/>
              </w:rPr>
            </w:pPr>
          </w:p>
        </w:tc>
      </w:tr>
      <w:tr w:rsidR="00A52B21" w:rsidRPr="009149B2" w:rsidTr="00A52B21">
        <w:trPr>
          <w:cantSplit/>
          <w:trHeight w:val="317"/>
        </w:trPr>
        <w:tc>
          <w:tcPr>
            <w:tcW w:w="655" w:type="dxa"/>
            <w:vMerge/>
          </w:tcPr>
          <w:p w:rsidR="00A52B21" w:rsidRPr="009149B2" w:rsidRDefault="00A52B21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A52B21" w:rsidRPr="00E86D46" w:rsidRDefault="00A52B21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A52B21" w:rsidRPr="006875FC" w:rsidRDefault="00A52B21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A52B21" w:rsidRDefault="00A52B21" w:rsidP="00325A2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 группы</w:t>
            </w:r>
          </w:p>
          <w:p w:rsidR="00A52B21" w:rsidRPr="009149B2" w:rsidRDefault="00A52B21" w:rsidP="00325A2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г.о.</w:t>
            </w:r>
          </w:p>
        </w:tc>
        <w:tc>
          <w:tcPr>
            <w:tcW w:w="1562" w:type="dxa"/>
          </w:tcPr>
          <w:p w:rsidR="00A52B21" w:rsidRPr="009149B2" w:rsidRDefault="00A52B21" w:rsidP="00DD39E1">
            <w:pPr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A52B21" w:rsidRPr="009149B2" w:rsidRDefault="00A52B21" w:rsidP="000E0C75">
            <w:pPr>
              <w:jc w:val="center"/>
              <w:rPr>
                <w:b/>
              </w:rPr>
            </w:pPr>
          </w:p>
        </w:tc>
        <w:tc>
          <w:tcPr>
            <w:tcW w:w="1483" w:type="dxa"/>
            <w:gridSpan w:val="3"/>
          </w:tcPr>
          <w:p w:rsidR="00A52B21" w:rsidRPr="009149B2" w:rsidRDefault="00A52B21" w:rsidP="00325A28">
            <w:pPr>
              <w:jc w:val="center"/>
              <w:rPr>
                <w:b/>
              </w:rPr>
            </w:pPr>
            <w:r>
              <w:rPr>
                <w:b/>
              </w:rPr>
              <w:t>16.30-18.00</w:t>
            </w:r>
          </w:p>
        </w:tc>
        <w:tc>
          <w:tcPr>
            <w:tcW w:w="1427" w:type="dxa"/>
            <w:gridSpan w:val="2"/>
          </w:tcPr>
          <w:p w:rsidR="00A52B21" w:rsidRPr="009149B2" w:rsidRDefault="00A52B21" w:rsidP="00325A28">
            <w:pPr>
              <w:jc w:val="center"/>
              <w:rPr>
                <w:b/>
              </w:rPr>
            </w:pPr>
            <w:r>
              <w:rPr>
                <w:b/>
              </w:rPr>
              <w:t>16.30-18.00</w:t>
            </w:r>
          </w:p>
        </w:tc>
        <w:tc>
          <w:tcPr>
            <w:tcW w:w="1553" w:type="dxa"/>
          </w:tcPr>
          <w:p w:rsidR="00A52B21" w:rsidRPr="009149B2" w:rsidRDefault="00A52B21" w:rsidP="00DD39E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52B21" w:rsidRPr="009149B2" w:rsidRDefault="00A52B21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2B21" w:rsidRPr="009149B2" w:rsidRDefault="00A52B21" w:rsidP="00325A28">
            <w:pPr>
              <w:jc w:val="center"/>
              <w:rPr>
                <w:b/>
              </w:rPr>
            </w:pPr>
          </w:p>
        </w:tc>
      </w:tr>
      <w:tr w:rsidR="00A52B21" w:rsidRPr="009149B2" w:rsidTr="00A52B21">
        <w:trPr>
          <w:cantSplit/>
          <w:trHeight w:val="330"/>
        </w:trPr>
        <w:tc>
          <w:tcPr>
            <w:tcW w:w="655" w:type="dxa"/>
            <w:vMerge/>
          </w:tcPr>
          <w:p w:rsidR="00A52B21" w:rsidRPr="009149B2" w:rsidRDefault="00A52B21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A52B21" w:rsidRPr="00E86D46" w:rsidRDefault="00A52B21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A52B21" w:rsidRPr="006875FC" w:rsidRDefault="00A52B21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A52B21" w:rsidRDefault="00A52B21" w:rsidP="00A52B2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 группы</w:t>
            </w:r>
          </w:p>
          <w:p w:rsidR="00A52B21" w:rsidRDefault="00A52B21" w:rsidP="00A52B2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г.о.</w:t>
            </w:r>
          </w:p>
        </w:tc>
        <w:tc>
          <w:tcPr>
            <w:tcW w:w="1562" w:type="dxa"/>
          </w:tcPr>
          <w:p w:rsidR="00745EED" w:rsidRDefault="00A52B21" w:rsidP="00DD39E1">
            <w:pPr>
              <w:jc w:val="center"/>
              <w:rPr>
                <w:b/>
              </w:rPr>
            </w:pPr>
            <w:r>
              <w:rPr>
                <w:b/>
              </w:rPr>
              <w:t>9.00-11.15</w:t>
            </w:r>
          </w:p>
          <w:p w:rsidR="00A52B21" w:rsidRPr="009149B2" w:rsidRDefault="00745EED" w:rsidP="00DD39E1">
            <w:pPr>
              <w:jc w:val="center"/>
              <w:rPr>
                <w:b/>
              </w:rPr>
            </w:pPr>
            <w:r>
              <w:rPr>
                <w:b/>
              </w:rPr>
              <w:t>16.30-19.00</w:t>
            </w:r>
          </w:p>
        </w:tc>
        <w:tc>
          <w:tcPr>
            <w:tcW w:w="1589" w:type="dxa"/>
          </w:tcPr>
          <w:p w:rsidR="00A52B21" w:rsidRPr="009149B2" w:rsidRDefault="00A52B21" w:rsidP="000E0C75">
            <w:pPr>
              <w:jc w:val="center"/>
              <w:rPr>
                <w:b/>
              </w:rPr>
            </w:pPr>
          </w:p>
        </w:tc>
        <w:tc>
          <w:tcPr>
            <w:tcW w:w="1483" w:type="dxa"/>
            <w:gridSpan w:val="3"/>
          </w:tcPr>
          <w:p w:rsidR="00A52B21" w:rsidRDefault="00A52B21" w:rsidP="00325A28">
            <w:pPr>
              <w:jc w:val="center"/>
              <w:rPr>
                <w:b/>
              </w:rPr>
            </w:pPr>
          </w:p>
        </w:tc>
        <w:tc>
          <w:tcPr>
            <w:tcW w:w="1427" w:type="dxa"/>
            <w:gridSpan w:val="2"/>
          </w:tcPr>
          <w:p w:rsidR="00A52B21" w:rsidRPr="009149B2" w:rsidRDefault="00A52B21" w:rsidP="00325A28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A52B21" w:rsidRPr="009149B2" w:rsidRDefault="00A52B21" w:rsidP="00DD39E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52B21" w:rsidRPr="009149B2" w:rsidRDefault="00A52B21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2B21" w:rsidRPr="009149B2" w:rsidRDefault="00A52B21" w:rsidP="00325A28">
            <w:pPr>
              <w:jc w:val="center"/>
              <w:rPr>
                <w:b/>
              </w:rPr>
            </w:pPr>
          </w:p>
        </w:tc>
      </w:tr>
      <w:tr w:rsidR="0040082E" w:rsidRPr="009149B2" w:rsidTr="0099336F">
        <w:trPr>
          <w:cantSplit/>
          <w:trHeight w:val="244"/>
        </w:trPr>
        <w:tc>
          <w:tcPr>
            <w:tcW w:w="655" w:type="dxa"/>
            <w:vMerge w:val="restart"/>
          </w:tcPr>
          <w:p w:rsidR="0040082E" w:rsidRPr="009149B2" w:rsidRDefault="0040082E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 w:val="restart"/>
            <w:shd w:val="clear" w:color="auto" w:fill="auto"/>
          </w:tcPr>
          <w:p w:rsidR="0040082E" w:rsidRPr="00E86D46" w:rsidRDefault="0040082E" w:rsidP="00325A28">
            <w:pPr>
              <w:jc w:val="center"/>
              <w:rPr>
                <w:b/>
              </w:rPr>
            </w:pPr>
            <w:r w:rsidRPr="00E86D46">
              <w:rPr>
                <w:b/>
                <w:sz w:val="22"/>
              </w:rPr>
              <w:t>Богданова Наталья Васильевна</w:t>
            </w:r>
          </w:p>
        </w:tc>
        <w:tc>
          <w:tcPr>
            <w:tcW w:w="1958" w:type="dxa"/>
            <w:vMerge w:val="restart"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  <w:r w:rsidRPr="009149B2">
              <w:rPr>
                <w:b/>
                <w:sz w:val="22"/>
              </w:rPr>
              <w:t>Клуб «Юный эрудит»</w:t>
            </w:r>
          </w:p>
        </w:tc>
        <w:tc>
          <w:tcPr>
            <w:tcW w:w="1422" w:type="dxa"/>
          </w:tcPr>
          <w:p w:rsidR="0040082E" w:rsidRPr="009149B2" w:rsidRDefault="0040082E" w:rsidP="000F1D41">
            <w:pPr>
              <w:jc w:val="center"/>
              <w:rPr>
                <w:b/>
              </w:rPr>
            </w:pPr>
            <w:r w:rsidRPr="009149B2">
              <w:rPr>
                <w:b/>
                <w:sz w:val="22"/>
              </w:rPr>
              <w:t>1 гр</w:t>
            </w:r>
            <w:r>
              <w:rPr>
                <w:b/>
                <w:sz w:val="22"/>
              </w:rPr>
              <w:t>уппа</w:t>
            </w:r>
          </w:p>
        </w:tc>
        <w:tc>
          <w:tcPr>
            <w:tcW w:w="1562" w:type="dxa"/>
          </w:tcPr>
          <w:p w:rsidR="0040082E" w:rsidRPr="009149B2" w:rsidRDefault="0040082E" w:rsidP="00C234B0">
            <w:pPr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B94228" w:rsidRPr="009149B2" w:rsidRDefault="005347D0" w:rsidP="00427D15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  <w:r w:rsidR="00427D15">
              <w:rPr>
                <w:b/>
              </w:rPr>
              <w:t>30</w:t>
            </w:r>
            <w:r w:rsidR="009A39D9">
              <w:rPr>
                <w:b/>
              </w:rPr>
              <w:t>-14.</w:t>
            </w:r>
            <w:r w:rsidR="00427D15">
              <w:rPr>
                <w:b/>
              </w:rPr>
              <w:t>0</w:t>
            </w:r>
            <w:r w:rsidR="009A39D9">
              <w:rPr>
                <w:b/>
              </w:rPr>
              <w:t>0</w:t>
            </w:r>
          </w:p>
        </w:tc>
        <w:tc>
          <w:tcPr>
            <w:tcW w:w="1483" w:type="dxa"/>
            <w:gridSpan w:val="3"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427" w:type="dxa"/>
            <w:gridSpan w:val="2"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</w:p>
        </w:tc>
      </w:tr>
      <w:tr w:rsidR="0040082E" w:rsidRPr="009149B2" w:rsidTr="0099336F">
        <w:trPr>
          <w:cantSplit/>
          <w:trHeight w:val="205"/>
        </w:trPr>
        <w:tc>
          <w:tcPr>
            <w:tcW w:w="655" w:type="dxa"/>
            <w:vMerge/>
          </w:tcPr>
          <w:p w:rsidR="0040082E" w:rsidRPr="009149B2" w:rsidRDefault="0040082E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40082E" w:rsidRPr="00E86D46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0082E" w:rsidRPr="009149B2" w:rsidRDefault="0040082E" w:rsidP="000F1D4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2 </w:t>
            </w:r>
            <w:r w:rsidRPr="009149B2">
              <w:rPr>
                <w:b/>
                <w:sz w:val="22"/>
              </w:rPr>
              <w:t>гр</w:t>
            </w:r>
            <w:r>
              <w:rPr>
                <w:b/>
                <w:sz w:val="22"/>
              </w:rPr>
              <w:t>уппа</w:t>
            </w:r>
          </w:p>
        </w:tc>
        <w:tc>
          <w:tcPr>
            <w:tcW w:w="1562" w:type="dxa"/>
          </w:tcPr>
          <w:p w:rsidR="0040082E" w:rsidRPr="009149B2" w:rsidRDefault="0040082E" w:rsidP="00C234B0">
            <w:pPr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483" w:type="dxa"/>
            <w:gridSpan w:val="3"/>
          </w:tcPr>
          <w:p w:rsidR="0040082E" w:rsidRPr="009149B2" w:rsidRDefault="00427D15" w:rsidP="00351595">
            <w:pPr>
              <w:jc w:val="center"/>
              <w:rPr>
                <w:b/>
              </w:rPr>
            </w:pPr>
            <w:r>
              <w:rPr>
                <w:b/>
              </w:rPr>
              <w:t>12.10-1</w:t>
            </w:r>
            <w:r w:rsidR="00351595">
              <w:rPr>
                <w:b/>
              </w:rPr>
              <w:t>3</w:t>
            </w:r>
            <w:r>
              <w:rPr>
                <w:b/>
              </w:rPr>
              <w:t>.</w:t>
            </w:r>
            <w:r w:rsidR="00351595">
              <w:rPr>
                <w:b/>
              </w:rPr>
              <w:t>40</w:t>
            </w:r>
          </w:p>
        </w:tc>
        <w:tc>
          <w:tcPr>
            <w:tcW w:w="1427" w:type="dxa"/>
            <w:gridSpan w:val="2"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0082E" w:rsidRPr="009149B2" w:rsidRDefault="0040082E" w:rsidP="009257A8">
            <w:pPr>
              <w:rPr>
                <w:b/>
              </w:rPr>
            </w:pPr>
          </w:p>
        </w:tc>
      </w:tr>
      <w:tr w:rsidR="0040082E" w:rsidRPr="009149B2" w:rsidTr="0099336F">
        <w:trPr>
          <w:cantSplit/>
          <w:trHeight w:val="278"/>
        </w:trPr>
        <w:tc>
          <w:tcPr>
            <w:tcW w:w="655" w:type="dxa"/>
            <w:vMerge/>
          </w:tcPr>
          <w:p w:rsidR="0040082E" w:rsidRPr="009149B2" w:rsidRDefault="0040082E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40082E" w:rsidRPr="00E86D46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 группа</w:t>
            </w:r>
          </w:p>
        </w:tc>
        <w:tc>
          <w:tcPr>
            <w:tcW w:w="1562" w:type="dxa"/>
          </w:tcPr>
          <w:p w:rsidR="0040082E" w:rsidRPr="009149B2" w:rsidRDefault="0040082E" w:rsidP="00C234B0">
            <w:pPr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483" w:type="dxa"/>
            <w:gridSpan w:val="3"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427" w:type="dxa"/>
            <w:gridSpan w:val="2"/>
          </w:tcPr>
          <w:p w:rsidR="0040082E" w:rsidRPr="009149B2" w:rsidRDefault="00351595" w:rsidP="00325A28">
            <w:pPr>
              <w:jc w:val="center"/>
              <w:rPr>
                <w:b/>
              </w:rPr>
            </w:pPr>
            <w:r>
              <w:rPr>
                <w:b/>
              </w:rPr>
              <w:t>12.30-14.00</w:t>
            </w:r>
          </w:p>
        </w:tc>
        <w:tc>
          <w:tcPr>
            <w:tcW w:w="1553" w:type="dxa"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0082E" w:rsidRDefault="0040082E" w:rsidP="00325A28">
            <w:pPr>
              <w:jc w:val="center"/>
              <w:rPr>
                <w:b/>
              </w:rPr>
            </w:pPr>
          </w:p>
        </w:tc>
      </w:tr>
      <w:tr w:rsidR="0040082E" w:rsidRPr="009149B2" w:rsidTr="0099336F">
        <w:trPr>
          <w:cantSplit/>
          <w:trHeight w:val="278"/>
        </w:trPr>
        <w:tc>
          <w:tcPr>
            <w:tcW w:w="655" w:type="dxa"/>
            <w:vMerge/>
          </w:tcPr>
          <w:p w:rsidR="0040082E" w:rsidRPr="009149B2" w:rsidRDefault="0040082E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40082E" w:rsidRPr="00E86D46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 группа</w:t>
            </w:r>
          </w:p>
        </w:tc>
        <w:tc>
          <w:tcPr>
            <w:tcW w:w="1562" w:type="dxa"/>
          </w:tcPr>
          <w:p w:rsidR="0040082E" w:rsidRPr="009149B2" w:rsidRDefault="0040082E" w:rsidP="00C234B0">
            <w:pPr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483" w:type="dxa"/>
            <w:gridSpan w:val="3"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427" w:type="dxa"/>
            <w:gridSpan w:val="2"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40082E" w:rsidRPr="009149B2" w:rsidRDefault="00351595" w:rsidP="0099336F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  <w:r w:rsidR="0099336F">
              <w:rPr>
                <w:b/>
              </w:rPr>
              <w:t>20</w:t>
            </w:r>
            <w:r>
              <w:rPr>
                <w:b/>
              </w:rPr>
              <w:t>-16.</w:t>
            </w:r>
            <w:r w:rsidR="0099336F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</w:p>
        </w:tc>
      </w:tr>
      <w:tr w:rsidR="0040082E" w:rsidRPr="009149B2" w:rsidTr="0099336F">
        <w:trPr>
          <w:cantSplit/>
          <w:trHeight w:val="211"/>
        </w:trPr>
        <w:tc>
          <w:tcPr>
            <w:tcW w:w="655" w:type="dxa"/>
            <w:vMerge/>
          </w:tcPr>
          <w:p w:rsidR="0040082E" w:rsidRPr="009149B2" w:rsidRDefault="0040082E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40082E" w:rsidRPr="00E86D46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 группа</w:t>
            </w:r>
          </w:p>
        </w:tc>
        <w:tc>
          <w:tcPr>
            <w:tcW w:w="1562" w:type="dxa"/>
          </w:tcPr>
          <w:p w:rsidR="0040082E" w:rsidRPr="009149B2" w:rsidRDefault="0040082E" w:rsidP="0040082E">
            <w:pPr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40082E" w:rsidRPr="009149B2" w:rsidRDefault="0099336F" w:rsidP="00325A28">
            <w:pPr>
              <w:jc w:val="center"/>
              <w:rPr>
                <w:b/>
              </w:rPr>
            </w:pPr>
            <w:r>
              <w:rPr>
                <w:b/>
              </w:rPr>
              <w:t>16.30-18.00</w:t>
            </w:r>
          </w:p>
        </w:tc>
        <w:tc>
          <w:tcPr>
            <w:tcW w:w="1483" w:type="dxa"/>
            <w:gridSpan w:val="3"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427" w:type="dxa"/>
            <w:gridSpan w:val="2"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0082E" w:rsidRPr="009149B2" w:rsidRDefault="0040082E" w:rsidP="00325A28">
            <w:pPr>
              <w:jc w:val="center"/>
              <w:rPr>
                <w:b/>
              </w:rPr>
            </w:pPr>
          </w:p>
        </w:tc>
      </w:tr>
      <w:tr w:rsidR="00424376" w:rsidRPr="009149B2" w:rsidTr="0099336F">
        <w:trPr>
          <w:cantSplit/>
          <w:trHeight w:val="200"/>
        </w:trPr>
        <w:tc>
          <w:tcPr>
            <w:tcW w:w="655" w:type="dxa"/>
            <w:vMerge w:val="restart"/>
          </w:tcPr>
          <w:p w:rsidR="00424376" w:rsidRPr="009149B2" w:rsidRDefault="00424376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 w:val="restart"/>
          </w:tcPr>
          <w:p w:rsidR="00424376" w:rsidRPr="00E86D46" w:rsidRDefault="00424376" w:rsidP="00325A28">
            <w:pPr>
              <w:jc w:val="center"/>
              <w:rPr>
                <w:b/>
              </w:rPr>
            </w:pPr>
            <w:r w:rsidRPr="00E86D46">
              <w:rPr>
                <w:b/>
                <w:sz w:val="22"/>
              </w:rPr>
              <w:t>Ермолина Лариса Владимировна</w:t>
            </w:r>
          </w:p>
        </w:tc>
        <w:tc>
          <w:tcPr>
            <w:tcW w:w="1958" w:type="dxa"/>
            <w:vMerge w:val="restart"/>
          </w:tcPr>
          <w:p w:rsidR="00424376" w:rsidRPr="006875FC" w:rsidRDefault="00424376" w:rsidP="00325A28">
            <w:pPr>
              <w:jc w:val="center"/>
              <w:rPr>
                <w:b/>
              </w:rPr>
            </w:pPr>
          </w:p>
          <w:p w:rsidR="00424376" w:rsidRPr="006875FC" w:rsidRDefault="00424376" w:rsidP="00325A28">
            <w:pPr>
              <w:jc w:val="center"/>
              <w:rPr>
                <w:b/>
              </w:rPr>
            </w:pPr>
            <w:r w:rsidRPr="006875FC">
              <w:rPr>
                <w:b/>
                <w:sz w:val="22"/>
              </w:rPr>
              <w:t>«Паутинка»</w:t>
            </w:r>
          </w:p>
        </w:tc>
        <w:tc>
          <w:tcPr>
            <w:tcW w:w="1422" w:type="dxa"/>
          </w:tcPr>
          <w:p w:rsidR="00424376" w:rsidRPr="009149B2" w:rsidRDefault="00424376" w:rsidP="000B3414">
            <w:pPr>
              <w:jc w:val="center"/>
              <w:rPr>
                <w:b/>
              </w:rPr>
            </w:pPr>
            <w:r>
              <w:rPr>
                <w:b/>
              </w:rPr>
              <w:t xml:space="preserve">1 группа </w:t>
            </w:r>
          </w:p>
        </w:tc>
        <w:tc>
          <w:tcPr>
            <w:tcW w:w="1562" w:type="dxa"/>
          </w:tcPr>
          <w:p w:rsidR="00424376" w:rsidRPr="009149B2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424376" w:rsidRPr="009149B2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483" w:type="dxa"/>
            <w:gridSpan w:val="3"/>
          </w:tcPr>
          <w:p w:rsidR="00424376" w:rsidRPr="003B17E7" w:rsidRDefault="00424376" w:rsidP="00325A28">
            <w:pPr>
              <w:jc w:val="center"/>
              <w:rPr>
                <w:b/>
              </w:rPr>
            </w:pPr>
            <w:r>
              <w:rPr>
                <w:b/>
              </w:rPr>
              <w:t>14.00-15.30</w:t>
            </w:r>
          </w:p>
        </w:tc>
        <w:tc>
          <w:tcPr>
            <w:tcW w:w="1427" w:type="dxa"/>
            <w:gridSpan w:val="2"/>
          </w:tcPr>
          <w:p w:rsidR="00424376" w:rsidRPr="003B17E7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424376" w:rsidRPr="00092C2B" w:rsidRDefault="00424376" w:rsidP="00BF49C0">
            <w:pPr>
              <w:jc w:val="center"/>
              <w:rPr>
                <w:b/>
              </w:rPr>
            </w:pPr>
            <w:r w:rsidRPr="00092C2B">
              <w:rPr>
                <w:b/>
              </w:rPr>
              <w:t>14.00-15.30</w:t>
            </w:r>
          </w:p>
        </w:tc>
        <w:tc>
          <w:tcPr>
            <w:tcW w:w="1559" w:type="dxa"/>
          </w:tcPr>
          <w:p w:rsidR="00424376" w:rsidRPr="009149B2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24376" w:rsidRPr="009149B2" w:rsidRDefault="00424376" w:rsidP="00325A28">
            <w:pPr>
              <w:jc w:val="center"/>
              <w:rPr>
                <w:b/>
              </w:rPr>
            </w:pPr>
          </w:p>
        </w:tc>
      </w:tr>
      <w:tr w:rsidR="00424376" w:rsidRPr="009149B2" w:rsidTr="00E86D46">
        <w:trPr>
          <w:cantSplit/>
          <w:trHeight w:val="304"/>
        </w:trPr>
        <w:tc>
          <w:tcPr>
            <w:tcW w:w="655" w:type="dxa"/>
            <w:vMerge/>
          </w:tcPr>
          <w:p w:rsidR="00424376" w:rsidRPr="009149B2" w:rsidRDefault="00424376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24376" w:rsidRPr="00E86D46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24376" w:rsidRPr="000E0C75" w:rsidRDefault="00424376" w:rsidP="00325A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22" w:type="dxa"/>
          </w:tcPr>
          <w:p w:rsidR="00424376" w:rsidRPr="009149B2" w:rsidRDefault="00424376" w:rsidP="00325A28">
            <w:pPr>
              <w:jc w:val="center"/>
              <w:rPr>
                <w:b/>
              </w:rPr>
            </w:pPr>
            <w:r>
              <w:rPr>
                <w:b/>
              </w:rPr>
              <w:t>2 группа</w:t>
            </w:r>
          </w:p>
        </w:tc>
        <w:tc>
          <w:tcPr>
            <w:tcW w:w="1562" w:type="dxa"/>
          </w:tcPr>
          <w:p w:rsidR="00424376" w:rsidRPr="003B17E7" w:rsidRDefault="00424376" w:rsidP="00571142">
            <w:pPr>
              <w:jc w:val="center"/>
              <w:rPr>
                <w:b/>
              </w:rPr>
            </w:pPr>
            <w:r>
              <w:rPr>
                <w:b/>
              </w:rPr>
              <w:t>8.30-10.00</w:t>
            </w:r>
          </w:p>
        </w:tc>
        <w:tc>
          <w:tcPr>
            <w:tcW w:w="1589" w:type="dxa"/>
          </w:tcPr>
          <w:p w:rsidR="00424376" w:rsidRPr="003B17E7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483" w:type="dxa"/>
            <w:gridSpan w:val="3"/>
          </w:tcPr>
          <w:p w:rsidR="00424376" w:rsidRPr="003B17E7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427" w:type="dxa"/>
            <w:gridSpan w:val="2"/>
          </w:tcPr>
          <w:p w:rsidR="00424376" w:rsidRPr="009A39D9" w:rsidRDefault="00424376" w:rsidP="00571142">
            <w:pPr>
              <w:jc w:val="center"/>
            </w:pPr>
            <w:r>
              <w:rPr>
                <w:b/>
              </w:rPr>
              <w:t>8.30-10.00</w:t>
            </w:r>
          </w:p>
        </w:tc>
        <w:tc>
          <w:tcPr>
            <w:tcW w:w="1553" w:type="dxa"/>
          </w:tcPr>
          <w:p w:rsidR="00424376" w:rsidRPr="005E62D7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24376" w:rsidRPr="009149B2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24376" w:rsidRPr="009149B2" w:rsidRDefault="00424376" w:rsidP="00325A28">
            <w:pPr>
              <w:jc w:val="center"/>
              <w:rPr>
                <w:b/>
              </w:rPr>
            </w:pPr>
          </w:p>
        </w:tc>
      </w:tr>
      <w:tr w:rsidR="00E86D46" w:rsidRPr="009149B2" w:rsidTr="0099336F">
        <w:trPr>
          <w:cantSplit/>
          <w:trHeight w:val="245"/>
        </w:trPr>
        <w:tc>
          <w:tcPr>
            <w:tcW w:w="655" w:type="dxa"/>
            <w:vMerge/>
          </w:tcPr>
          <w:p w:rsidR="00E86D46" w:rsidRPr="009149B2" w:rsidRDefault="00E86D46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E86D46" w:rsidRPr="00E86D46" w:rsidRDefault="00E86D46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E86D46" w:rsidRPr="000E0C75" w:rsidRDefault="00E86D46" w:rsidP="00325A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22" w:type="dxa"/>
          </w:tcPr>
          <w:p w:rsidR="00E86D46" w:rsidRDefault="00E86D46" w:rsidP="00325A28">
            <w:pPr>
              <w:jc w:val="center"/>
              <w:rPr>
                <w:b/>
              </w:rPr>
            </w:pPr>
            <w:r>
              <w:rPr>
                <w:b/>
              </w:rPr>
              <w:t>3 группа</w:t>
            </w:r>
          </w:p>
        </w:tc>
        <w:tc>
          <w:tcPr>
            <w:tcW w:w="1562" w:type="dxa"/>
          </w:tcPr>
          <w:p w:rsidR="00E86D46" w:rsidRDefault="00E86D46" w:rsidP="00571142">
            <w:pPr>
              <w:jc w:val="center"/>
              <w:rPr>
                <w:b/>
              </w:rPr>
            </w:pPr>
            <w:r>
              <w:rPr>
                <w:b/>
              </w:rPr>
              <w:t>15.00-16.30</w:t>
            </w:r>
          </w:p>
        </w:tc>
        <w:tc>
          <w:tcPr>
            <w:tcW w:w="1589" w:type="dxa"/>
          </w:tcPr>
          <w:p w:rsidR="00E86D46" w:rsidRPr="003B17E7" w:rsidRDefault="00E86D46" w:rsidP="00325A28">
            <w:pPr>
              <w:jc w:val="center"/>
              <w:rPr>
                <w:b/>
              </w:rPr>
            </w:pPr>
          </w:p>
        </w:tc>
        <w:tc>
          <w:tcPr>
            <w:tcW w:w="1483" w:type="dxa"/>
            <w:gridSpan w:val="3"/>
          </w:tcPr>
          <w:p w:rsidR="00E86D46" w:rsidRPr="003B17E7" w:rsidRDefault="00E86D46" w:rsidP="00325A28">
            <w:pPr>
              <w:jc w:val="center"/>
              <w:rPr>
                <w:b/>
              </w:rPr>
            </w:pPr>
          </w:p>
        </w:tc>
        <w:tc>
          <w:tcPr>
            <w:tcW w:w="1427" w:type="dxa"/>
            <w:gridSpan w:val="2"/>
          </w:tcPr>
          <w:p w:rsidR="00E86D46" w:rsidRDefault="00E86D46" w:rsidP="009A39D9">
            <w:pPr>
              <w:jc w:val="center"/>
              <w:rPr>
                <w:b/>
              </w:rPr>
            </w:pPr>
            <w:r>
              <w:rPr>
                <w:b/>
              </w:rPr>
              <w:t>15.00-16.30</w:t>
            </w:r>
          </w:p>
        </w:tc>
        <w:tc>
          <w:tcPr>
            <w:tcW w:w="1553" w:type="dxa"/>
          </w:tcPr>
          <w:p w:rsidR="00E86D46" w:rsidRPr="005E62D7" w:rsidRDefault="00E86D46" w:rsidP="00325A2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86D46" w:rsidRPr="009149B2" w:rsidRDefault="00E86D46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86D46" w:rsidRDefault="00E86D46" w:rsidP="00325A28">
            <w:pPr>
              <w:jc w:val="center"/>
              <w:rPr>
                <w:b/>
              </w:rPr>
            </w:pPr>
          </w:p>
        </w:tc>
      </w:tr>
      <w:tr w:rsidR="00424376" w:rsidRPr="009149B2" w:rsidTr="0099336F">
        <w:trPr>
          <w:cantSplit/>
          <w:trHeight w:val="263"/>
        </w:trPr>
        <w:tc>
          <w:tcPr>
            <w:tcW w:w="655" w:type="dxa"/>
            <w:vMerge/>
          </w:tcPr>
          <w:p w:rsidR="00424376" w:rsidRPr="009149B2" w:rsidRDefault="00424376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24376" w:rsidRPr="00E86D46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24376" w:rsidRPr="000E0C75" w:rsidRDefault="00424376" w:rsidP="00325A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22" w:type="dxa"/>
          </w:tcPr>
          <w:p w:rsidR="00424376" w:rsidRPr="009149B2" w:rsidRDefault="00E86D46" w:rsidP="00BF49C0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424376">
              <w:rPr>
                <w:b/>
              </w:rPr>
              <w:t>группа</w:t>
            </w:r>
          </w:p>
        </w:tc>
        <w:tc>
          <w:tcPr>
            <w:tcW w:w="1562" w:type="dxa"/>
          </w:tcPr>
          <w:p w:rsidR="00424376" w:rsidRPr="003B17E7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424376" w:rsidRPr="003B17E7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483" w:type="dxa"/>
            <w:gridSpan w:val="3"/>
          </w:tcPr>
          <w:p w:rsidR="00424376" w:rsidRPr="003B17E7" w:rsidRDefault="00424376" w:rsidP="00BF49C0">
            <w:pPr>
              <w:jc w:val="center"/>
              <w:rPr>
                <w:b/>
              </w:rPr>
            </w:pPr>
            <w:r>
              <w:rPr>
                <w:b/>
              </w:rPr>
              <w:t>16.00-18.15</w:t>
            </w:r>
          </w:p>
        </w:tc>
        <w:tc>
          <w:tcPr>
            <w:tcW w:w="1427" w:type="dxa"/>
            <w:gridSpan w:val="2"/>
          </w:tcPr>
          <w:p w:rsidR="00424376" w:rsidRPr="003B17E7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424376" w:rsidRPr="005E62D7" w:rsidRDefault="00424376" w:rsidP="00BF49C0">
            <w:pPr>
              <w:jc w:val="center"/>
              <w:rPr>
                <w:b/>
              </w:rPr>
            </w:pPr>
            <w:r>
              <w:rPr>
                <w:b/>
              </w:rPr>
              <w:t>16.00-18.15</w:t>
            </w:r>
          </w:p>
        </w:tc>
        <w:tc>
          <w:tcPr>
            <w:tcW w:w="1559" w:type="dxa"/>
          </w:tcPr>
          <w:p w:rsidR="00424376" w:rsidRPr="009149B2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24376" w:rsidRPr="009149B2" w:rsidRDefault="00424376" w:rsidP="00325A28">
            <w:pPr>
              <w:jc w:val="center"/>
              <w:rPr>
                <w:b/>
              </w:rPr>
            </w:pPr>
          </w:p>
        </w:tc>
      </w:tr>
      <w:tr w:rsidR="00424376" w:rsidRPr="009149B2" w:rsidTr="0099336F">
        <w:trPr>
          <w:cantSplit/>
          <w:trHeight w:val="244"/>
        </w:trPr>
        <w:tc>
          <w:tcPr>
            <w:tcW w:w="655" w:type="dxa"/>
            <w:vMerge/>
          </w:tcPr>
          <w:p w:rsidR="00424376" w:rsidRPr="009149B2" w:rsidRDefault="00424376" w:rsidP="00DA1325">
            <w:pPr>
              <w:ind w:left="360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24376" w:rsidRPr="00E86D46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 w:val="restart"/>
          </w:tcPr>
          <w:p w:rsidR="00424376" w:rsidRPr="000E0C75" w:rsidRDefault="00424376" w:rsidP="00325A28">
            <w:pPr>
              <w:jc w:val="center"/>
              <w:rPr>
                <w:b/>
                <w:color w:val="FF0000"/>
              </w:rPr>
            </w:pPr>
            <w:r w:rsidRPr="00DA1325">
              <w:rPr>
                <w:b/>
                <w:sz w:val="22"/>
              </w:rPr>
              <w:t>«Самоделкин»</w:t>
            </w:r>
          </w:p>
        </w:tc>
        <w:tc>
          <w:tcPr>
            <w:tcW w:w="1422" w:type="dxa"/>
          </w:tcPr>
          <w:p w:rsidR="00424376" w:rsidRPr="009149B2" w:rsidRDefault="00424376" w:rsidP="00BF49C0">
            <w:pPr>
              <w:jc w:val="center"/>
              <w:rPr>
                <w:b/>
              </w:rPr>
            </w:pPr>
            <w:r>
              <w:rPr>
                <w:b/>
              </w:rPr>
              <w:t>1 группа</w:t>
            </w:r>
          </w:p>
        </w:tc>
        <w:tc>
          <w:tcPr>
            <w:tcW w:w="1562" w:type="dxa"/>
          </w:tcPr>
          <w:p w:rsidR="00424376" w:rsidRPr="003B17E7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424376" w:rsidRPr="003B17E7" w:rsidRDefault="00424376" w:rsidP="00325A28">
            <w:pPr>
              <w:jc w:val="center"/>
              <w:rPr>
                <w:b/>
              </w:rPr>
            </w:pPr>
            <w:r>
              <w:rPr>
                <w:b/>
              </w:rPr>
              <w:t>8.30-10.00</w:t>
            </w:r>
          </w:p>
        </w:tc>
        <w:tc>
          <w:tcPr>
            <w:tcW w:w="1483" w:type="dxa"/>
            <w:gridSpan w:val="3"/>
          </w:tcPr>
          <w:p w:rsidR="00424376" w:rsidRPr="003B17E7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427" w:type="dxa"/>
            <w:gridSpan w:val="2"/>
          </w:tcPr>
          <w:p w:rsidR="00424376" w:rsidRPr="003B17E7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424376" w:rsidRPr="005E62D7" w:rsidRDefault="00424376" w:rsidP="00325A28">
            <w:pPr>
              <w:jc w:val="center"/>
              <w:rPr>
                <w:b/>
              </w:rPr>
            </w:pPr>
            <w:r>
              <w:rPr>
                <w:b/>
              </w:rPr>
              <w:t>8.30-10.00</w:t>
            </w:r>
          </w:p>
        </w:tc>
        <w:tc>
          <w:tcPr>
            <w:tcW w:w="1559" w:type="dxa"/>
          </w:tcPr>
          <w:p w:rsidR="00424376" w:rsidRPr="009149B2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24376" w:rsidRPr="009149B2" w:rsidRDefault="00424376" w:rsidP="00325A28">
            <w:pPr>
              <w:jc w:val="center"/>
              <w:rPr>
                <w:b/>
              </w:rPr>
            </w:pPr>
          </w:p>
        </w:tc>
      </w:tr>
      <w:tr w:rsidR="00424376" w:rsidRPr="009149B2" w:rsidTr="008079DF">
        <w:trPr>
          <w:cantSplit/>
          <w:trHeight w:val="146"/>
        </w:trPr>
        <w:tc>
          <w:tcPr>
            <w:tcW w:w="655" w:type="dxa"/>
            <w:vMerge/>
          </w:tcPr>
          <w:p w:rsidR="00424376" w:rsidRPr="009149B2" w:rsidRDefault="00424376" w:rsidP="00DA1325">
            <w:pPr>
              <w:ind w:left="360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24376" w:rsidRPr="00E86D46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24376" w:rsidRPr="00DA1325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24376" w:rsidRDefault="00424376" w:rsidP="00DA1325">
            <w:pPr>
              <w:jc w:val="center"/>
              <w:rPr>
                <w:b/>
              </w:rPr>
            </w:pPr>
            <w:r>
              <w:rPr>
                <w:b/>
              </w:rPr>
              <w:t>2 группа</w:t>
            </w:r>
          </w:p>
        </w:tc>
        <w:tc>
          <w:tcPr>
            <w:tcW w:w="1562" w:type="dxa"/>
          </w:tcPr>
          <w:p w:rsidR="00424376" w:rsidRPr="003B17E7" w:rsidRDefault="00424376" w:rsidP="00325A28">
            <w:pPr>
              <w:jc w:val="center"/>
              <w:rPr>
                <w:b/>
              </w:rPr>
            </w:pPr>
            <w:r>
              <w:rPr>
                <w:b/>
              </w:rPr>
              <w:t>14.00-15.00</w:t>
            </w:r>
          </w:p>
        </w:tc>
        <w:tc>
          <w:tcPr>
            <w:tcW w:w="1589" w:type="dxa"/>
          </w:tcPr>
          <w:p w:rsidR="00424376" w:rsidRPr="003B17E7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483" w:type="dxa"/>
            <w:gridSpan w:val="3"/>
          </w:tcPr>
          <w:p w:rsidR="00424376" w:rsidRPr="005E62D7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427" w:type="dxa"/>
            <w:gridSpan w:val="2"/>
          </w:tcPr>
          <w:p w:rsidR="00424376" w:rsidRPr="00092C2B" w:rsidRDefault="00424376" w:rsidP="00325A28">
            <w:pPr>
              <w:jc w:val="center"/>
              <w:rPr>
                <w:b/>
              </w:rPr>
            </w:pPr>
            <w:r w:rsidRPr="00092C2B">
              <w:rPr>
                <w:b/>
              </w:rPr>
              <w:t>14.00-15.00</w:t>
            </w:r>
          </w:p>
        </w:tc>
        <w:tc>
          <w:tcPr>
            <w:tcW w:w="1553" w:type="dxa"/>
          </w:tcPr>
          <w:p w:rsidR="00424376" w:rsidRPr="009A39D9" w:rsidRDefault="00424376" w:rsidP="00325A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424376" w:rsidRPr="009149B2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24376" w:rsidRPr="009149B2" w:rsidRDefault="00424376" w:rsidP="00325A28">
            <w:pPr>
              <w:jc w:val="center"/>
              <w:rPr>
                <w:b/>
              </w:rPr>
            </w:pPr>
          </w:p>
        </w:tc>
      </w:tr>
      <w:tr w:rsidR="00424376" w:rsidRPr="009149B2" w:rsidTr="00424376">
        <w:trPr>
          <w:cantSplit/>
          <w:trHeight w:val="304"/>
        </w:trPr>
        <w:tc>
          <w:tcPr>
            <w:tcW w:w="655" w:type="dxa"/>
            <w:vMerge/>
          </w:tcPr>
          <w:p w:rsidR="00424376" w:rsidRPr="009149B2" w:rsidRDefault="00424376" w:rsidP="00DA1325">
            <w:pPr>
              <w:ind w:left="360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24376" w:rsidRPr="00E86D46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</w:tcPr>
          <w:p w:rsidR="00424376" w:rsidRPr="008079DF" w:rsidRDefault="00424376" w:rsidP="008079DF">
            <w:pPr>
              <w:jc w:val="center"/>
              <w:rPr>
                <w:b/>
              </w:rPr>
            </w:pPr>
            <w:r w:rsidRPr="008079DF">
              <w:rPr>
                <w:b/>
                <w:sz w:val="22"/>
              </w:rPr>
              <w:t>Калейдоскоп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422" w:type="dxa"/>
          </w:tcPr>
          <w:p w:rsidR="00424376" w:rsidRDefault="00424376" w:rsidP="008079D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группа</w:t>
            </w:r>
          </w:p>
        </w:tc>
        <w:tc>
          <w:tcPr>
            <w:tcW w:w="1562" w:type="dxa"/>
          </w:tcPr>
          <w:p w:rsidR="00424376" w:rsidRPr="00CF2C21" w:rsidRDefault="00424376" w:rsidP="008079DF">
            <w:pPr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424376" w:rsidRDefault="00424376" w:rsidP="008079DF">
            <w:pPr>
              <w:jc w:val="center"/>
              <w:rPr>
                <w:b/>
              </w:rPr>
            </w:pPr>
            <w:r>
              <w:rPr>
                <w:b/>
              </w:rPr>
              <w:t>12.00-13.30</w:t>
            </w:r>
          </w:p>
        </w:tc>
        <w:tc>
          <w:tcPr>
            <w:tcW w:w="1483" w:type="dxa"/>
            <w:gridSpan w:val="3"/>
          </w:tcPr>
          <w:p w:rsidR="00424376" w:rsidRPr="005E62D7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427" w:type="dxa"/>
            <w:gridSpan w:val="2"/>
          </w:tcPr>
          <w:p w:rsidR="00424376" w:rsidRPr="00092C2B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424376" w:rsidRPr="009A39D9" w:rsidRDefault="00424376" w:rsidP="00325A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424376" w:rsidRPr="009149B2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24376" w:rsidRPr="009149B2" w:rsidRDefault="00424376" w:rsidP="00325A28">
            <w:pPr>
              <w:jc w:val="center"/>
              <w:rPr>
                <w:b/>
              </w:rPr>
            </w:pPr>
          </w:p>
        </w:tc>
      </w:tr>
      <w:tr w:rsidR="00424376" w:rsidRPr="009149B2" w:rsidTr="00424376">
        <w:trPr>
          <w:cantSplit/>
          <w:trHeight w:val="278"/>
        </w:trPr>
        <w:tc>
          <w:tcPr>
            <w:tcW w:w="655" w:type="dxa"/>
            <w:vMerge/>
          </w:tcPr>
          <w:p w:rsidR="00424376" w:rsidRPr="009149B2" w:rsidRDefault="00424376" w:rsidP="00DA1325">
            <w:pPr>
              <w:ind w:left="360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24376" w:rsidRPr="00E86D46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 w:val="restart"/>
          </w:tcPr>
          <w:p w:rsidR="00424376" w:rsidRPr="008079DF" w:rsidRDefault="009B4BB4" w:rsidP="008079D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ригами (сш№6)</w:t>
            </w:r>
          </w:p>
        </w:tc>
        <w:tc>
          <w:tcPr>
            <w:tcW w:w="1422" w:type="dxa"/>
          </w:tcPr>
          <w:p w:rsidR="00424376" w:rsidRDefault="00424376" w:rsidP="008079D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группа</w:t>
            </w:r>
          </w:p>
        </w:tc>
        <w:tc>
          <w:tcPr>
            <w:tcW w:w="1562" w:type="dxa"/>
          </w:tcPr>
          <w:p w:rsidR="00424376" w:rsidRPr="00CF2C21" w:rsidRDefault="00424376" w:rsidP="008079DF">
            <w:pPr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424376" w:rsidRDefault="00424376" w:rsidP="008079DF">
            <w:pPr>
              <w:jc w:val="center"/>
              <w:rPr>
                <w:b/>
              </w:rPr>
            </w:pPr>
          </w:p>
        </w:tc>
        <w:tc>
          <w:tcPr>
            <w:tcW w:w="1483" w:type="dxa"/>
            <w:gridSpan w:val="3"/>
          </w:tcPr>
          <w:p w:rsidR="00424376" w:rsidRPr="005E62D7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427" w:type="dxa"/>
            <w:gridSpan w:val="2"/>
          </w:tcPr>
          <w:p w:rsidR="00424376" w:rsidRPr="00092C2B" w:rsidRDefault="00424376" w:rsidP="00325A28">
            <w:pPr>
              <w:jc w:val="center"/>
              <w:rPr>
                <w:b/>
              </w:rPr>
            </w:pPr>
            <w:r>
              <w:rPr>
                <w:b/>
              </w:rPr>
              <w:t>11.00-12.30</w:t>
            </w:r>
          </w:p>
        </w:tc>
        <w:tc>
          <w:tcPr>
            <w:tcW w:w="1553" w:type="dxa"/>
          </w:tcPr>
          <w:p w:rsidR="00424376" w:rsidRPr="009A39D9" w:rsidRDefault="00424376" w:rsidP="00325A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424376" w:rsidRPr="009149B2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24376" w:rsidRPr="009149B2" w:rsidRDefault="00424376" w:rsidP="00325A28">
            <w:pPr>
              <w:jc w:val="center"/>
              <w:rPr>
                <w:b/>
              </w:rPr>
            </w:pPr>
          </w:p>
        </w:tc>
      </w:tr>
      <w:tr w:rsidR="00424376" w:rsidRPr="009149B2" w:rsidTr="0099336F">
        <w:trPr>
          <w:cantSplit/>
          <w:trHeight w:val="215"/>
        </w:trPr>
        <w:tc>
          <w:tcPr>
            <w:tcW w:w="655" w:type="dxa"/>
            <w:vMerge/>
          </w:tcPr>
          <w:p w:rsidR="00424376" w:rsidRPr="009149B2" w:rsidRDefault="00424376" w:rsidP="00DA1325">
            <w:pPr>
              <w:ind w:left="360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24376" w:rsidRPr="00E86D46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24376" w:rsidRDefault="00424376" w:rsidP="008079DF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24376" w:rsidRDefault="00424376" w:rsidP="008079D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 группа</w:t>
            </w:r>
          </w:p>
        </w:tc>
        <w:tc>
          <w:tcPr>
            <w:tcW w:w="1562" w:type="dxa"/>
          </w:tcPr>
          <w:p w:rsidR="00424376" w:rsidRPr="00CF2C21" w:rsidRDefault="00424376" w:rsidP="008079DF">
            <w:pPr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424376" w:rsidRDefault="00424376" w:rsidP="008079DF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  <w:r w:rsidR="00E86D46">
              <w:rPr>
                <w:b/>
              </w:rPr>
              <w:t>00-17.30</w:t>
            </w:r>
          </w:p>
        </w:tc>
        <w:tc>
          <w:tcPr>
            <w:tcW w:w="1483" w:type="dxa"/>
            <w:gridSpan w:val="3"/>
          </w:tcPr>
          <w:p w:rsidR="00424376" w:rsidRPr="005E62D7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427" w:type="dxa"/>
            <w:gridSpan w:val="2"/>
          </w:tcPr>
          <w:p w:rsidR="00424376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424376" w:rsidRPr="009A39D9" w:rsidRDefault="00424376" w:rsidP="00325A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424376" w:rsidRPr="009149B2" w:rsidRDefault="00424376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24376" w:rsidRPr="009149B2" w:rsidRDefault="00424376" w:rsidP="00325A28">
            <w:pPr>
              <w:jc w:val="center"/>
              <w:rPr>
                <w:b/>
              </w:rPr>
            </w:pPr>
          </w:p>
        </w:tc>
      </w:tr>
      <w:tr w:rsidR="0099336F" w:rsidRPr="009149B2" w:rsidTr="0099336F">
        <w:trPr>
          <w:cantSplit/>
          <w:trHeight w:val="291"/>
        </w:trPr>
        <w:tc>
          <w:tcPr>
            <w:tcW w:w="655" w:type="dxa"/>
            <w:vMerge w:val="restart"/>
          </w:tcPr>
          <w:p w:rsidR="0099336F" w:rsidRPr="009149B2" w:rsidRDefault="0099336F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 w:val="restart"/>
          </w:tcPr>
          <w:p w:rsidR="0099336F" w:rsidRPr="00E86D46" w:rsidRDefault="0099336F" w:rsidP="00325A28">
            <w:pPr>
              <w:jc w:val="center"/>
              <w:rPr>
                <w:b/>
              </w:rPr>
            </w:pPr>
            <w:r w:rsidRPr="00E86D46">
              <w:rPr>
                <w:b/>
                <w:sz w:val="22"/>
              </w:rPr>
              <w:t>Воропаева Наталья Аркадьевна</w:t>
            </w:r>
          </w:p>
        </w:tc>
        <w:tc>
          <w:tcPr>
            <w:tcW w:w="1958" w:type="dxa"/>
            <w:vMerge w:val="restart"/>
          </w:tcPr>
          <w:p w:rsidR="0099336F" w:rsidRPr="006875FC" w:rsidRDefault="0099336F" w:rsidP="00325A28">
            <w:pPr>
              <w:jc w:val="center"/>
              <w:rPr>
                <w:b/>
              </w:rPr>
            </w:pPr>
            <w:r w:rsidRPr="006875FC">
              <w:rPr>
                <w:b/>
                <w:sz w:val="22"/>
              </w:rPr>
              <w:t>Класс игры на гитаре</w:t>
            </w:r>
          </w:p>
        </w:tc>
        <w:tc>
          <w:tcPr>
            <w:tcW w:w="1422" w:type="dxa"/>
          </w:tcPr>
          <w:p w:rsidR="0099336F" w:rsidRPr="00353992" w:rsidRDefault="0099336F" w:rsidP="00325A28">
            <w:pPr>
              <w:jc w:val="center"/>
              <w:rPr>
                <w:b/>
              </w:rPr>
            </w:pPr>
            <w:r w:rsidRPr="00353992">
              <w:rPr>
                <w:b/>
                <w:sz w:val="22"/>
              </w:rPr>
              <w:t xml:space="preserve">1 гр.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353992">
                <w:rPr>
                  <w:b/>
                  <w:sz w:val="22"/>
                </w:rPr>
                <w:t>1 г</w:t>
              </w:r>
            </w:smartTag>
            <w:r w:rsidRPr="00353992">
              <w:rPr>
                <w:b/>
                <w:sz w:val="22"/>
              </w:rPr>
              <w:t>.о.</w:t>
            </w:r>
          </w:p>
        </w:tc>
        <w:tc>
          <w:tcPr>
            <w:tcW w:w="1562" w:type="dxa"/>
          </w:tcPr>
          <w:p w:rsidR="0099336F" w:rsidRPr="00C234B0" w:rsidRDefault="0099336F" w:rsidP="009A39D9">
            <w:pPr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99336F" w:rsidRPr="00C234B0" w:rsidRDefault="00FE7DE3" w:rsidP="009A39D9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</w:tc>
        <w:tc>
          <w:tcPr>
            <w:tcW w:w="1483" w:type="dxa"/>
            <w:gridSpan w:val="3"/>
          </w:tcPr>
          <w:p w:rsidR="0099336F" w:rsidRPr="00C234B0" w:rsidRDefault="00FE7DE3" w:rsidP="009A39D9">
            <w:pPr>
              <w:jc w:val="center"/>
              <w:rPr>
                <w:b/>
              </w:rPr>
            </w:pPr>
            <w:r>
              <w:rPr>
                <w:b/>
              </w:rPr>
              <w:t>9.00-10.00</w:t>
            </w:r>
          </w:p>
        </w:tc>
        <w:tc>
          <w:tcPr>
            <w:tcW w:w="1427" w:type="dxa"/>
            <w:gridSpan w:val="2"/>
          </w:tcPr>
          <w:p w:rsidR="0099336F" w:rsidRPr="00C234B0" w:rsidRDefault="00FE7DE3" w:rsidP="009A39D9">
            <w:pPr>
              <w:jc w:val="center"/>
              <w:rPr>
                <w:b/>
              </w:rPr>
            </w:pPr>
            <w:r>
              <w:rPr>
                <w:b/>
              </w:rPr>
              <w:t>9.00-10.00</w:t>
            </w:r>
          </w:p>
        </w:tc>
        <w:tc>
          <w:tcPr>
            <w:tcW w:w="1553" w:type="dxa"/>
          </w:tcPr>
          <w:p w:rsidR="0099336F" w:rsidRPr="00C234B0" w:rsidRDefault="00FE7DE3" w:rsidP="009A39D9">
            <w:pPr>
              <w:jc w:val="center"/>
              <w:rPr>
                <w:b/>
              </w:rPr>
            </w:pPr>
            <w:r>
              <w:rPr>
                <w:b/>
              </w:rPr>
              <w:t>14.30-15.15</w:t>
            </w:r>
          </w:p>
        </w:tc>
        <w:tc>
          <w:tcPr>
            <w:tcW w:w="1559" w:type="dxa"/>
          </w:tcPr>
          <w:p w:rsidR="0099336F" w:rsidRPr="009149B2" w:rsidRDefault="0099336F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9336F" w:rsidRPr="009149B2" w:rsidRDefault="0099336F" w:rsidP="00325A28">
            <w:pPr>
              <w:jc w:val="center"/>
              <w:rPr>
                <w:b/>
              </w:rPr>
            </w:pPr>
          </w:p>
        </w:tc>
      </w:tr>
      <w:tr w:rsidR="0099336F" w:rsidRPr="009149B2" w:rsidTr="0099336F">
        <w:trPr>
          <w:cantSplit/>
          <w:trHeight w:val="263"/>
        </w:trPr>
        <w:tc>
          <w:tcPr>
            <w:tcW w:w="655" w:type="dxa"/>
            <w:vMerge/>
          </w:tcPr>
          <w:p w:rsidR="0099336F" w:rsidRPr="009149B2" w:rsidRDefault="0099336F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99336F" w:rsidRPr="00E86D46" w:rsidRDefault="0099336F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99336F" w:rsidRPr="009149B2" w:rsidRDefault="0099336F" w:rsidP="00325A28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99336F" w:rsidRPr="00353992" w:rsidRDefault="0099336F" w:rsidP="00325A28">
            <w:pPr>
              <w:jc w:val="center"/>
              <w:rPr>
                <w:b/>
              </w:rPr>
            </w:pPr>
            <w:r w:rsidRPr="00353992">
              <w:rPr>
                <w:b/>
                <w:sz w:val="22"/>
              </w:rPr>
              <w:t xml:space="preserve">2 гр.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353992">
                <w:rPr>
                  <w:b/>
                  <w:sz w:val="22"/>
                </w:rPr>
                <w:t>1 г</w:t>
              </w:r>
            </w:smartTag>
            <w:r w:rsidRPr="00353992">
              <w:rPr>
                <w:b/>
                <w:sz w:val="22"/>
              </w:rPr>
              <w:t>.о.</w:t>
            </w:r>
          </w:p>
        </w:tc>
        <w:tc>
          <w:tcPr>
            <w:tcW w:w="1562" w:type="dxa"/>
          </w:tcPr>
          <w:p w:rsidR="0099336F" w:rsidRPr="00FE7DE3" w:rsidRDefault="00145B4C" w:rsidP="00325A28">
            <w:pPr>
              <w:jc w:val="center"/>
              <w:rPr>
                <w:b/>
              </w:rPr>
            </w:pPr>
            <w:r w:rsidRPr="00FE7DE3">
              <w:rPr>
                <w:b/>
              </w:rPr>
              <w:t>15.00-15.45</w:t>
            </w:r>
          </w:p>
        </w:tc>
        <w:tc>
          <w:tcPr>
            <w:tcW w:w="1589" w:type="dxa"/>
          </w:tcPr>
          <w:p w:rsidR="0099336F" w:rsidRPr="00FE7DE3" w:rsidRDefault="00FE7DE3" w:rsidP="00325A28">
            <w:pPr>
              <w:jc w:val="center"/>
              <w:rPr>
                <w:b/>
              </w:rPr>
            </w:pPr>
            <w:r w:rsidRPr="00FE7DE3">
              <w:rPr>
                <w:b/>
              </w:rPr>
              <w:t>16.50-17.35</w:t>
            </w:r>
          </w:p>
        </w:tc>
        <w:tc>
          <w:tcPr>
            <w:tcW w:w="1483" w:type="dxa"/>
            <w:gridSpan w:val="3"/>
          </w:tcPr>
          <w:p w:rsidR="0099336F" w:rsidRPr="00FE7DE3" w:rsidRDefault="00FE7DE3" w:rsidP="00325A28">
            <w:pPr>
              <w:jc w:val="center"/>
              <w:rPr>
                <w:b/>
              </w:rPr>
            </w:pPr>
            <w:r w:rsidRPr="00FE7DE3">
              <w:rPr>
                <w:b/>
              </w:rPr>
              <w:t>17.40-18.25</w:t>
            </w:r>
          </w:p>
        </w:tc>
        <w:tc>
          <w:tcPr>
            <w:tcW w:w="1427" w:type="dxa"/>
            <w:gridSpan w:val="2"/>
          </w:tcPr>
          <w:p w:rsidR="0099336F" w:rsidRPr="00FE7DE3" w:rsidRDefault="0099336F" w:rsidP="00325A28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99336F" w:rsidRPr="00FE7DE3" w:rsidRDefault="00FE7DE3" w:rsidP="00325A28">
            <w:pPr>
              <w:jc w:val="center"/>
              <w:rPr>
                <w:b/>
              </w:rPr>
            </w:pPr>
            <w:r w:rsidRPr="00FE7DE3">
              <w:rPr>
                <w:b/>
              </w:rPr>
              <w:t>15.20-16.05</w:t>
            </w:r>
          </w:p>
        </w:tc>
        <w:tc>
          <w:tcPr>
            <w:tcW w:w="1559" w:type="dxa"/>
          </w:tcPr>
          <w:p w:rsidR="0099336F" w:rsidRPr="009149B2" w:rsidRDefault="0099336F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9336F" w:rsidRPr="009149B2" w:rsidRDefault="0099336F" w:rsidP="00325A28">
            <w:pPr>
              <w:jc w:val="center"/>
              <w:rPr>
                <w:b/>
              </w:rPr>
            </w:pPr>
          </w:p>
        </w:tc>
      </w:tr>
      <w:tr w:rsidR="0099336F" w:rsidRPr="009149B2" w:rsidTr="0099336F">
        <w:trPr>
          <w:cantSplit/>
          <w:trHeight w:val="263"/>
        </w:trPr>
        <w:tc>
          <w:tcPr>
            <w:tcW w:w="655" w:type="dxa"/>
            <w:vMerge/>
          </w:tcPr>
          <w:p w:rsidR="0099336F" w:rsidRPr="009149B2" w:rsidRDefault="0099336F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99336F" w:rsidRPr="00E86D46" w:rsidRDefault="0099336F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99336F" w:rsidRPr="009149B2" w:rsidRDefault="0099336F" w:rsidP="00325A28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99336F" w:rsidRPr="00353992" w:rsidRDefault="0099336F" w:rsidP="00325A28">
            <w:pPr>
              <w:jc w:val="center"/>
              <w:rPr>
                <w:b/>
              </w:rPr>
            </w:pPr>
            <w:r w:rsidRPr="00353992">
              <w:rPr>
                <w:b/>
                <w:sz w:val="22"/>
              </w:rPr>
              <w:t xml:space="preserve">3 гр.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353992">
                <w:rPr>
                  <w:b/>
                  <w:sz w:val="22"/>
                </w:rPr>
                <w:t>1 г</w:t>
              </w:r>
            </w:smartTag>
            <w:r w:rsidRPr="00353992">
              <w:rPr>
                <w:b/>
                <w:sz w:val="22"/>
              </w:rPr>
              <w:t>.о.</w:t>
            </w:r>
          </w:p>
        </w:tc>
        <w:tc>
          <w:tcPr>
            <w:tcW w:w="1562" w:type="dxa"/>
          </w:tcPr>
          <w:p w:rsidR="0099336F" w:rsidRPr="00FE7DE3" w:rsidRDefault="00FE7DE3" w:rsidP="00325A28">
            <w:pPr>
              <w:jc w:val="center"/>
              <w:rPr>
                <w:b/>
              </w:rPr>
            </w:pPr>
            <w:r w:rsidRPr="00FE7DE3">
              <w:rPr>
                <w:b/>
              </w:rPr>
              <w:t>17.30-18.15</w:t>
            </w:r>
          </w:p>
        </w:tc>
        <w:tc>
          <w:tcPr>
            <w:tcW w:w="1589" w:type="dxa"/>
          </w:tcPr>
          <w:p w:rsidR="0099336F" w:rsidRPr="00FE7DE3" w:rsidRDefault="00FE7DE3" w:rsidP="00325A28">
            <w:pPr>
              <w:jc w:val="center"/>
              <w:rPr>
                <w:b/>
              </w:rPr>
            </w:pPr>
            <w:r w:rsidRPr="00FE7DE3">
              <w:rPr>
                <w:b/>
              </w:rPr>
              <w:t>17.40-18.25</w:t>
            </w:r>
          </w:p>
        </w:tc>
        <w:tc>
          <w:tcPr>
            <w:tcW w:w="1483" w:type="dxa"/>
            <w:gridSpan w:val="3"/>
          </w:tcPr>
          <w:p w:rsidR="0099336F" w:rsidRPr="00FE7DE3" w:rsidRDefault="00FE7DE3" w:rsidP="00325A28">
            <w:pPr>
              <w:jc w:val="center"/>
              <w:rPr>
                <w:b/>
              </w:rPr>
            </w:pPr>
            <w:r w:rsidRPr="00FE7DE3">
              <w:rPr>
                <w:b/>
              </w:rPr>
              <w:t>16.50-17.35</w:t>
            </w:r>
          </w:p>
        </w:tc>
        <w:tc>
          <w:tcPr>
            <w:tcW w:w="1427" w:type="dxa"/>
            <w:gridSpan w:val="2"/>
          </w:tcPr>
          <w:p w:rsidR="0099336F" w:rsidRPr="00FE7DE3" w:rsidRDefault="0099336F" w:rsidP="00325A28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99336F" w:rsidRPr="00FE7DE3" w:rsidRDefault="00FE7DE3" w:rsidP="00325A28">
            <w:pPr>
              <w:jc w:val="center"/>
              <w:rPr>
                <w:b/>
              </w:rPr>
            </w:pPr>
            <w:r w:rsidRPr="00FE7DE3">
              <w:rPr>
                <w:b/>
              </w:rPr>
              <w:t>16.05-16.50</w:t>
            </w:r>
          </w:p>
        </w:tc>
        <w:tc>
          <w:tcPr>
            <w:tcW w:w="1559" w:type="dxa"/>
          </w:tcPr>
          <w:p w:rsidR="0099336F" w:rsidRPr="009149B2" w:rsidRDefault="0099336F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9336F" w:rsidRPr="009149B2" w:rsidRDefault="0099336F" w:rsidP="00325A28">
            <w:pPr>
              <w:jc w:val="center"/>
              <w:rPr>
                <w:b/>
              </w:rPr>
            </w:pPr>
          </w:p>
        </w:tc>
      </w:tr>
      <w:tr w:rsidR="0099336F" w:rsidRPr="009149B2" w:rsidTr="0099336F">
        <w:trPr>
          <w:cantSplit/>
          <w:trHeight w:val="250"/>
        </w:trPr>
        <w:tc>
          <w:tcPr>
            <w:tcW w:w="655" w:type="dxa"/>
            <w:vMerge/>
          </w:tcPr>
          <w:p w:rsidR="0099336F" w:rsidRPr="009149B2" w:rsidRDefault="0099336F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99336F" w:rsidRPr="00E86D46" w:rsidRDefault="0099336F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99336F" w:rsidRPr="009149B2" w:rsidRDefault="0099336F" w:rsidP="00325A28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99336F" w:rsidRPr="00353992" w:rsidRDefault="0099336F" w:rsidP="00325A28">
            <w:pPr>
              <w:jc w:val="center"/>
              <w:rPr>
                <w:b/>
              </w:rPr>
            </w:pPr>
            <w:r w:rsidRPr="00353992">
              <w:rPr>
                <w:b/>
                <w:sz w:val="22"/>
              </w:rPr>
              <w:t xml:space="preserve">1 гр.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353992">
                <w:rPr>
                  <w:b/>
                  <w:sz w:val="22"/>
                </w:rPr>
                <w:t>2 г</w:t>
              </w:r>
            </w:smartTag>
            <w:r w:rsidRPr="00353992">
              <w:rPr>
                <w:b/>
                <w:sz w:val="22"/>
              </w:rPr>
              <w:t xml:space="preserve">.о. </w:t>
            </w:r>
          </w:p>
        </w:tc>
        <w:tc>
          <w:tcPr>
            <w:tcW w:w="1562" w:type="dxa"/>
          </w:tcPr>
          <w:p w:rsidR="0099336F" w:rsidRPr="00FE7DE3" w:rsidRDefault="00FE7DE3" w:rsidP="00325A28">
            <w:pPr>
              <w:jc w:val="center"/>
              <w:rPr>
                <w:b/>
              </w:rPr>
            </w:pPr>
            <w:r w:rsidRPr="00FE7DE3">
              <w:rPr>
                <w:b/>
              </w:rPr>
              <w:t>15.50-16.35</w:t>
            </w:r>
          </w:p>
          <w:p w:rsidR="00FE7DE3" w:rsidRPr="00FE7DE3" w:rsidRDefault="00FE7DE3" w:rsidP="00325A28">
            <w:pPr>
              <w:jc w:val="center"/>
              <w:rPr>
                <w:b/>
              </w:rPr>
            </w:pPr>
            <w:r w:rsidRPr="00FE7DE3">
              <w:rPr>
                <w:b/>
              </w:rPr>
              <w:t>16.40-17.25</w:t>
            </w:r>
          </w:p>
        </w:tc>
        <w:tc>
          <w:tcPr>
            <w:tcW w:w="1589" w:type="dxa"/>
          </w:tcPr>
          <w:p w:rsidR="0099336F" w:rsidRPr="00FE7DE3" w:rsidRDefault="0099336F" w:rsidP="00325A28">
            <w:pPr>
              <w:jc w:val="center"/>
              <w:rPr>
                <w:b/>
              </w:rPr>
            </w:pPr>
          </w:p>
        </w:tc>
        <w:tc>
          <w:tcPr>
            <w:tcW w:w="1483" w:type="dxa"/>
            <w:gridSpan w:val="3"/>
          </w:tcPr>
          <w:p w:rsidR="0099336F" w:rsidRPr="00FE7DE3" w:rsidRDefault="00FE7DE3" w:rsidP="00325A28">
            <w:pPr>
              <w:jc w:val="center"/>
              <w:rPr>
                <w:b/>
              </w:rPr>
            </w:pPr>
            <w:r w:rsidRPr="00FE7DE3">
              <w:rPr>
                <w:b/>
              </w:rPr>
              <w:t>15.00-15.45</w:t>
            </w:r>
          </w:p>
        </w:tc>
        <w:tc>
          <w:tcPr>
            <w:tcW w:w="1427" w:type="dxa"/>
            <w:gridSpan w:val="2"/>
          </w:tcPr>
          <w:p w:rsidR="0099336F" w:rsidRPr="00FE7DE3" w:rsidRDefault="00FE7DE3" w:rsidP="00325A28">
            <w:pPr>
              <w:jc w:val="center"/>
              <w:rPr>
                <w:b/>
              </w:rPr>
            </w:pPr>
            <w:r w:rsidRPr="00FE7DE3">
              <w:rPr>
                <w:b/>
              </w:rPr>
              <w:t>14.30-15.15</w:t>
            </w:r>
          </w:p>
          <w:p w:rsidR="00FE7DE3" w:rsidRPr="00FE7DE3" w:rsidRDefault="00FE7DE3" w:rsidP="00325A28">
            <w:pPr>
              <w:jc w:val="center"/>
              <w:rPr>
                <w:b/>
              </w:rPr>
            </w:pPr>
            <w:r w:rsidRPr="00FE7DE3">
              <w:rPr>
                <w:b/>
              </w:rPr>
              <w:t>15.15-16.00</w:t>
            </w:r>
          </w:p>
        </w:tc>
        <w:tc>
          <w:tcPr>
            <w:tcW w:w="1553" w:type="dxa"/>
          </w:tcPr>
          <w:p w:rsidR="0099336F" w:rsidRPr="00FE7DE3" w:rsidRDefault="00FE7DE3" w:rsidP="00325A28">
            <w:pPr>
              <w:jc w:val="center"/>
              <w:rPr>
                <w:b/>
              </w:rPr>
            </w:pPr>
            <w:r w:rsidRPr="00FE7DE3">
              <w:rPr>
                <w:b/>
              </w:rPr>
              <w:t>16.50-17.35</w:t>
            </w:r>
          </w:p>
        </w:tc>
        <w:tc>
          <w:tcPr>
            <w:tcW w:w="1559" w:type="dxa"/>
          </w:tcPr>
          <w:p w:rsidR="0099336F" w:rsidRPr="009149B2" w:rsidRDefault="0099336F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9336F" w:rsidRPr="009149B2" w:rsidRDefault="0099336F" w:rsidP="00325A28">
            <w:pPr>
              <w:jc w:val="center"/>
              <w:rPr>
                <w:b/>
              </w:rPr>
            </w:pPr>
          </w:p>
        </w:tc>
      </w:tr>
      <w:tr w:rsidR="0099336F" w:rsidRPr="009149B2" w:rsidTr="0099336F">
        <w:trPr>
          <w:cantSplit/>
          <w:trHeight w:val="119"/>
        </w:trPr>
        <w:tc>
          <w:tcPr>
            <w:tcW w:w="655" w:type="dxa"/>
            <w:vMerge/>
          </w:tcPr>
          <w:p w:rsidR="0099336F" w:rsidRPr="009149B2" w:rsidRDefault="0099336F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99336F" w:rsidRPr="00E86D46" w:rsidRDefault="0099336F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99336F" w:rsidRPr="009149B2" w:rsidRDefault="0099336F" w:rsidP="00325A28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99336F" w:rsidRPr="00353992" w:rsidRDefault="0099336F" w:rsidP="00325A28">
            <w:pPr>
              <w:jc w:val="center"/>
              <w:rPr>
                <w:b/>
              </w:rPr>
            </w:pPr>
            <w:r w:rsidRPr="00353992">
              <w:rPr>
                <w:b/>
                <w:sz w:val="22"/>
              </w:rPr>
              <w:t xml:space="preserve">2 гр.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353992">
                <w:rPr>
                  <w:b/>
                  <w:sz w:val="22"/>
                </w:rPr>
                <w:t>2 г</w:t>
              </w:r>
            </w:smartTag>
            <w:r w:rsidRPr="00353992">
              <w:rPr>
                <w:b/>
                <w:sz w:val="22"/>
              </w:rPr>
              <w:t>.о.</w:t>
            </w:r>
          </w:p>
        </w:tc>
        <w:tc>
          <w:tcPr>
            <w:tcW w:w="1562" w:type="dxa"/>
          </w:tcPr>
          <w:p w:rsidR="0099336F" w:rsidRPr="00FE7DE3" w:rsidRDefault="0099336F" w:rsidP="00325A28">
            <w:pPr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99336F" w:rsidRPr="00FE7DE3" w:rsidRDefault="00FE7DE3" w:rsidP="00325A28">
            <w:pPr>
              <w:jc w:val="center"/>
              <w:rPr>
                <w:b/>
              </w:rPr>
            </w:pPr>
            <w:r w:rsidRPr="00FE7DE3">
              <w:rPr>
                <w:b/>
              </w:rPr>
              <w:t>16.00-16.45</w:t>
            </w:r>
          </w:p>
        </w:tc>
        <w:tc>
          <w:tcPr>
            <w:tcW w:w="1483" w:type="dxa"/>
            <w:gridSpan w:val="3"/>
          </w:tcPr>
          <w:p w:rsidR="0099336F" w:rsidRPr="00FE7DE3" w:rsidRDefault="00FE7DE3" w:rsidP="00325A28">
            <w:pPr>
              <w:jc w:val="center"/>
              <w:rPr>
                <w:b/>
              </w:rPr>
            </w:pPr>
            <w:r w:rsidRPr="00FE7DE3">
              <w:rPr>
                <w:b/>
              </w:rPr>
              <w:t>16.00-16.45</w:t>
            </w:r>
          </w:p>
        </w:tc>
        <w:tc>
          <w:tcPr>
            <w:tcW w:w="1427" w:type="dxa"/>
            <w:gridSpan w:val="2"/>
          </w:tcPr>
          <w:p w:rsidR="00FE7DE3" w:rsidRPr="00FE7DE3" w:rsidRDefault="00FE7DE3" w:rsidP="00325A28">
            <w:pPr>
              <w:jc w:val="center"/>
              <w:rPr>
                <w:b/>
              </w:rPr>
            </w:pPr>
            <w:r w:rsidRPr="00FE7DE3">
              <w:rPr>
                <w:b/>
              </w:rPr>
              <w:t>16.00-16.45</w:t>
            </w:r>
          </w:p>
          <w:p w:rsidR="0099336F" w:rsidRPr="00FE7DE3" w:rsidRDefault="00FE7DE3" w:rsidP="00325A28">
            <w:pPr>
              <w:jc w:val="center"/>
              <w:rPr>
                <w:b/>
              </w:rPr>
            </w:pPr>
            <w:r w:rsidRPr="00FE7DE3">
              <w:rPr>
                <w:b/>
              </w:rPr>
              <w:t>16.50-17.35</w:t>
            </w:r>
          </w:p>
          <w:p w:rsidR="00FE7DE3" w:rsidRPr="00FE7DE3" w:rsidRDefault="00FE7DE3" w:rsidP="00325A28">
            <w:pPr>
              <w:jc w:val="center"/>
              <w:rPr>
                <w:b/>
              </w:rPr>
            </w:pPr>
            <w:r w:rsidRPr="00FE7DE3">
              <w:rPr>
                <w:b/>
              </w:rPr>
              <w:t>17.35-18.20</w:t>
            </w:r>
          </w:p>
        </w:tc>
        <w:tc>
          <w:tcPr>
            <w:tcW w:w="1553" w:type="dxa"/>
          </w:tcPr>
          <w:p w:rsidR="0099336F" w:rsidRPr="00FE7DE3" w:rsidRDefault="00FE7DE3" w:rsidP="00325A28">
            <w:pPr>
              <w:jc w:val="center"/>
              <w:rPr>
                <w:b/>
              </w:rPr>
            </w:pPr>
            <w:r w:rsidRPr="00FE7DE3">
              <w:rPr>
                <w:b/>
              </w:rPr>
              <w:t>17.35-18.20</w:t>
            </w:r>
          </w:p>
        </w:tc>
        <w:tc>
          <w:tcPr>
            <w:tcW w:w="1559" w:type="dxa"/>
          </w:tcPr>
          <w:p w:rsidR="0099336F" w:rsidRPr="009149B2" w:rsidRDefault="0099336F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9336F" w:rsidRPr="009149B2" w:rsidRDefault="0099336F" w:rsidP="00325A28">
            <w:pPr>
              <w:jc w:val="center"/>
              <w:rPr>
                <w:b/>
              </w:rPr>
            </w:pPr>
          </w:p>
        </w:tc>
      </w:tr>
      <w:tr w:rsidR="0099336F" w:rsidRPr="009149B2" w:rsidTr="0099336F">
        <w:trPr>
          <w:cantSplit/>
          <w:trHeight w:val="146"/>
        </w:trPr>
        <w:tc>
          <w:tcPr>
            <w:tcW w:w="655" w:type="dxa"/>
            <w:vMerge/>
          </w:tcPr>
          <w:p w:rsidR="0099336F" w:rsidRPr="009149B2" w:rsidRDefault="0099336F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99336F" w:rsidRPr="00E86D46" w:rsidRDefault="0099336F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 w:val="restart"/>
          </w:tcPr>
          <w:p w:rsidR="0099336F" w:rsidRPr="009149B2" w:rsidRDefault="0099336F" w:rsidP="00325A28">
            <w:pPr>
              <w:jc w:val="center"/>
              <w:rPr>
                <w:b/>
              </w:rPr>
            </w:pPr>
            <w:r>
              <w:rPr>
                <w:b/>
              </w:rPr>
              <w:t>Кипарис</w:t>
            </w:r>
          </w:p>
        </w:tc>
        <w:tc>
          <w:tcPr>
            <w:tcW w:w="1422" w:type="dxa"/>
          </w:tcPr>
          <w:p w:rsidR="0099336F" w:rsidRPr="00353992" w:rsidRDefault="0099336F" w:rsidP="00325A2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группа</w:t>
            </w:r>
          </w:p>
        </w:tc>
        <w:tc>
          <w:tcPr>
            <w:tcW w:w="1562" w:type="dxa"/>
          </w:tcPr>
          <w:p w:rsidR="0099336F" w:rsidRPr="0099336F" w:rsidRDefault="0099336F" w:rsidP="00325A28">
            <w:pPr>
              <w:jc w:val="center"/>
              <w:rPr>
                <w:b/>
              </w:rPr>
            </w:pPr>
            <w:r w:rsidRPr="0099336F">
              <w:rPr>
                <w:b/>
              </w:rPr>
              <w:t>13.45-14.25</w:t>
            </w:r>
          </w:p>
        </w:tc>
        <w:tc>
          <w:tcPr>
            <w:tcW w:w="1589" w:type="dxa"/>
          </w:tcPr>
          <w:p w:rsidR="0099336F" w:rsidRPr="0099336F" w:rsidRDefault="0099336F" w:rsidP="00325A28">
            <w:pPr>
              <w:jc w:val="center"/>
              <w:rPr>
                <w:b/>
              </w:rPr>
            </w:pPr>
          </w:p>
        </w:tc>
        <w:tc>
          <w:tcPr>
            <w:tcW w:w="1483" w:type="dxa"/>
            <w:gridSpan w:val="3"/>
          </w:tcPr>
          <w:p w:rsidR="0099336F" w:rsidRPr="000F1D41" w:rsidRDefault="0099336F" w:rsidP="00325A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27" w:type="dxa"/>
            <w:gridSpan w:val="2"/>
          </w:tcPr>
          <w:p w:rsidR="0099336F" w:rsidRPr="000F1D41" w:rsidRDefault="0099336F" w:rsidP="00325A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3" w:type="dxa"/>
          </w:tcPr>
          <w:p w:rsidR="0099336F" w:rsidRPr="000F1D41" w:rsidRDefault="0099336F" w:rsidP="00325A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99336F" w:rsidRPr="009149B2" w:rsidRDefault="0099336F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9336F" w:rsidRPr="009149B2" w:rsidRDefault="0099336F" w:rsidP="00325A28">
            <w:pPr>
              <w:jc w:val="center"/>
              <w:rPr>
                <w:b/>
              </w:rPr>
            </w:pPr>
          </w:p>
        </w:tc>
      </w:tr>
      <w:tr w:rsidR="0099336F" w:rsidRPr="009149B2" w:rsidTr="0099336F">
        <w:trPr>
          <w:cantSplit/>
          <w:trHeight w:val="117"/>
        </w:trPr>
        <w:tc>
          <w:tcPr>
            <w:tcW w:w="655" w:type="dxa"/>
            <w:vMerge/>
          </w:tcPr>
          <w:p w:rsidR="0099336F" w:rsidRPr="009149B2" w:rsidRDefault="0099336F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99336F" w:rsidRPr="00E86D46" w:rsidRDefault="0099336F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99336F" w:rsidRPr="009149B2" w:rsidRDefault="0099336F" w:rsidP="00325A28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99336F" w:rsidRPr="00353992" w:rsidRDefault="0099336F" w:rsidP="00325A2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 группа</w:t>
            </w:r>
          </w:p>
        </w:tc>
        <w:tc>
          <w:tcPr>
            <w:tcW w:w="1562" w:type="dxa"/>
          </w:tcPr>
          <w:p w:rsidR="0099336F" w:rsidRPr="0099336F" w:rsidRDefault="0099336F" w:rsidP="00325A28">
            <w:pPr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99336F" w:rsidRPr="0099336F" w:rsidRDefault="0099336F" w:rsidP="00325A28">
            <w:pPr>
              <w:jc w:val="center"/>
              <w:rPr>
                <w:b/>
              </w:rPr>
            </w:pPr>
            <w:r w:rsidRPr="0099336F">
              <w:rPr>
                <w:b/>
              </w:rPr>
              <w:t>13.25-14.10</w:t>
            </w:r>
          </w:p>
        </w:tc>
        <w:tc>
          <w:tcPr>
            <w:tcW w:w="1483" w:type="dxa"/>
            <w:gridSpan w:val="3"/>
          </w:tcPr>
          <w:p w:rsidR="0099336F" w:rsidRPr="000F1D41" w:rsidRDefault="0099336F" w:rsidP="00325A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27" w:type="dxa"/>
            <w:gridSpan w:val="2"/>
          </w:tcPr>
          <w:p w:rsidR="0099336F" w:rsidRPr="000F1D41" w:rsidRDefault="0099336F" w:rsidP="00325A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3" w:type="dxa"/>
          </w:tcPr>
          <w:p w:rsidR="0099336F" w:rsidRPr="000F1D41" w:rsidRDefault="0099336F" w:rsidP="00325A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99336F" w:rsidRPr="009149B2" w:rsidRDefault="0099336F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9336F" w:rsidRPr="009149B2" w:rsidRDefault="0099336F" w:rsidP="00325A28">
            <w:pPr>
              <w:jc w:val="center"/>
              <w:rPr>
                <w:b/>
              </w:rPr>
            </w:pPr>
          </w:p>
        </w:tc>
      </w:tr>
      <w:tr w:rsidR="000F1D41" w:rsidRPr="009149B2" w:rsidTr="0099336F">
        <w:trPr>
          <w:cantSplit/>
          <w:trHeight w:val="95"/>
        </w:trPr>
        <w:tc>
          <w:tcPr>
            <w:tcW w:w="655" w:type="dxa"/>
            <w:vMerge w:val="restart"/>
          </w:tcPr>
          <w:p w:rsidR="000F1D41" w:rsidRPr="009149B2" w:rsidRDefault="000F1D41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 w:val="restart"/>
          </w:tcPr>
          <w:p w:rsidR="000F1D41" w:rsidRPr="00E86D46" w:rsidRDefault="000F1D41" w:rsidP="00325A28">
            <w:pPr>
              <w:jc w:val="center"/>
              <w:rPr>
                <w:b/>
              </w:rPr>
            </w:pPr>
            <w:r w:rsidRPr="00E86D46">
              <w:rPr>
                <w:b/>
                <w:sz w:val="22"/>
              </w:rPr>
              <w:t>Дубова Наталья Васильевна</w:t>
            </w:r>
          </w:p>
        </w:tc>
        <w:tc>
          <w:tcPr>
            <w:tcW w:w="1958" w:type="dxa"/>
            <w:vMerge w:val="restart"/>
          </w:tcPr>
          <w:p w:rsidR="000F1D41" w:rsidRPr="006875FC" w:rsidRDefault="000F1D41" w:rsidP="00FC28BE">
            <w:pPr>
              <w:jc w:val="center"/>
              <w:rPr>
                <w:b/>
              </w:rPr>
            </w:pPr>
            <w:r w:rsidRPr="006875FC">
              <w:rPr>
                <w:b/>
                <w:sz w:val="22"/>
              </w:rPr>
              <w:t>Коллектив спортивно-эстрадного танца «Шанс»</w:t>
            </w:r>
          </w:p>
        </w:tc>
        <w:tc>
          <w:tcPr>
            <w:tcW w:w="1422" w:type="dxa"/>
          </w:tcPr>
          <w:p w:rsidR="000F1D41" w:rsidRPr="009149B2" w:rsidRDefault="000F1D41" w:rsidP="00325A28">
            <w:pPr>
              <w:jc w:val="center"/>
              <w:rPr>
                <w:b/>
              </w:rPr>
            </w:pPr>
            <w:r w:rsidRPr="009149B2">
              <w:rPr>
                <w:b/>
                <w:sz w:val="22"/>
              </w:rPr>
              <w:t xml:space="preserve">Младшая </w:t>
            </w:r>
          </w:p>
        </w:tc>
        <w:tc>
          <w:tcPr>
            <w:tcW w:w="1562" w:type="dxa"/>
          </w:tcPr>
          <w:p w:rsidR="000F1D41" w:rsidRPr="00C234B0" w:rsidRDefault="00586EB5" w:rsidP="00586EB5">
            <w:pPr>
              <w:jc w:val="center"/>
              <w:rPr>
                <w:b/>
              </w:rPr>
            </w:pPr>
            <w:r>
              <w:rPr>
                <w:b/>
              </w:rPr>
              <w:t>14.00-15.30</w:t>
            </w:r>
          </w:p>
        </w:tc>
        <w:tc>
          <w:tcPr>
            <w:tcW w:w="1589" w:type="dxa"/>
          </w:tcPr>
          <w:p w:rsidR="000F1D41" w:rsidRPr="00C234B0" w:rsidRDefault="000F1D41" w:rsidP="00325A28">
            <w:pPr>
              <w:jc w:val="center"/>
              <w:rPr>
                <w:b/>
              </w:rPr>
            </w:pPr>
          </w:p>
        </w:tc>
        <w:tc>
          <w:tcPr>
            <w:tcW w:w="1483" w:type="dxa"/>
            <w:gridSpan w:val="3"/>
          </w:tcPr>
          <w:p w:rsidR="000F1D41" w:rsidRPr="00C234B0" w:rsidRDefault="00586EB5" w:rsidP="00885D61">
            <w:pPr>
              <w:jc w:val="center"/>
              <w:rPr>
                <w:b/>
              </w:rPr>
            </w:pPr>
            <w:r>
              <w:rPr>
                <w:b/>
              </w:rPr>
              <w:t>14.00-15.30</w:t>
            </w:r>
          </w:p>
        </w:tc>
        <w:tc>
          <w:tcPr>
            <w:tcW w:w="1427" w:type="dxa"/>
            <w:gridSpan w:val="2"/>
          </w:tcPr>
          <w:p w:rsidR="000F1D41" w:rsidRPr="00C234B0" w:rsidRDefault="000F1D41" w:rsidP="00885D61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0F1D41" w:rsidRPr="00C234B0" w:rsidRDefault="00586EB5" w:rsidP="00325A28">
            <w:pPr>
              <w:jc w:val="center"/>
              <w:rPr>
                <w:b/>
              </w:rPr>
            </w:pPr>
            <w:r>
              <w:rPr>
                <w:b/>
              </w:rPr>
              <w:t>14.00-15.30</w:t>
            </w:r>
          </w:p>
        </w:tc>
        <w:tc>
          <w:tcPr>
            <w:tcW w:w="1559" w:type="dxa"/>
          </w:tcPr>
          <w:p w:rsidR="000F1D41" w:rsidRPr="00C234B0" w:rsidRDefault="000F1D41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1D41" w:rsidRPr="009149B2" w:rsidRDefault="000F1D41" w:rsidP="00325A28">
            <w:pPr>
              <w:rPr>
                <w:b/>
              </w:rPr>
            </w:pPr>
          </w:p>
        </w:tc>
      </w:tr>
      <w:tr w:rsidR="000F1D41" w:rsidRPr="009149B2" w:rsidTr="0099336F">
        <w:trPr>
          <w:cantSplit/>
          <w:trHeight w:val="95"/>
        </w:trPr>
        <w:tc>
          <w:tcPr>
            <w:tcW w:w="655" w:type="dxa"/>
            <w:vMerge/>
          </w:tcPr>
          <w:p w:rsidR="000F1D41" w:rsidRPr="009149B2" w:rsidRDefault="000F1D41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0F1D41" w:rsidRPr="00E86D46" w:rsidRDefault="000F1D41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0F1D41" w:rsidRPr="009149B2" w:rsidRDefault="000F1D41" w:rsidP="00325A28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0F1D41" w:rsidRPr="009149B2" w:rsidRDefault="0088428B" w:rsidP="00885D6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Младшая</w:t>
            </w:r>
            <w:r w:rsidR="000F1D41">
              <w:rPr>
                <w:b/>
                <w:sz w:val="22"/>
              </w:rPr>
              <w:t xml:space="preserve"> </w:t>
            </w:r>
          </w:p>
        </w:tc>
        <w:tc>
          <w:tcPr>
            <w:tcW w:w="1562" w:type="dxa"/>
          </w:tcPr>
          <w:p w:rsidR="000F1D41" w:rsidRPr="00C234B0" w:rsidRDefault="00586EB5" w:rsidP="00885D61">
            <w:pPr>
              <w:jc w:val="center"/>
              <w:rPr>
                <w:b/>
              </w:rPr>
            </w:pPr>
            <w:r>
              <w:rPr>
                <w:b/>
              </w:rPr>
              <w:t>9.00-10.30</w:t>
            </w:r>
          </w:p>
        </w:tc>
        <w:tc>
          <w:tcPr>
            <w:tcW w:w="1589" w:type="dxa"/>
          </w:tcPr>
          <w:p w:rsidR="000F1D41" w:rsidRPr="00C234B0" w:rsidRDefault="000F1D41" w:rsidP="00325A28">
            <w:pPr>
              <w:jc w:val="center"/>
              <w:rPr>
                <w:b/>
              </w:rPr>
            </w:pPr>
          </w:p>
        </w:tc>
        <w:tc>
          <w:tcPr>
            <w:tcW w:w="1483" w:type="dxa"/>
            <w:gridSpan w:val="3"/>
          </w:tcPr>
          <w:p w:rsidR="000F1D41" w:rsidRPr="00C234B0" w:rsidRDefault="00097A4E" w:rsidP="00C7461E">
            <w:pPr>
              <w:jc w:val="center"/>
              <w:rPr>
                <w:b/>
              </w:rPr>
            </w:pPr>
            <w:r>
              <w:rPr>
                <w:b/>
              </w:rPr>
              <w:t>9.00-10.30</w:t>
            </w:r>
          </w:p>
        </w:tc>
        <w:tc>
          <w:tcPr>
            <w:tcW w:w="1427" w:type="dxa"/>
            <w:gridSpan w:val="2"/>
          </w:tcPr>
          <w:p w:rsidR="000F1D41" w:rsidRPr="00C234B0" w:rsidRDefault="000F1D41" w:rsidP="000E0C75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0F1D41" w:rsidRPr="00C234B0" w:rsidRDefault="00097A4E" w:rsidP="00325A28">
            <w:pPr>
              <w:jc w:val="center"/>
              <w:rPr>
                <w:b/>
              </w:rPr>
            </w:pPr>
            <w:r>
              <w:rPr>
                <w:b/>
              </w:rPr>
              <w:t>9.00-10.30</w:t>
            </w:r>
          </w:p>
        </w:tc>
        <w:tc>
          <w:tcPr>
            <w:tcW w:w="1559" w:type="dxa"/>
          </w:tcPr>
          <w:p w:rsidR="000F1D41" w:rsidRPr="00C234B0" w:rsidRDefault="000F1D41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1D41" w:rsidRPr="009149B2" w:rsidRDefault="000F1D41" w:rsidP="00325A28">
            <w:pPr>
              <w:rPr>
                <w:b/>
              </w:rPr>
            </w:pPr>
          </w:p>
        </w:tc>
      </w:tr>
      <w:tr w:rsidR="00EF37D3" w:rsidRPr="009149B2" w:rsidTr="0099336F">
        <w:trPr>
          <w:cantSplit/>
          <w:trHeight w:val="95"/>
        </w:trPr>
        <w:tc>
          <w:tcPr>
            <w:tcW w:w="655" w:type="dxa"/>
            <w:vMerge/>
          </w:tcPr>
          <w:p w:rsidR="00EF37D3" w:rsidRPr="009149B2" w:rsidRDefault="00EF37D3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EF37D3" w:rsidRPr="00E86D46" w:rsidRDefault="00EF37D3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EF37D3" w:rsidRPr="009149B2" w:rsidRDefault="00EF37D3" w:rsidP="00325A28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EF37D3" w:rsidRPr="009149B2" w:rsidRDefault="00EF37D3" w:rsidP="0088428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Средняя </w:t>
            </w:r>
          </w:p>
        </w:tc>
        <w:tc>
          <w:tcPr>
            <w:tcW w:w="1562" w:type="dxa"/>
          </w:tcPr>
          <w:p w:rsidR="00EF37D3" w:rsidRPr="00C234B0" w:rsidRDefault="0088428B" w:rsidP="00885D61">
            <w:pPr>
              <w:jc w:val="center"/>
              <w:rPr>
                <w:b/>
              </w:rPr>
            </w:pPr>
            <w:r>
              <w:rPr>
                <w:b/>
              </w:rPr>
              <w:t>16.00-17.30</w:t>
            </w:r>
          </w:p>
        </w:tc>
        <w:tc>
          <w:tcPr>
            <w:tcW w:w="1589" w:type="dxa"/>
          </w:tcPr>
          <w:p w:rsidR="00EF37D3" w:rsidRPr="00C234B0" w:rsidRDefault="00EF37D3" w:rsidP="00325A28">
            <w:pPr>
              <w:jc w:val="center"/>
              <w:rPr>
                <w:b/>
              </w:rPr>
            </w:pPr>
          </w:p>
        </w:tc>
        <w:tc>
          <w:tcPr>
            <w:tcW w:w="1483" w:type="dxa"/>
            <w:gridSpan w:val="3"/>
          </w:tcPr>
          <w:p w:rsidR="00EF37D3" w:rsidRPr="00C234B0" w:rsidRDefault="0088428B" w:rsidP="00287027">
            <w:pPr>
              <w:jc w:val="center"/>
              <w:rPr>
                <w:b/>
              </w:rPr>
            </w:pPr>
            <w:r>
              <w:rPr>
                <w:b/>
              </w:rPr>
              <w:t>16.00-17.30</w:t>
            </w:r>
          </w:p>
        </w:tc>
        <w:tc>
          <w:tcPr>
            <w:tcW w:w="1427" w:type="dxa"/>
            <w:gridSpan w:val="2"/>
          </w:tcPr>
          <w:p w:rsidR="00EF37D3" w:rsidRPr="00C234B0" w:rsidRDefault="00EF37D3" w:rsidP="000E0C75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EF37D3" w:rsidRPr="00C234B0" w:rsidRDefault="0088428B" w:rsidP="00325A28">
            <w:pPr>
              <w:jc w:val="center"/>
              <w:rPr>
                <w:b/>
              </w:rPr>
            </w:pPr>
            <w:r>
              <w:rPr>
                <w:b/>
              </w:rPr>
              <w:t>16.00-17.30</w:t>
            </w:r>
          </w:p>
        </w:tc>
        <w:tc>
          <w:tcPr>
            <w:tcW w:w="1559" w:type="dxa"/>
          </w:tcPr>
          <w:p w:rsidR="00EF37D3" w:rsidRPr="00C234B0" w:rsidRDefault="00EF37D3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37D3" w:rsidRPr="009149B2" w:rsidRDefault="00EF37D3" w:rsidP="00325A28">
            <w:pPr>
              <w:rPr>
                <w:b/>
              </w:rPr>
            </w:pPr>
          </w:p>
        </w:tc>
      </w:tr>
      <w:tr w:rsidR="00EF37D3" w:rsidRPr="009149B2" w:rsidTr="0099336F">
        <w:trPr>
          <w:cantSplit/>
          <w:trHeight w:val="147"/>
        </w:trPr>
        <w:tc>
          <w:tcPr>
            <w:tcW w:w="655" w:type="dxa"/>
            <w:vMerge/>
          </w:tcPr>
          <w:p w:rsidR="00EF37D3" w:rsidRPr="009149B2" w:rsidRDefault="00EF37D3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EF37D3" w:rsidRPr="00E86D46" w:rsidRDefault="00EF37D3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EF37D3" w:rsidRPr="009149B2" w:rsidRDefault="00EF37D3" w:rsidP="00325A28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EF37D3" w:rsidRPr="009149B2" w:rsidRDefault="00EF37D3" w:rsidP="00325A28">
            <w:pPr>
              <w:jc w:val="center"/>
              <w:rPr>
                <w:b/>
              </w:rPr>
            </w:pPr>
            <w:r w:rsidRPr="009149B2">
              <w:rPr>
                <w:b/>
                <w:sz w:val="22"/>
              </w:rPr>
              <w:t xml:space="preserve">Старшая </w:t>
            </w:r>
          </w:p>
        </w:tc>
        <w:tc>
          <w:tcPr>
            <w:tcW w:w="1562" w:type="dxa"/>
          </w:tcPr>
          <w:p w:rsidR="00EF37D3" w:rsidRPr="00C234B0" w:rsidRDefault="00EF37D3" w:rsidP="00885D61">
            <w:pPr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EF37D3" w:rsidRPr="00C234B0" w:rsidRDefault="0088428B" w:rsidP="00325A28">
            <w:pPr>
              <w:jc w:val="center"/>
              <w:rPr>
                <w:b/>
              </w:rPr>
            </w:pPr>
            <w:r>
              <w:rPr>
                <w:b/>
              </w:rPr>
              <w:t>16.00-17.30</w:t>
            </w:r>
          </w:p>
        </w:tc>
        <w:tc>
          <w:tcPr>
            <w:tcW w:w="1483" w:type="dxa"/>
            <w:gridSpan w:val="3"/>
          </w:tcPr>
          <w:p w:rsidR="00EF37D3" w:rsidRPr="00C234B0" w:rsidRDefault="00EF37D3" w:rsidP="00FC28BE">
            <w:pPr>
              <w:jc w:val="center"/>
              <w:rPr>
                <w:b/>
              </w:rPr>
            </w:pPr>
          </w:p>
        </w:tc>
        <w:tc>
          <w:tcPr>
            <w:tcW w:w="1427" w:type="dxa"/>
            <w:gridSpan w:val="2"/>
          </w:tcPr>
          <w:p w:rsidR="00EF37D3" w:rsidRPr="00C234B0" w:rsidRDefault="0088428B" w:rsidP="00325A28">
            <w:pPr>
              <w:jc w:val="center"/>
              <w:rPr>
                <w:b/>
              </w:rPr>
            </w:pPr>
            <w:r>
              <w:rPr>
                <w:b/>
              </w:rPr>
              <w:t>16.00-17.30</w:t>
            </w:r>
          </w:p>
        </w:tc>
        <w:tc>
          <w:tcPr>
            <w:tcW w:w="1553" w:type="dxa"/>
          </w:tcPr>
          <w:p w:rsidR="00EF37D3" w:rsidRPr="00C234B0" w:rsidRDefault="0088428B" w:rsidP="00EF37D3">
            <w:pPr>
              <w:jc w:val="center"/>
              <w:rPr>
                <w:b/>
              </w:rPr>
            </w:pPr>
            <w:r>
              <w:rPr>
                <w:b/>
              </w:rPr>
              <w:t>18.00-19.30</w:t>
            </w:r>
          </w:p>
        </w:tc>
        <w:tc>
          <w:tcPr>
            <w:tcW w:w="1559" w:type="dxa"/>
          </w:tcPr>
          <w:p w:rsidR="00EF37D3" w:rsidRPr="00C234B0" w:rsidRDefault="00EF37D3" w:rsidP="00325A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37D3" w:rsidRPr="009149B2" w:rsidRDefault="00EF37D3" w:rsidP="00325A28">
            <w:pPr>
              <w:jc w:val="center"/>
              <w:rPr>
                <w:b/>
              </w:rPr>
            </w:pPr>
          </w:p>
        </w:tc>
      </w:tr>
      <w:tr w:rsidR="00B612BC" w:rsidRPr="009149B2" w:rsidTr="0099336F">
        <w:trPr>
          <w:cantSplit/>
          <w:trHeight w:val="252"/>
        </w:trPr>
        <w:tc>
          <w:tcPr>
            <w:tcW w:w="655" w:type="dxa"/>
            <w:vMerge w:val="restart"/>
          </w:tcPr>
          <w:p w:rsidR="00B612BC" w:rsidRPr="009149B2" w:rsidRDefault="00B612B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 w:val="restart"/>
          </w:tcPr>
          <w:p w:rsidR="00B612BC" w:rsidRPr="00E86D46" w:rsidRDefault="00B612BC" w:rsidP="00325A28">
            <w:pPr>
              <w:jc w:val="center"/>
              <w:rPr>
                <w:b/>
              </w:rPr>
            </w:pPr>
          </w:p>
          <w:p w:rsidR="00B612BC" w:rsidRPr="00E86D46" w:rsidRDefault="00B612BC" w:rsidP="00325A28">
            <w:pPr>
              <w:jc w:val="center"/>
              <w:rPr>
                <w:b/>
              </w:rPr>
            </w:pPr>
            <w:r w:rsidRPr="00E86D46">
              <w:rPr>
                <w:b/>
                <w:sz w:val="22"/>
              </w:rPr>
              <w:t>Зуб Галина Федоровна</w:t>
            </w:r>
          </w:p>
        </w:tc>
        <w:tc>
          <w:tcPr>
            <w:tcW w:w="1958" w:type="dxa"/>
            <w:vMerge w:val="restart"/>
          </w:tcPr>
          <w:p w:rsidR="00B612BC" w:rsidRPr="006875FC" w:rsidRDefault="00B612BC" w:rsidP="00325A28">
            <w:pPr>
              <w:jc w:val="center"/>
              <w:rPr>
                <w:b/>
              </w:rPr>
            </w:pPr>
            <w:r w:rsidRPr="006875FC">
              <w:rPr>
                <w:b/>
                <w:sz w:val="22"/>
              </w:rPr>
              <w:t>Азбука нравственности</w:t>
            </w:r>
          </w:p>
        </w:tc>
        <w:tc>
          <w:tcPr>
            <w:tcW w:w="1422" w:type="dxa"/>
          </w:tcPr>
          <w:p w:rsidR="00B612BC" w:rsidRPr="009149B2" w:rsidRDefault="00B612BC" w:rsidP="00325A28">
            <w:pPr>
              <w:jc w:val="center"/>
              <w:rPr>
                <w:b/>
              </w:rPr>
            </w:pPr>
            <w:r w:rsidRPr="009149B2">
              <w:rPr>
                <w:b/>
                <w:sz w:val="22"/>
              </w:rPr>
              <w:t>1 группа</w:t>
            </w:r>
          </w:p>
        </w:tc>
        <w:tc>
          <w:tcPr>
            <w:tcW w:w="1562" w:type="dxa"/>
          </w:tcPr>
          <w:p w:rsidR="00B612BC" w:rsidRPr="00CD194D" w:rsidRDefault="00B612BC" w:rsidP="00F61E27">
            <w:pPr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B612BC" w:rsidRPr="00CD194D" w:rsidRDefault="00FE7DE3" w:rsidP="00F61E27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483" w:type="dxa"/>
            <w:gridSpan w:val="3"/>
          </w:tcPr>
          <w:p w:rsidR="00B612BC" w:rsidRPr="00CD194D" w:rsidRDefault="00B612BC" w:rsidP="00F61E27">
            <w:pPr>
              <w:jc w:val="center"/>
              <w:rPr>
                <w:b/>
              </w:rPr>
            </w:pPr>
          </w:p>
        </w:tc>
        <w:tc>
          <w:tcPr>
            <w:tcW w:w="1427" w:type="dxa"/>
            <w:gridSpan w:val="2"/>
          </w:tcPr>
          <w:p w:rsidR="00B612BC" w:rsidRPr="000F1D41" w:rsidRDefault="00B612BC" w:rsidP="00F61E2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3" w:type="dxa"/>
          </w:tcPr>
          <w:p w:rsidR="00B612BC" w:rsidRPr="000F1D41" w:rsidRDefault="00B612BC" w:rsidP="00F61E2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B612BC" w:rsidRPr="000F1D41" w:rsidRDefault="00B612BC" w:rsidP="00325A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B612BC" w:rsidRPr="009149B2" w:rsidRDefault="00B612BC" w:rsidP="00325A28">
            <w:pPr>
              <w:jc w:val="center"/>
              <w:rPr>
                <w:b/>
              </w:rPr>
            </w:pPr>
          </w:p>
        </w:tc>
      </w:tr>
      <w:tr w:rsidR="00B612BC" w:rsidRPr="009149B2" w:rsidTr="0099336F">
        <w:trPr>
          <w:cantSplit/>
          <w:trHeight w:val="252"/>
        </w:trPr>
        <w:tc>
          <w:tcPr>
            <w:tcW w:w="655" w:type="dxa"/>
            <w:vMerge/>
          </w:tcPr>
          <w:p w:rsidR="00B612BC" w:rsidRPr="009149B2" w:rsidRDefault="00B612B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B612BC" w:rsidRPr="00E86D46" w:rsidRDefault="00B612BC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B612BC" w:rsidRPr="006875FC" w:rsidRDefault="00B612BC" w:rsidP="00325A28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B612BC" w:rsidRPr="009149B2" w:rsidRDefault="00B612BC" w:rsidP="00325A28">
            <w:pPr>
              <w:jc w:val="center"/>
              <w:rPr>
                <w:b/>
              </w:rPr>
            </w:pPr>
            <w:r w:rsidRPr="009149B2">
              <w:rPr>
                <w:b/>
                <w:sz w:val="22"/>
              </w:rPr>
              <w:t>2 группа</w:t>
            </w:r>
          </w:p>
        </w:tc>
        <w:tc>
          <w:tcPr>
            <w:tcW w:w="1562" w:type="dxa"/>
          </w:tcPr>
          <w:p w:rsidR="00B612BC" w:rsidRPr="000F1D41" w:rsidRDefault="00B612BC" w:rsidP="004C23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89" w:type="dxa"/>
          </w:tcPr>
          <w:p w:rsidR="00B612BC" w:rsidRPr="00FE7DE3" w:rsidRDefault="00FE7DE3" w:rsidP="004C2307">
            <w:pPr>
              <w:jc w:val="center"/>
              <w:rPr>
                <w:b/>
              </w:rPr>
            </w:pPr>
            <w:r w:rsidRPr="00FE7DE3">
              <w:rPr>
                <w:b/>
              </w:rPr>
              <w:t>17.05-17.50</w:t>
            </w:r>
          </w:p>
        </w:tc>
        <w:tc>
          <w:tcPr>
            <w:tcW w:w="1483" w:type="dxa"/>
            <w:gridSpan w:val="3"/>
          </w:tcPr>
          <w:p w:rsidR="00B612BC" w:rsidRPr="000F1D41" w:rsidRDefault="00B612BC" w:rsidP="004C23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27" w:type="dxa"/>
            <w:gridSpan w:val="2"/>
          </w:tcPr>
          <w:p w:rsidR="00B612BC" w:rsidRPr="000F1D41" w:rsidRDefault="00B612BC" w:rsidP="004C23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3" w:type="dxa"/>
          </w:tcPr>
          <w:p w:rsidR="00B612BC" w:rsidRPr="000F1D41" w:rsidRDefault="00B612BC" w:rsidP="004C23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B612BC" w:rsidRPr="000F1D41" w:rsidRDefault="00B612BC" w:rsidP="00325A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B612BC" w:rsidRPr="009149B2" w:rsidRDefault="00B612BC" w:rsidP="00325A28">
            <w:pPr>
              <w:jc w:val="center"/>
              <w:rPr>
                <w:b/>
              </w:rPr>
            </w:pPr>
          </w:p>
        </w:tc>
      </w:tr>
      <w:tr w:rsidR="00EF37D3" w:rsidRPr="009149B2" w:rsidTr="0099336F">
        <w:trPr>
          <w:cantSplit/>
          <w:trHeight w:val="252"/>
        </w:trPr>
        <w:tc>
          <w:tcPr>
            <w:tcW w:w="655" w:type="dxa"/>
            <w:vMerge/>
          </w:tcPr>
          <w:p w:rsidR="00EF37D3" w:rsidRPr="009149B2" w:rsidRDefault="00EF37D3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EF37D3" w:rsidRPr="00E86D46" w:rsidRDefault="00EF37D3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 w:val="restart"/>
          </w:tcPr>
          <w:p w:rsidR="00EF37D3" w:rsidRPr="006875FC" w:rsidRDefault="00EF37D3" w:rsidP="00325A28">
            <w:pPr>
              <w:jc w:val="center"/>
              <w:rPr>
                <w:b/>
              </w:rPr>
            </w:pPr>
            <w:r w:rsidRPr="006875FC">
              <w:rPr>
                <w:b/>
                <w:sz w:val="22"/>
              </w:rPr>
              <w:t>«Фантазия»</w:t>
            </w:r>
          </w:p>
        </w:tc>
        <w:tc>
          <w:tcPr>
            <w:tcW w:w="1422" w:type="dxa"/>
          </w:tcPr>
          <w:p w:rsidR="00EF37D3" w:rsidRPr="009149B2" w:rsidRDefault="00EF37D3" w:rsidP="00325A28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9149B2">
                <w:rPr>
                  <w:b/>
                  <w:sz w:val="22"/>
                </w:rPr>
                <w:t>1 г</w:t>
              </w:r>
            </w:smartTag>
            <w:r w:rsidRPr="009149B2">
              <w:rPr>
                <w:b/>
                <w:sz w:val="22"/>
              </w:rPr>
              <w:t>.о.</w:t>
            </w:r>
          </w:p>
        </w:tc>
        <w:tc>
          <w:tcPr>
            <w:tcW w:w="1562" w:type="dxa"/>
          </w:tcPr>
          <w:p w:rsidR="00EF37D3" w:rsidRPr="00F61E27" w:rsidRDefault="00F61E27" w:rsidP="00325A28">
            <w:pPr>
              <w:jc w:val="center"/>
              <w:rPr>
                <w:b/>
              </w:rPr>
            </w:pPr>
            <w:r w:rsidRPr="00F61E27">
              <w:rPr>
                <w:b/>
              </w:rPr>
              <w:t>15.00-16.30</w:t>
            </w:r>
          </w:p>
        </w:tc>
        <w:tc>
          <w:tcPr>
            <w:tcW w:w="1622" w:type="dxa"/>
            <w:gridSpan w:val="2"/>
          </w:tcPr>
          <w:p w:rsidR="00EF37D3" w:rsidRPr="00F61E27" w:rsidRDefault="00F61E27" w:rsidP="00F61E27">
            <w:pPr>
              <w:jc w:val="center"/>
              <w:rPr>
                <w:b/>
              </w:rPr>
            </w:pPr>
            <w:r w:rsidRPr="00F61E27">
              <w:rPr>
                <w:b/>
              </w:rPr>
              <w:t>15.00-16.30</w:t>
            </w:r>
          </w:p>
        </w:tc>
        <w:tc>
          <w:tcPr>
            <w:tcW w:w="1450" w:type="dxa"/>
            <w:gridSpan w:val="2"/>
          </w:tcPr>
          <w:p w:rsidR="00EF37D3" w:rsidRPr="00F61E27" w:rsidRDefault="00EF37D3" w:rsidP="00325A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27" w:type="dxa"/>
            <w:gridSpan w:val="2"/>
          </w:tcPr>
          <w:p w:rsidR="00EF37D3" w:rsidRPr="00A6667D" w:rsidRDefault="00EF37D3" w:rsidP="00A6667D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EF37D3" w:rsidRPr="000F1D41" w:rsidRDefault="00EF37D3" w:rsidP="00325A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EF37D3" w:rsidRPr="000F1D41" w:rsidRDefault="00EF37D3" w:rsidP="00325A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EF37D3" w:rsidRPr="009149B2" w:rsidRDefault="00EF37D3" w:rsidP="00325A28">
            <w:pPr>
              <w:jc w:val="center"/>
              <w:rPr>
                <w:b/>
              </w:rPr>
            </w:pPr>
          </w:p>
        </w:tc>
      </w:tr>
      <w:tr w:rsidR="00EF37D3" w:rsidRPr="009149B2" w:rsidTr="0099336F">
        <w:trPr>
          <w:cantSplit/>
          <w:trHeight w:val="252"/>
        </w:trPr>
        <w:tc>
          <w:tcPr>
            <w:tcW w:w="655" w:type="dxa"/>
            <w:vMerge/>
          </w:tcPr>
          <w:p w:rsidR="00EF37D3" w:rsidRPr="009149B2" w:rsidRDefault="00EF37D3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EF37D3" w:rsidRPr="00E86D46" w:rsidRDefault="00EF37D3" w:rsidP="00325A28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EF37D3" w:rsidRPr="009149B2" w:rsidRDefault="00EF37D3" w:rsidP="00325A28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EF37D3" w:rsidRPr="009149B2" w:rsidRDefault="00EF37D3" w:rsidP="00325A28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9149B2">
                <w:rPr>
                  <w:b/>
                  <w:sz w:val="22"/>
                </w:rPr>
                <w:t>2 г</w:t>
              </w:r>
            </w:smartTag>
            <w:r w:rsidRPr="009149B2">
              <w:rPr>
                <w:b/>
                <w:sz w:val="22"/>
              </w:rPr>
              <w:t>.о.</w:t>
            </w:r>
          </w:p>
        </w:tc>
        <w:tc>
          <w:tcPr>
            <w:tcW w:w="1562" w:type="dxa"/>
          </w:tcPr>
          <w:p w:rsidR="00EF37D3" w:rsidRPr="00F61E27" w:rsidRDefault="00EF37D3" w:rsidP="00325A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22" w:type="dxa"/>
            <w:gridSpan w:val="2"/>
          </w:tcPr>
          <w:p w:rsidR="00EF37D3" w:rsidRPr="00F61E27" w:rsidRDefault="00F61E27" w:rsidP="00A6667D">
            <w:pPr>
              <w:jc w:val="center"/>
              <w:rPr>
                <w:b/>
              </w:rPr>
            </w:pPr>
            <w:r w:rsidRPr="00F61E27">
              <w:rPr>
                <w:b/>
              </w:rPr>
              <w:t>8.30-10.00</w:t>
            </w:r>
          </w:p>
        </w:tc>
        <w:tc>
          <w:tcPr>
            <w:tcW w:w="1450" w:type="dxa"/>
            <w:gridSpan w:val="2"/>
          </w:tcPr>
          <w:p w:rsidR="00EF37D3" w:rsidRPr="00F61E27" w:rsidRDefault="00F61E27" w:rsidP="00325A28">
            <w:pPr>
              <w:jc w:val="center"/>
              <w:rPr>
                <w:b/>
              </w:rPr>
            </w:pPr>
            <w:r w:rsidRPr="00F61E27">
              <w:rPr>
                <w:b/>
              </w:rPr>
              <w:t>8.30-10.00</w:t>
            </w:r>
          </w:p>
        </w:tc>
        <w:tc>
          <w:tcPr>
            <w:tcW w:w="1427" w:type="dxa"/>
            <w:gridSpan w:val="2"/>
          </w:tcPr>
          <w:p w:rsidR="00EF37D3" w:rsidRPr="00A6667D" w:rsidRDefault="00EF37D3" w:rsidP="00A6667D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EF37D3" w:rsidRPr="000F1D41" w:rsidRDefault="00EF37D3" w:rsidP="00325A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EF37D3" w:rsidRPr="000F1D41" w:rsidRDefault="00EF37D3" w:rsidP="00325A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EF37D3" w:rsidRPr="009149B2" w:rsidRDefault="00EF37D3" w:rsidP="00325A28">
            <w:pPr>
              <w:jc w:val="center"/>
              <w:rPr>
                <w:b/>
              </w:rPr>
            </w:pPr>
          </w:p>
        </w:tc>
      </w:tr>
      <w:tr w:rsidR="00B612BC" w:rsidRPr="009149B2" w:rsidTr="0099336F">
        <w:trPr>
          <w:cantSplit/>
          <w:trHeight w:val="304"/>
        </w:trPr>
        <w:tc>
          <w:tcPr>
            <w:tcW w:w="655" w:type="dxa"/>
            <w:vMerge w:val="restart"/>
          </w:tcPr>
          <w:p w:rsidR="00B612BC" w:rsidRPr="009149B2" w:rsidRDefault="00B612B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 w:val="restart"/>
          </w:tcPr>
          <w:p w:rsidR="00B612BC" w:rsidRPr="00E86D46" w:rsidRDefault="00B612BC" w:rsidP="000F1D41">
            <w:pPr>
              <w:jc w:val="center"/>
              <w:rPr>
                <w:b/>
              </w:rPr>
            </w:pPr>
            <w:r w:rsidRPr="00E86D46">
              <w:rPr>
                <w:b/>
                <w:sz w:val="22"/>
              </w:rPr>
              <w:t>Шергина</w:t>
            </w:r>
          </w:p>
          <w:p w:rsidR="00B612BC" w:rsidRPr="00E86D46" w:rsidRDefault="00B612BC" w:rsidP="000F1D41">
            <w:pPr>
              <w:jc w:val="center"/>
              <w:rPr>
                <w:b/>
              </w:rPr>
            </w:pPr>
            <w:r w:rsidRPr="00E86D46">
              <w:rPr>
                <w:b/>
                <w:sz w:val="22"/>
              </w:rPr>
              <w:t>Ирина</w:t>
            </w:r>
          </w:p>
          <w:p w:rsidR="00B612BC" w:rsidRPr="00E86D46" w:rsidRDefault="00B612BC" w:rsidP="000F1D41">
            <w:pPr>
              <w:jc w:val="center"/>
              <w:rPr>
                <w:b/>
              </w:rPr>
            </w:pPr>
            <w:r w:rsidRPr="00E86D46">
              <w:rPr>
                <w:b/>
                <w:sz w:val="22"/>
              </w:rPr>
              <w:t>Геннадьевна</w:t>
            </w:r>
          </w:p>
        </w:tc>
        <w:tc>
          <w:tcPr>
            <w:tcW w:w="1958" w:type="dxa"/>
            <w:vMerge w:val="restart"/>
          </w:tcPr>
          <w:p w:rsidR="00B612BC" w:rsidRPr="006875FC" w:rsidRDefault="00B612BC" w:rsidP="000F1D41">
            <w:pPr>
              <w:jc w:val="center"/>
              <w:rPr>
                <w:b/>
              </w:rPr>
            </w:pPr>
            <w:r w:rsidRPr="006875FC">
              <w:rPr>
                <w:b/>
                <w:sz w:val="22"/>
              </w:rPr>
              <w:t>ТО</w:t>
            </w:r>
          </w:p>
          <w:p w:rsidR="00B612BC" w:rsidRPr="009149B2" w:rsidRDefault="00B612BC" w:rsidP="000F1D41">
            <w:pPr>
              <w:jc w:val="center"/>
              <w:rPr>
                <w:b/>
              </w:rPr>
            </w:pPr>
            <w:r w:rsidRPr="006875FC">
              <w:rPr>
                <w:b/>
                <w:sz w:val="22"/>
              </w:rPr>
              <w:t>«Настенька»</w:t>
            </w:r>
          </w:p>
          <w:p w:rsidR="00B612BC" w:rsidRPr="009149B2" w:rsidRDefault="00B612BC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B612BC" w:rsidRPr="009149B2" w:rsidRDefault="00B612BC" w:rsidP="000F1D41">
            <w:pPr>
              <w:jc w:val="center"/>
              <w:rPr>
                <w:b/>
              </w:rPr>
            </w:pPr>
            <w:r w:rsidRPr="009149B2">
              <w:rPr>
                <w:b/>
                <w:sz w:val="22"/>
              </w:rPr>
              <w:t>1 группа</w:t>
            </w:r>
            <w:r>
              <w:rPr>
                <w:b/>
                <w:sz w:val="22"/>
              </w:rPr>
              <w:t xml:space="preserve"> (младшая)</w:t>
            </w:r>
          </w:p>
        </w:tc>
        <w:tc>
          <w:tcPr>
            <w:tcW w:w="1562" w:type="dxa"/>
          </w:tcPr>
          <w:p w:rsidR="00B612BC" w:rsidRDefault="00B612BC" w:rsidP="008A115E">
            <w:pPr>
              <w:jc w:val="center"/>
              <w:rPr>
                <w:b/>
              </w:rPr>
            </w:pPr>
            <w:r>
              <w:rPr>
                <w:b/>
              </w:rPr>
              <w:t>9.00-10.30</w:t>
            </w:r>
          </w:p>
          <w:p w:rsidR="00B612BC" w:rsidRDefault="00B612BC" w:rsidP="008A115E">
            <w:pPr>
              <w:jc w:val="center"/>
              <w:rPr>
                <w:b/>
              </w:rPr>
            </w:pPr>
            <w:r>
              <w:rPr>
                <w:b/>
              </w:rPr>
              <w:t>13.00-14.30</w:t>
            </w:r>
          </w:p>
          <w:p w:rsidR="00B612BC" w:rsidRPr="000B3414" w:rsidRDefault="00B612BC" w:rsidP="008A115E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B612BC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B612BC">
              <w:rPr>
                <w:b/>
                <w:sz w:val="20"/>
                <w:szCs w:val="20"/>
              </w:rPr>
              <w:t>кл</w:t>
            </w:r>
            <w:proofErr w:type="gramStart"/>
            <w:r w:rsidRPr="00B612BC">
              <w:rPr>
                <w:b/>
                <w:sz w:val="20"/>
                <w:szCs w:val="20"/>
              </w:rPr>
              <w:t>.С</w:t>
            </w:r>
            <w:proofErr w:type="gramEnd"/>
            <w:r w:rsidRPr="00B612BC">
              <w:rPr>
                <w:b/>
                <w:sz w:val="20"/>
                <w:szCs w:val="20"/>
              </w:rPr>
              <w:t>Ш</w:t>
            </w:r>
            <w:proofErr w:type="spellEnd"/>
            <w:r w:rsidRPr="00B612BC">
              <w:rPr>
                <w:b/>
                <w:sz w:val="20"/>
                <w:szCs w:val="20"/>
              </w:rPr>
              <w:t xml:space="preserve"> №7</w:t>
            </w:r>
            <w:r>
              <w:rPr>
                <w:b/>
              </w:rPr>
              <w:t>)</w:t>
            </w:r>
          </w:p>
        </w:tc>
        <w:tc>
          <w:tcPr>
            <w:tcW w:w="1622" w:type="dxa"/>
            <w:gridSpan w:val="2"/>
          </w:tcPr>
          <w:p w:rsidR="00B612BC" w:rsidRPr="000B3414" w:rsidRDefault="00B612BC" w:rsidP="000F1D41">
            <w:pPr>
              <w:jc w:val="center"/>
              <w:rPr>
                <w:b/>
              </w:rPr>
            </w:pPr>
          </w:p>
        </w:tc>
        <w:tc>
          <w:tcPr>
            <w:tcW w:w="1450" w:type="dxa"/>
            <w:gridSpan w:val="2"/>
          </w:tcPr>
          <w:p w:rsidR="00B612BC" w:rsidRPr="000B3414" w:rsidRDefault="00B612BC" w:rsidP="000F1D41">
            <w:pPr>
              <w:jc w:val="center"/>
              <w:rPr>
                <w:b/>
              </w:rPr>
            </w:pPr>
          </w:p>
        </w:tc>
        <w:tc>
          <w:tcPr>
            <w:tcW w:w="1427" w:type="dxa"/>
            <w:gridSpan w:val="2"/>
          </w:tcPr>
          <w:p w:rsidR="00B612BC" w:rsidRPr="000B3414" w:rsidRDefault="00B612BC" w:rsidP="00055269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B612BC" w:rsidRPr="000F1D41" w:rsidRDefault="00B612BC" w:rsidP="000F1D4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B612BC" w:rsidRPr="000F1D41" w:rsidRDefault="00B612BC" w:rsidP="000F1D4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B612BC" w:rsidRPr="009149B2" w:rsidRDefault="00B612BC" w:rsidP="00325A28">
            <w:pPr>
              <w:jc w:val="center"/>
              <w:rPr>
                <w:b/>
              </w:rPr>
            </w:pPr>
          </w:p>
        </w:tc>
      </w:tr>
      <w:tr w:rsidR="00B612BC" w:rsidRPr="009149B2" w:rsidTr="0099336F">
        <w:trPr>
          <w:cantSplit/>
          <w:trHeight w:val="235"/>
        </w:trPr>
        <w:tc>
          <w:tcPr>
            <w:tcW w:w="655" w:type="dxa"/>
            <w:vMerge/>
          </w:tcPr>
          <w:p w:rsidR="00B612BC" w:rsidRPr="009149B2" w:rsidRDefault="00B612B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B612BC" w:rsidRPr="00E86D46" w:rsidRDefault="00B612BC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B612BC" w:rsidRPr="006875FC" w:rsidRDefault="00B612BC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B612BC" w:rsidRPr="009149B2" w:rsidRDefault="00B612BC" w:rsidP="000B34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 группа, (средняя)</w:t>
            </w:r>
          </w:p>
        </w:tc>
        <w:tc>
          <w:tcPr>
            <w:tcW w:w="1562" w:type="dxa"/>
          </w:tcPr>
          <w:p w:rsidR="00B612BC" w:rsidRPr="00301D3A" w:rsidRDefault="00B612BC" w:rsidP="008A115E">
            <w:pPr>
              <w:jc w:val="center"/>
              <w:rPr>
                <w:b/>
              </w:rPr>
            </w:pPr>
          </w:p>
        </w:tc>
        <w:tc>
          <w:tcPr>
            <w:tcW w:w="1622" w:type="dxa"/>
            <w:gridSpan w:val="2"/>
          </w:tcPr>
          <w:p w:rsidR="00B612BC" w:rsidRPr="00301D3A" w:rsidRDefault="00424376" w:rsidP="00424376">
            <w:pPr>
              <w:jc w:val="center"/>
              <w:rPr>
                <w:b/>
              </w:rPr>
            </w:pPr>
            <w:r>
              <w:rPr>
                <w:b/>
              </w:rPr>
              <w:t>14.30</w:t>
            </w:r>
            <w:r w:rsidR="00B612BC">
              <w:rPr>
                <w:b/>
              </w:rPr>
              <w:t>-16.</w:t>
            </w:r>
            <w:r>
              <w:rPr>
                <w:b/>
              </w:rPr>
              <w:t>45</w:t>
            </w:r>
          </w:p>
        </w:tc>
        <w:tc>
          <w:tcPr>
            <w:tcW w:w="1450" w:type="dxa"/>
            <w:gridSpan w:val="2"/>
          </w:tcPr>
          <w:p w:rsidR="00B612BC" w:rsidRPr="00301D3A" w:rsidRDefault="00B612BC" w:rsidP="000F1D41">
            <w:pPr>
              <w:jc w:val="center"/>
              <w:rPr>
                <w:b/>
              </w:rPr>
            </w:pPr>
          </w:p>
        </w:tc>
        <w:tc>
          <w:tcPr>
            <w:tcW w:w="1427" w:type="dxa"/>
            <w:gridSpan w:val="2"/>
          </w:tcPr>
          <w:p w:rsidR="00B612BC" w:rsidRPr="00301D3A" w:rsidRDefault="00424376" w:rsidP="000F1D41">
            <w:pPr>
              <w:jc w:val="center"/>
              <w:rPr>
                <w:b/>
              </w:rPr>
            </w:pPr>
            <w:r>
              <w:rPr>
                <w:b/>
              </w:rPr>
              <w:t>14.30-16.45</w:t>
            </w:r>
          </w:p>
        </w:tc>
        <w:tc>
          <w:tcPr>
            <w:tcW w:w="1553" w:type="dxa"/>
          </w:tcPr>
          <w:p w:rsidR="00B612BC" w:rsidRPr="000F1D41" w:rsidRDefault="00B612BC" w:rsidP="000F1D4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B612BC" w:rsidRPr="000F1D41" w:rsidRDefault="00B612BC" w:rsidP="000F1D4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B612BC" w:rsidRPr="009149B2" w:rsidRDefault="00B612BC" w:rsidP="00325A28">
            <w:pPr>
              <w:jc w:val="center"/>
              <w:rPr>
                <w:b/>
              </w:rPr>
            </w:pPr>
          </w:p>
        </w:tc>
      </w:tr>
      <w:tr w:rsidR="00B612BC" w:rsidRPr="009149B2" w:rsidTr="0099336F">
        <w:trPr>
          <w:cantSplit/>
          <w:trHeight w:val="235"/>
        </w:trPr>
        <w:tc>
          <w:tcPr>
            <w:tcW w:w="655" w:type="dxa"/>
            <w:vMerge/>
          </w:tcPr>
          <w:p w:rsidR="00B612BC" w:rsidRPr="009149B2" w:rsidRDefault="00B612B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B612BC" w:rsidRPr="00E86D46" w:rsidRDefault="00B612BC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B612BC" w:rsidRPr="006875FC" w:rsidRDefault="00B612BC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B612BC" w:rsidRDefault="00B612BC" w:rsidP="000B34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 группа, (средняя)</w:t>
            </w:r>
          </w:p>
        </w:tc>
        <w:tc>
          <w:tcPr>
            <w:tcW w:w="1562" w:type="dxa"/>
          </w:tcPr>
          <w:p w:rsidR="00B612BC" w:rsidRPr="00301D3A" w:rsidRDefault="00B612BC" w:rsidP="00164A14">
            <w:pPr>
              <w:jc w:val="center"/>
              <w:rPr>
                <w:b/>
              </w:rPr>
            </w:pPr>
            <w:r>
              <w:rPr>
                <w:b/>
              </w:rPr>
              <w:t>16.00-18.15</w:t>
            </w:r>
          </w:p>
        </w:tc>
        <w:tc>
          <w:tcPr>
            <w:tcW w:w="1622" w:type="dxa"/>
            <w:gridSpan w:val="2"/>
          </w:tcPr>
          <w:p w:rsidR="00B612BC" w:rsidRPr="00301D3A" w:rsidRDefault="00B612BC" w:rsidP="008A115E">
            <w:pPr>
              <w:jc w:val="center"/>
              <w:rPr>
                <w:b/>
              </w:rPr>
            </w:pPr>
          </w:p>
        </w:tc>
        <w:tc>
          <w:tcPr>
            <w:tcW w:w="1450" w:type="dxa"/>
            <w:gridSpan w:val="2"/>
          </w:tcPr>
          <w:p w:rsidR="00B612BC" w:rsidRPr="00301D3A" w:rsidRDefault="00B612BC" w:rsidP="000F1D41">
            <w:pPr>
              <w:jc w:val="center"/>
              <w:rPr>
                <w:b/>
              </w:rPr>
            </w:pPr>
          </w:p>
        </w:tc>
        <w:tc>
          <w:tcPr>
            <w:tcW w:w="1427" w:type="dxa"/>
            <w:gridSpan w:val="2"/>
          </w:tcPr>
          <w:p w:rsidR="00B612BC" w:rsidRPr="00301D3A" w:rsidRDefault="00B612BC" w:rsidP="000F1D41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B612BC" w:rsidRPr="000F1D41" w:rsidRDefault="00B612BC" w:rsidP="000F1D4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B612BC" w:rsidRPr="000F1D41" w:rsidRDefault="0099336F" w:rsidP="000F1D41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1.00-13.15</w:t>
            </w:r>
          </w:p>
        </w:tc>
        <w:tc>
          <w:tcPr>
            <w:tcW w:w="1134" w:type="dxa"/>
          </w:tcPr>
          <w:p w:rsidR="00B612BC" w:rsidRPr="009149B2" w:rsidRDefault="00B612BC" w:rsidP="00325A28">
            <w:pPr>
              <w:jc w:val="center"/>
              <w:rPr>
                <w:b/>
              </w:rPr>
            </w:pPr>
          </w:p>
        </w:tc>
      </w:tr>
      <w:tr w:rsidR="00B612BC" w:rsidRPr="009149B2" w:rsidTr="0099336F">
        <w:trPr>
          <w:cantSplit/>
          <w:trHeight w:val="278"/>
        </w:trPr>
        <w:tc>
          <w:tcPr>
            <w:tcW w:w="655" w:type="dxa"/>
            <w:vMerge/>
          </w:tcPr>
          <w:p w:rsidR="00B612BC" w:rsidRPr="009149B2" w:rsidRDefault="00B612B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B612BC" w:rsidRPr="00E86D46" w:rsidRDefault="00B612BC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B612BC" w:rsidRPr="006875FC" w:rsidRDefault="00B612BC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B612BC" w:rsidRPr="009149B2" w:rsidRDefault="0099336F" w:rsidP="000F1D4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B612BC" w:rsidRPr="009149B2">
              <w:rPr>
                <w:b/>
                <w:sz w:val="22"/>
              </w:rPr>
              <w:t xml:space="preserve"> группа</w:t>
            </w:r>
            <w:r w:rsidR="00B612BC">
              <w:rPr>
                <w:b/>
                <w:sz w:val="22"/>
              </w:rPr>
              <w:t xml:space="preserve"> (старшая)</w:t>
            </w:r>
          </w:p>
        </w:tc>
        <w:tc>
          <w:tcPr>
            <w:tcW w:w="1562" w:type="dxa"/>
          </w:tcPr>
          <w:p w:rsidR="00B612BC" w:rsidRPr="00301D3A" w:rsidRDefault="00B612BC" w:rsidP="000F1D41">
            <w:pPr>
              <w:jc w:val="center"/>
              <w:rPr>
                <w:b/>
              </w:rPr>
            </w:pPr>
          </w:p>
        </w:tc>
        <w:tc>
          <w:tcPr>
            <w:tcW w:w="1622" w:type="dxa"/>
            <w:gridSpan w:val="2"/>
          </w:tcPr>
          <w:p w:rsidR="00B612BC" w:rsidRPr="00301D3A" w:rsidRDefault="00B612BC" w:rsidP="00301D3A">
            <w:pPr>
              <w:jc w:val="center"/>
              <w:rPr>
                <w:b/>
              </w:rPr>
            </w:pPr>
          </w:p>
        </w:tc>
        <w:tc>
          <w:tcPr>
            <w:tcW w:w="1450" w:type="dxa"/>
            <w:gridSpan w:val="2"/>
          </w:tcPr>
          <w:p w:rsidR="00B612BC" w:rsidRPr="00301D3A" w:rsidRDefault="00B612BC" w:rsidP="000F1D41">
            <w:pPr>
              <w:jc w:val="center"/>
              <w:rPr>
                <w:b/>
              </w:rPr>
            </w:pPr>
          </w:p>
        </w:tc>
        <w:tc>
          <w:tcPr>
            <w:tcW w:w="1427" w:type="dxa"/>
            <w:gridSpan w:val="2"/>
          </w:tcPr>
          <w:p w:rsidR="00B612BC" w:rsidRPr="00301D3A" w:rsidRDefault="00B612BC" w:rsidP="000B3414">
            <w:pPr>
              <w:jc w:val="center"/>
              <w:rPr>
                <w:b/>
              </w:rPr>
            </w:pPr>
            <w:r>
              <w:rPr>
                <w:b/>
              </w:rPr>
              <w:t>17.00-19.15</w:t>
            </w:r>
          </w:p>
        </w:tc>
        <w:tc>
          <w:tcPr>
            <w:tcW w:w="1553" w:type="dxa"/>
          </w:tcPr>
          <w:p w:rsidR="00B612BC" w:rsidRPr="000F1D41" w:rsidRDefault="00B612BC" w:rsidP="000F1D4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B612BC" w:rsidRPr="000B3414" w:rsidRDefault="0099336F" w:rsidP="000F1D41">
            <w:pPr>
              <w:jc w:val="center"/>
              <w:rPr>
                <w:b/>
              </w:rPr>
            </w:pPr>
            <w:r>
              <w:rPr>
                <w:b/>
              </w:rPr>
              <w:t>13.30-15.45</w:t>
            </w:r>
          </w:p>
        </w:tc>
        <w:tc>
          <w:tcPr>
            <w:tcW w:w="1134" w:type="dxa"/>
          </w:tcPr>
          <w:p w:rsidR="00B612BC" w:rsidRPr="009149B2" w:rsidRDefault="00B612BC" w:rsidP="00325A28">
            <w:pPr>
              <w:jc w:val="center"/>
              <w:rPr>
                <w:b/>
              </w:rPr>
            </w:pPr>
          </w:p>
        </w:tc>
      </w:tr>
      <w:tr w:rsidR="004B046C" w:rsidRPr="009149B2" w:rsidTr="0099336F">
        <w:trPr>
          <w:cantSplit/>
          <w:trHeight w:val="147"/>
        </w:trPr>
        <w:tc>
          <w:tcPr>
            <w:tcW w:w="655" w:type="dxa"/>
            <w:vMerge w:val="restart"/>
          </w:tcPr>
          <w:p w:rsidR="004B046C" w:rsidRPr="009149B2" w:rsidRDefault="004B046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 w:val="restart"/>
          </w:tcPr>
          <w:p w:rsidR="004B046C" w:rsidRPr="00E86D46" w:rsidRDefault="004B046C" w:rsidP="000F1D41">
            <w:pPr>
              <w:jc w:val="center"/>
              <w:rPr>
                <w:b/>
              </w:rPr>
            </w:pPr>
            <w:r w:rsidRPr="00E86D46">
              <w:rPr>
                <w:b/>
                <w:sz w:val="22"/>
              </w:rPr>
              <w:t>Назарова Любовь Григорьевна</w:t>
            </w:r>
          </w:p>
        </w:tc>
        <w:tc>
          <w:tcPr>
            <w:tcW w:w="1958" w:type="dxa"/>
            <w:vMerge w:val="restart"/>
          </w:tcPr>
          <w:p w:rsidR="004B046C" w:rsidRPr="006875FC" w:rsidRDefault="004B046C" w:rsidP="000F1D41">
            <w:pPr>
              <w:jc w:val="center"/>
              <w:rPr>
                <w:b/>
              </w:rPr>
            </w:pPr>
            <w:r w:rsidRPr="006875FC">
              <w:rPr>
                <w:b/>
                <w:sz w:val="22"/>
              </w:rPr>
              <w:t>«Юный художник»</w:t>
            </w:r>
          </w:p>
          <w:p w:rsidR="004B046C" w:rsidRPr="006875FC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  <w:r w:rsidRPr="009149B2">
              <w:rPr>
                <w:b/>
                <w:sz w:val="22"/>
              </w:rPr>
              <w:t>1 группа</w:t>
            </w:r>
          </w:p>
        </w:tc>
        <w:tc>
          <w:tcPr>
            <w:tcW w:w="1562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622" w:type="dxa"/>
            <w:gridSpan w:val="2"/>
          </w:tcPr>
          <w:p w:rsidR="004B046C" w:rsidRPr="004A1136" w:rsidRDefault="004B046C" w:rsidP="004A1136">
            <w:pPr>
              <w:jc w:val="center"/>
              <w:rPr>
                <w:b/>
              </w:rPr>
            </w:pPr>
            <w:r>
              <w:rPr>
                <w:b/>
              </w:rPr>
              <w:t>8.30-10.00</w:t>
            </w:r>
          </w:p>
        </w:tc>
        <w:tc>
          <w:tcPr>
            <w:tcW w:w="1450" w:type="dxa"/>
            <w:gridSpan w:val="2"/>
          </w:tcPr>
          <w:p w:rsidR="004B046C" w:rsidRPr="004A1136" w:rsidRDefault="004B046C" w:rsidP="000F1D41">
            <w:pPr>
              <w:rPr>
                <w:b/>
              </w:rPr>
            </w:pPr>
          </w:p>
        </w:tc>
        <w:tc>
          <w:tcPr>
            <w:tcW w:w="1427" w:type="dxa"/>
            <w:gridSpan w:val="2"/>
          </w:tcPr>
          <w:p w:rsidR="004B046C" w:rsidRPr="004A1136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4B046C" w:rsidRPr="004A1136" w:rsidRDefault="004B046C" w:rsidP="004A1136">
            <w:pPr>
              <w:jc w:val="center"/>
              <w:rPr>
                <w:b/>
              </w:rPr>
            </w:pPr>
            <w:r>
              <w:rPr>
                <w:b/>
              </w:rPr>
              <w:t>8.30-10.00</w:t>
            </w:r>
          </w:p>
        </w:tc>
        <w:tc>
          <w:tcPr>
            <w:tcW w:w="1559" w:type="dxa"/>
          </w:tcPr>
          <w:p w:rsidR="004B046C" w:rsidRPr="009149B2" w:rsidRDefault="004B046C" w:rsidP="000F1D41">
            <w:pPr>
              <w:rPr>
                <w:b/>
              </w:rPr>
            </w:pPr>
          </w:p>
        </w:tc>
        <w:tc>
          <w:tcPr>
            <w:tcW w:w="1134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</w:tr>
      <w:tr w:rsidR="004B046C" w:rsidRPr="009149B2" w:rsidTr="0099336F">
        <w:trPr>
          <w:cantSplit/>
          <w:trHeight w:val="159"/>
        </w:trPr>
        <w:tc>
          <w:tcPr>
            <w:tcW w:w="655" w:type="dxa"/>
            <w:vMerge/>
          </w:tcPr>
          <w:p w:rsidR="004B046C" w:rsidRPr="009149B2" w:rsidRDefault="004B046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B046C" w:rsidRPr="00E86D46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B046C" w:rsidRPr="006875FC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  <w:r w:rsidRPr="009149B2">
              <w:rPr>
                <w:b/>
                <w:sz w:val="22"/>
              </w:rPr>
              <w:t>2 гр</w:t>
            </w:r>
            <w:r>
              <w:rPr>
                <w:b/>
                <w:sz w:val="22"/>
              </w:rPr>
              <w:t>уппа</w:t>
            </w:r>
          </w:p>
        </w:tc>
        <w:tc>
          <w:tcPr>
            <w:tcW w:w="1562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622" w:type="dxa"/>
            <w:gridSpan w:val="2"/>
          </w:tcPr>
          <w:p w:rsidR="004B046C" w:rsidRPr="004A1136" w:rsidRDefault="004B046C" w:rsidP="004A1136">
            <w:pPr>
              <w:jc w:val="center"/>
              <w:rPr>
                <w:b/>
              </w:rPr>
            </w:pPr>
            <w:r>
              <w:rPr>
                <w:b/>
              </w:rPr>
              <w:t>14.00-15.30</w:t>
            </w:r>
          </w:p>
        </w:tc>
        <w:tc>
          <w:tcPr>
            <w:tcW w:w="1450" w:type="dxa"/>
            <w:gridSpan w:val="2"/>
          </w:tcPr>
          <w:p w:rsidR="004B046C" w:rsidRPr="004A1136" w:rsidRDefault="004B046C" w:rsidP="000F1D41">
            <w:pPr>
              <w:rPr>
                <w:b/>
              </w:rPr>
            </w:pPr>
          </w:p>
        </w:tc>
        <w:tc>
          <w:tcPr>
            <w:tcW w:w="1427" w:type="dxa"/>
            <w:gridSpan w:val="2"/>
          </w:tcPr>
          <w:p w:rsidR="004B046C" w:rsidRPr="004A1136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4B046C" w:rsidRPr="004A1136" w:rsidRDefault="004B046C" w:rsidP="004A1136">
            <w:pPr>
              <w:jc w:val="center"/>
              <w:rPr>
                <w:b/>
              </w:rPr>
            </w:pPr>
            <w:r>
              <w:rPr>
                <w:b/>
              </w:rPr>
              <w:t>14.00-15.30</w:t>
            </w:r>
          </w:p>
        </w:tc>
        <w:tc>
          <w:tcPr>
            <w:tcW w:w="1559" w:type="dxa"/>
          </w:tcPr>
          <w:p w:rsidR="004B046C" w:rsidRPr="009149B2" w:rsidRDefault="004B046C" w:rsidP="000F1D41">
            <w:pPr>
              <w:rPr>
                <w:b/>
              </w:rPr>
            </w:pPr>
          </w:p>
        </w:tc>
        <w:tc>
          <w:tcPr>
            <w:tcW w:w="1134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</w:tr>
      <w:tr w:rsidR="004B046C" w:rsidRPr="009149B2" w:rsidTr="0099336F">
        <w:trPr>
          <w:cantSplit/>
          <w:trHeight w:val="159"/>
        </w:trPr>
        <w:tc>
          <w:tcPr>
            <w:tcW w:w="655" w:type="dxa"/>
            <w:vMerge/>
          </w:tcPr>
          <w:p w:rsidR="004B046C" w:rsidRPr="009149B2" w:rsidRDefault="004B046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B046C" w:rsidRPr="00E86D46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B046C" w:rsidRPr="006875FC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  <w:r w:rsidRPr="009149B2">
              <w:rPr>
                <w:b/>
                <w:sz w:val="22"/>
              </w:rPr>
              <w:t>3 группа</w:t>
            </w:r>
          </w:p>
        </w:tc>
        <w:tc>
          <w:tcPr>
            <w:tcW w:w="1562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622" w:type="dxa"/>
            <w:gridSpan w:val="2"/>
          </w:tcPr>
          <w:p w:rsidR="004B046C" w:rsidRPr="004A1136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50" w:type="dxa"/>
            <w:gridSpan w:val="2"/>
          </w:tcPr>
          <w:p w:rsidR="004B046C" w:rsidRPr="004A1136" w:rsidRDefault="004B046C" w:rsidP="004A1136">
            <w:pPr>
              <w:rPr>
                <w:b/>
              </w:rPr>
            </w:pPr>
            <w:r>
              <w:rPr>
                <w:b/>
              </w:rPr>
              <w:t>16.00-18.30</w:t>
            </w:r>
          </w:p>
        </w:tc>
        <w:tc>
          <w:tcPr>
            <w:tcW w:w="1427" w:type="dxa"/>
            <w:gridSpan w:val="2"/>
          </w:tcPr>
          <w:p w:rsidR="004B046C" w:rsidRPr="004A1136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4B046C" w:rsidRPr="004A1136" w:rsidRDefault="004B046C" w:rsidP="000F1D41">
            <w:pPr>
              <w:jc w:val="center"/>
              <w:rPr>
                <w:b/>
              </w:rPr>
            </w:pPr>
            <w:r>
              <w:rPr>
                <w:b/>
              </w:rPr>
              <w:t>16.00-18.30</w:t>
            </w:r>
          </w:p>
        </w:tc>
        <w:tc>
          <w:tcPr>
            <w:tcW w:w="1559" w:type="dxa"/>
          </w:tcPr>
          <w:p w:rsidR="004B046C" w:rsidRPr="009149B2" w:rsidRDefault="004B046C" w:rsidP="000F1D41">
            <w:pPr>
              <w:rPr>
                <w:b/>
              </w:rPr>
            </w:pPr>
          </w:p>
        </w:tc>
        <w:tc>
          <w:tcPr>
            <w:tcW w:w="1134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</w:tr>
      <w:tr w:rsidR="004B046C" w:rsidRPr="009149B2" w:rsidTr="0099336F">
        <w:trPr>
          <w:cantSplit/>
          <w:trHeight w:val="159"/>
        </w:trPr>
        <w:tc>
          <w:tcPr>
            <w:tcW w:w="655" w:type="dxa"/>
            <w:vMerge/>
          </w:tcPr>
          <w:p w:rsidR="004B046C" w:rsidRPr="009149B2" w:rsidRDefault="004B046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B046C" w:rsidRPr="00E86D46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 w:val="restart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  <w:r w:rsidRPr="009149B2">
              <w:rPr>
                <w:b/>
                <w:sz w:val="22"/>
              </w:rPr>
              <w:t>«Волшебная</w:t>
            </w:r>
          </w:p>
          <w:p w:rsidR="004B046C" w:rsidRDefault="004B046C" w:rsidP="000F1D41">
            <w:pPr>
              <w:jc w:val="center"/>
              <w:rPr>
                <w:b/>
              </w:rPr>
            </w:pPr>
            <w:r w:rsidRPr="009149B2">
              <w:rPr>
                <w:b/>
                <w:sz w:val="22"/>
              </w:rPr>
              <w:t>кисточка»</w:t>
            </w:r>
          </w:p>
          <w:p w:rsidR="004B046C" w:rsidRPr="006875FC" w:rsidRDefault="004B046C" w:rsidP="000F1D4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(СШ №2)</w:t>
            </w:r>
          </w:p>
        </w:tc>
        <w:tc>
          <w:tcPr>
            <w:tcW w:w="1422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 группа</w:t>
            </w:r>
          </w:p>
        </w:tc>
        <w:tc>
          <w:tcPr>
            <w:tcW w:w="1562" w:type="dxa"/>
          </w:tcPr>
          <w:p w:rsidR="004B046C" w:rsidRPr="009149B2" w:rsidRDefault="004B046C" w:rsidP="00C234B0">
            <w:pPr>
              <w:jc w:val="center"/>
              <w:rPr>
                <w:b/>
              </w:rPr>
            </w:pPr>
            <w:r>
              <w:rPr>
                <w:b/>
              </w:rPr>
              <w:t>10.30-11.15</w:t>
            </w:r>
          </w:p>
        </w:tc>
        <w:tc>
          <w:tcPr>
            <w:tcW w:w="1644" w:type="dxa"/>
            <w:gridSpan w:val="3"/>
          </w:tcPr>
          <w:p w:rsidR="004B046C" w:rsidRPr="009149B2" w:rsidRDefault="004B046C" w:rsidP="00C234B0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4B046C" w:rsidRPr="009149B2" w:rsidRDefault="004B046C" w:rsidP="00C234B0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4B046C" w:rsidRPr="009149B2" w:rsidRDefault="004B046C" w:rsidP="00C234B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B046C" w:rsidRPr="009149B2" w:rsidRDefault="004B046C" w:rsidP="00C234B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B046C" w:rsidRPr="009149B2" w:rsidRDefault="004B046C" w:rsidP="000F1D41">
            <w:pPr>
              <w:rPr>
                <w:b/>
              </w:rPr>
            </w:pPr>
          </w:p>
        </w:tc>
        <w:tc>
          <w:tcPr>
            <w:tcW w:w="1134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</w:tr>
      <w:tr w:rsidR="004B046C" w:rsidRPr="009149B2" w:rsidTr="0099336F">
        <w:trPr>
          <w:cantSplit/>
          <w:trHeight w:val="159"/>
        </w:trPr>
        <w:tc>
          <w:tcPr>
            <w:tcW w:w="655" w:type="dxa"/>
            <w:vMerge/>
          </w:tcPr>
          <w:p w:rsidR="004B046C" w:rsidRPr="009149B2" w:rsidRDefault="004B046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B046C" w:rsidRPr="00E86D46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B046C" w:rsidRPr="006875FC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 группа</w:t>
            </w:r>
          </w:p>
        </w:tc>
        <w:tc>
          <w:tcPr>
            <w:tcW w:w="1562" w:type="dxa"/>
          </w:tcPr>
          <w:p w:rsidR="004B046C" w:rsidRPr="009149B2" w:rsidRDefault="004B046C" w:rsidP="00C234B0">
            <w:pPr>
              <w:jc w:val="center"/>
              <w:rPr>
                <w:b/>
              </w:rPr>
            </w:pPr>
            <w:r>
              <w:rPr>
                <w:b/>
              </w:rPr>
              <w:t>11.25-12.10</w:t>
            </w:r>
          </w:p>
        </w:tc>
        <w:tc>
          <w:tcPr>
            <w:tcW w:w="1644" w:type="dxa"/>
            <w:gridSpan w:val="3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B046C" w:rsidRPr="009149B2" w:rsidRDefault="004B046C" w:rsidP="000F1D41">
            <w:pPr>
              <w:rPr>
                <w:b/>
              </w:rPr>
            </w:pPr>
          </w:p>
        </w:tc>
        <w:tc>
          <w:tcPr>
            <w:tcW w:w="1134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</w:tr>
      <w:tr w:rsidR="004B046C" w:rsidRPr="009149B2" w:rsidTr="0099336F">
        <w:trPr>
          <w:cantSplit/>
          <w:trHeight w:val="159"/>
        </w:trPr>
        <w:tc>
          <w:tcPr>
            <w:tcW w:w="655" w:type="dxa"/>
            <w:vMerge/>
          </w:tcPr>
          <w:p w:rsidR="004B046C" w:rsidRPr="009149B2" w:rsidRDefault="004B046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B046C" w:rsidRPr="00E86D46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B046C" w:rsidRPr="006875FC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 группа</w:t>
            </w:r>
          </w:p>
        </w:tc>
        <w:tc>
          <w:tcPr>
            <w:tcW w:w="1562" w:type="dxa"/>
          </w:tcPr>
          <w:p w:rsidR="004B046C" w:rsidRPr="009149B2" w:rsidRDefault="004B046C" w:rsidP="00C234B0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644" w:type="dxa"/>
            <w:gridSpan w:val="3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B046C" w:rsidRPr="009149B2" w:rsidRDefault="004B046C" w:rsidP="000F1D41">
            <w:pPr>
              <w:rPr>
                <w:b/>
              </w:rPr>
            </w:pPr>
          </w:p>
        </w:tc>
        <w:tc>
          <w:tcPr>
            <w:tcW w:w="1134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</w:tr>
      <w:tr w:rsidR="004B046C" w:rsidRPr="009149B2" w:rsidTr="0099336F">
        <w:trPr>
          <w:cantSplit/>
          <w:trHeight w:val="159"/>
        </w:trPr>
        <w:tc>
          <w:tcPr>
            <w:tcW w:w="655" w:type="dxa"/>
            <w:vMerge/>
          </w:tcPr>
          <w:p w:rsidR="004B046C" w:rsidRPr="009149B2" w:rsidRDefault="004B046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B046C" w:rsidRPr="00E86D46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B046C" w:rsidRPr="006875FC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 группа</w:t>
            </w:r>
          </w:p>
        </w:tc>
        <w:tc>
          <w:tcPr>
            <w:tcW w:w="1562" w:type="dxa"/>
          </w:tcPr>
          <w:p w:rsidR="004B046C" w:rsidRPr="009149B2" w:rsidRDefault="004B046C" w:rsidP="00C234B0">
            <w:pPr>
              <w:jc w:val="center"/>
              <w:rPr>
                <w:b/>
              </w:rPr>
            </w:pPr>
            <w:r>
              <w:rPr>
                <w:b/>
              </w:rPr>
              <w:t>16.30-17.10</w:t>
            </w:r>
          </w:p>
        </w:tc>
        <w:tc>
          <w:tcPr>
            <w:tcW w:w="1644" w:type="dxa"/>
            <w:gridSpan w:val="3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B046C" w:rsidRPr="009149B2" w:rsidRDefault="004B046C" w:rsidP="000F1D41">
            <w:pPr>
              <w:rPr>
                <w:b/>
              </w:rPr>
            </w:pPr>
          </w:p>
        </w:tc>
        <w:tc>
          <w:tcPr>
            <w:tcW w:w="1134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</w:tr>
      <w:tr w:rsidR="004B046C" w:rsidRPr="009149B2" w:rsidTr="0099336F">
        <w:trPr>
          <w:cantSplit/>
          <w:trHeight w:val="159"/>
        </w:trPr>
        <w:tc>
          <w:tcPr>
            <w:tcW w:w="655" w:type="dxa"/>
            <w:vMerge/>
          </w:tcPr>
          <w:p w:rsidR="004B046C" w:rsidRPr="009149B2" w:rsidRDefault="004B046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B046C" w:rsidRPr="00E86D46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B046C" w:rsidRPr="006875FC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 группа</w:t>
            </w:r>
          </w:p>
        </w:tc>
        <w:tc>
          <w:tcPr>
            <w:tcW w:w="1562" w:type="dxa"/>
          </w:tcPr>
          <w:p w:rsidR="004B046C" w:rsidRPr="009149B2" w:rsidRDefault="004B046C" w:rsidP="00C234B0">
            <w:pPr>
              <w:jc w:val="center"/>
              <w:rPr>
                <w:b/>
              </w:rPr>
            </w:pPr>
            <w:r>
              <w:rPr>
                <w:b/>
              </w:rPr>
              <w:t>17.15-18.00</w:t>
            </w:r>
          </w:p>
        </w:tc>
        <w:tc>
          <w:tcPr>
            <w:tcW w:w="1644" w:type="dxa"/>
            <w:gridSpan w:val="3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B046C" w:rsidRPr="009149B2" w:rsidRDefault="004B046C" w:rsidP="000F1D41">
            <w:pPr>
              <w:rPr>
                <w:b/>
              </w:rPr>
            </w:pPr>
          </w:p>
        </w:tc>
        <w:tc>
          <w:tcPr>
            <w:tcW w:w="1134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</w:tr>
      <w:tr w:rsidR="004B046C" w:rsidRPr="009149B2" w:rsidTr="0099336F">
        <w:trPr>
          <w:cantSplit/>
          <w:trHeight w:val="159"/>
        </w:trPr>
        <w:tc>
          <w:tcPr>
            <w:tcW w:w="655" w:type="dxa"/>
            <w:vMerge/>
          </w:tcPr>
          <w:p w:rsidR="004B046C" w:rsidRPr="009149B2" w:rsidRDefault="004B046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B046C" w:rsidRPr="00E86D46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B046C" w:rsidRPr="006875FC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 группа</w:t>
            </w:r>
          </w:p>
        </w:tc>
        <w:tc>
          <w:tcPr>
            <w:tcW w:w="1562" w:type="dxa"/>
          </w:tcPr>
          <w:p w:rsidR="004B046C" w:rsidRPr="009149B2" w:rsidRDefault="004B046C" w:rsidP="00C234B0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3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  <w:r>
              <w:rPr>
                <w:b/>
              </w:rPr>
              <w:t>11.25-12.10</w:t>
            </w:r>
          </w:p>
        </w:tc>
        <w:tc>
          <w:tcPr>
            <w:tcW w:w="1559" w:type="dxa"/>
            <w:gridSpan w:val="2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B046C" w:rsidRPr="009149B2" w:rsidRDefault="004B046C" w:rsidP="000F1D41">
            <w:pPr>
              <w:rPr>
                <w:b/>
              </w:rPr>
            </w:pPr>
          </w:p>
        </w:tc>
        <w:tc>
          <w:tcPr>
            <w:tcW w:w="1134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</w:tr>
      <w:tr w:rsidR="004B046C" w:rsidRPr="009149B2" w:rsidTr="0099336F">
        <w:trPr>
          <w:cantSplit/>
          <w:trHeight w:val="159"/>
        </w:trPr>
        <w:tc>
          <w:tcPr>
            <w:tcW w:w="655" w:type="dxa"/>
            <w:vMerge/>
          </w:tcPr>
          <w:p w:rsidR="004B046C" w:rsidRPr="009149B2" w:rsidRDefault="004B046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B046C" w:rsidRPr="00E86D46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B046C" w:rsidRPr="006875FC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 группа</w:t>
            </w:r>
          </w:p>
        </w:tc>
        <w:tc>
          <w:tcPr>
            <w:tcW w:w="1562" w:type="dxa"/>
          </w:tcPr>
          <w:p w:rsidR="004B046C" w:rsidRPr="009149B2" w:rsidRDefault="004B046C" w:rsidP="00C234B0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3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559" w:type="dxa"/>
            <w:gridSpan w:val="2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B046C" w:rsidRPr="009149B2" w:rsidRDefault="004B046C" w:rsidP="000F1D41">
            <w:pPr>
              <w:rPr>
                <w:b/>
              </w:rPr>
            </w:pPr>
          </w:p>
        </w:tc>
        <w:tc>
          <w:tcPr>
            <w:tcW w:w="1134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</w:tr>
      <w:tr w:rsidR="004B046C" w:rsidRPr="009149B2" w:rsidTr="0099336F">
        <w:trPr>
          <w:cantSplit/>
          <w:trHeight w:val="159"/>
        </w:trPr>
        <w:tc>
          <w:tcPr>
            <w:tcW w:w="655" w:type="dxa"/>
            <w:vMerge/>
          </w:tcPr>
          <w:p w:rsidR="004B046C" w:rsidRPr="009149B2" w:rsidRDefault="004B046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B046C" w:rsidRPr="00E86D46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B046C" w:rsidRPr="006875FC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 группа</w:t>
            </w:r>
          </w:p>
        </w:tc>
        <w:tc>
          <w:tcPr>
            <w:tcW w:w="1562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3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  <w:r>
              <w:rPr>
                <w:b/>
              </w:rPr>
              <w:t>16.30-17.10</w:t>
            </w:r>
          </w:p>
        </w:tc>
        <w:tc>
          <w:tcPr>
            <w:tcW w:w="1559" w:type="dxa"/>
            <w:gridSpan w:val="2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B046C" w:rsidRPr="009149B2" w:rsidRDefault="004B046C" w:rsidP="000F1D41">
            <w:pPr>
              <w:rPr>
                <w:b/>
              </w:rPr>
            </w:pPr>
          </w:p>
        </w:tc>
        <w:tc>
          <w:tcPr>
            <w:tcW w:w="1134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</w:tr>
      <w:tr w:rsidR="004B046C" w:rsidRPr="009149B2" w:rsidTr="0099336F">
        <w:trPr>
          <w:cantSplit/>
          <w:trHeight w:val="159"/>
        </w:trPr>
        <w:tc>
          <w:tcPr>
            <w:tcW w:w="655" w:type="dxa"/>
            <w:vMerge/>
          </w:tcPr>
          <w:p w:rsidR="004B046C" w:rsidRPr="009149B2" w:rsidRDefault="004B046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B046C" w:rsidRPr="00E86D46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B046C" w:rsidRPr="006875FC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9 группа</w:t>
            </w:r>
          </w:p>
        </w:tc>
        <w:tc>
          <w:tcPr>
            <w:tcW w:w="1562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3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  <w:r>
              <w:rPr>
                <w:b/>
              </w:rPr>
              <w:t>17.15-18.00</w:t>
            </w:r>
          </w:p>
        </w:tc>
        <w:tc>
          <w:tcPr>
            <w:tcW w:w="1559" w:type="dxa"/>
            <w:gridSpan w:val="2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B046C" w:rsidRPr="009149B2" w:rsidRDefault="004B046C" w:rsidP="000F1D41">
            <w:pPr>
              <w:rPr>
                <w:b/>
              </w:rPr>
            </w:pPr>
          </w:p>
        </w:tc>
        <w:tc>
          <w:tcPr>
            <w:tcW w:w="1134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</w:tr>
      <w:tr w:rsidR="004B046C" w:rsidRPr="009149B2" w:rsidTr="0099336F">
        <w:trPr>
          <w:cantSplit/>
          <w:trHeight w:val="159"/>
        </w:trPr>
        <w:tc>
          <w:tcPr>
            <w:tcW w:w="655" w:type="dxa"/>
            <w:vMerge/>
          </w:tcPr>
          <w:p w:rsidR="004B046C" w:rsidRPr="009149B2" w:rsidRDefault="004B046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B046C" w:rsidRPr="00E86D46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B046C" w:rsidRPr="006875FC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B046C" w:rsidRPr="009149B2" w:rsidRDefault="004B046C" w:rsidP="0042437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 группа</w:t>
            </w:r>
          </w:p>
        </w:tc>
        <w:tc>
          <w:tcPr>
            <w:tcW w:w="1562" w:type="dxa"/>
          </w:tcPr>
          <w:p w:rsidR="004B046C" w:rsidRPr="009149B2" w:rsidRDefault="004B046C" w:rsidP="00424376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3"/>
          </w:tcPr>
          <w:p w:rsidR="004B046C" w:rsidRPr="009149B2" w:rsidRDefault="004B046C" w:rsidP="00424376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4B046C" w:rsidRPr="009149B2" w:rsidRDefault="004B046C" w:rsidP="00424376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4B046C" w:rsidRPr="009149B2" w:rsidRDefault="004B046C" w:rsidP="00424376">
            <w:pPr>
              <w:jc w:val="center"/>
              <w:rPr>
                <w:b/>
              </w:rPr>
            </w:pPr>
            <w:r>
              <w:rPr>
                <w:b/>
              </w:rPr>
              <w:t>18.05-18.50</w:t>
            </w:r>
          </w:p>
        </w:tc>
        <w:tc>
          <w:tcPr>
            <w:tcW w:w="1559" w:type="dxa"/>
            <w:gridSpan w:val="2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B046C" w:rsidRPr="009149B2" w:rsidRDefault="004B046C" w:rsidP="000F1D41">
            <w:pPr>
              <w:rPr>
                <w:b/>
              </w:rPr>
            </w:pPr>
          </w:p>
        </w:tc>
        <w:tc>
          <w:tcPr>
            <w:tcW w:w="1134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</w:tr>
      <w:tr w:rsidR="004B046C" w:rsidRPr="009149B2" w:rsidTr="004B046C">
        <w:trPr>
          <w:cantSplit/>
          <w:trHeight w:val="251"/>
        </w:trPr>
        <w:tc>
          <w:tcPr>
            <w:tcW w:w="655" w:type="dxa"/>
            <w:vMerge/>
          </w:tcPr>
          <w:p w:rsidR="004B046C" w:rsidRPr="009149B2" w:rsidRDefault="004B046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B046C" w:rsidRPr="00E86D46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 w:val="restart"/>
          </w:tcPr>
          <w:p w:rsidR="004B046C" w:rsidRPr="006875FC" w:rsidRDefault="00424376" w:rsidP="00424376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4B046C">
              <w:rPr>
                <w:b/>
              </w:rPr>
              <w:t xml:space="preserve">Краски, </w:t>
            </w:r>
            <w:r>
              <w:rPr>
                <w:b/>
              </w:rPr>
              <w:t>кисточки</w:t>
            </w:r>
            <w:r w:rsidR="004B046C">
              <w:rPr>
                <w:b/>
              </w:rPr>
              <w:t>, бумага</w:t>
            </w:r>
            <w:r>
              <w:rPr>
                <w:b/>
              </w:rPr>
              <w:t>» (классы)</w:t>
            </w:r>
          </w:p>
        </w:tc>
        <w:tc>
          <w:tcPr>
            <w:tcW w:w="1422" w:type="dxa"/>
          </w:tcPr>
          <w:p w:rsidR="004B046C" w:rsidRPr="009149B2" w:rsidRDefault="00424376" w:rsidP="000F1D41">
            <w:pPr>
              <w:jc w:val="center"/>
              <w:rPr>
                <w:b/>
              </w:rPr>
            </w:pPr>
            <w:r>
              <w:rPr>
                <w:b/>
              </w:rPr>
              <w:t xml:space="preserve">1 группа </w:t>
            </w:r>
          </w:p>
        </w:tc>
        <w:tc>
          <w:tcPr>
            <w:tcW w:w="1562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3"/>
          </w:tcPr>
          <w:p w:rsidR="004B046C" w:rsidRPr="009149B2" w:rsidRDefault="00424376" w:rsidP="000F1D41">
            <w:pPr>
              <w:jc w:val="center"/>
              <w:rPr>
                <w:b/>
              </w:rPr>
            </w:pPr>
            <w:r>
              <w:rPr>
                <w:b/>
              </w:rPr>
              <w:t>11.45-13.00</w:t>
            </w:r>
          </w:p>
        </w:tc>
        <w:tc>
          <w:tcPr>
            <w:tcW w:w="1428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B046C" w:rsidRPr="009149B2" w:rsidRDefault="004B046C" w:rsidP="000F1D41">
            <w:pPr>
              <w:rPr>
                <w:b/>
              </w:rPr>
            </w:pPr>
          </w:p>
        </w:tc>
        <w:tc>
          <w:tcPr>
            <w:tcW w:w="1134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</w:tr>
      <w:tr w:rsidR="004B046C" w:rsidRPr="009149B2" w:rsidTr="004B046C">
        <w:trPr>
          <w:cantSplit/>
          <w:trHeight w:val="251"/>
        </w:trPr>
        <w:tc>
          <w:tcPr>
            <w:tcW w:w="655" w:type="dxa"/>
            <w:vMerge/>
          </w:tcPr>
          <w:p w:rsidR="004B046C" w:rsidRPr="009149B2" w:rsidRDefault="004B046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B046C" w:rsidRPr="00E86D46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B046C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B046C" w:rsidRPr="009149B2" w:rsidRDefault="00424376" w:rsidP="000F1D41">
            <w:pPr>
              <w:jc w:val="center"/>
              <w:rPr>
                <w:b/>
              </w:rPr>
            </w:pPr>
            <w:r>
              <w:rPr>
                <w:b/>
              </w:rPr>
              <w:t>2 группа</w:t>
            </w:r>
          </w:p>
        </w:tc>
        <w:tc>
          <w:tcPr>
            <w:tcW w:w="1562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3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4B046C" w:rsidRPr="009149B2" w:rsidRDefault="00424376" w:rsidP="000F1D41">
            <w:pPr>
              <w:jc w:val="center"/>
              <w:rPr>
                <w:b/>
              </w:rPr>
            </w:pPr>
            <w:r>
              <w:rPr>
                <w:b/>
              </w:rPr>
              <w:t>12.45-14.00</w:t>
            </w:r>
          </w:p>
        </w:tc>
        <w:tc>
          <w:tcPr>
            <w:tcW w:w="1421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B046C" w:rsidRPr="009149B2" w:rsidRDefault="004B046C" w:rsidP="000F1D41">
            <w:pPr>
              <w:rPr>
                <w:b/>
              </w:rPr>
            </w:pPr>
          </w:p>
        </w:tc>
        <w:tc>
          <w:tcPr>
            <w:tcW w:w="1134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</w:tr>
      <w:tr w:rsidR="004B046C" w:rsidRPr="009149B2" w:rsidTr="0099336F">
        <w:trPr>
          <w:cantSplit/>
          <w:trHeight w:val="304"/>
        </w:trPr>
        <w:tc>
          <w:tcPr>
            <w:tcW w:w="655" w:type="dxa"/>
            <w:vMerge/>
          </w:tcPr>
          <w:p w:rsidR="004B046C" w:rsidRPr="009149B2" w:rsidRDefault="004B046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B046C" w:rsidRPr="00E86D46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B046C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B046C" w:rsidRPr="009149B2" w:rsidRDefault="00424376" w:rsidP="000F1D41">
            <w:pPr>
              <w:jc w:val="center"/>
              <w:rPr>
                <w:b/>
              </w:rPr>
            </w:pPr>
            <w:r>
              <w:rPr>
                <w:b/>
              </w:rPr>
              <w:t>3 группа</w:t>
            </w:r>
          </w:p>
        </w:tc>
        <w:tc>
          <w:tcPr>
            <w:tcW w:w="1562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3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B046C" w:rsidRPr="009149B2" w:rsidRDefault="00424376" w:rsidP="000F1D41">
            <w:pPr>
              <w:jc w:val="center"/>
              <w:rPr>
                <w:b/>
              </w:rPr>
            </w:pPr>
            <w:r>
              <w:rPr>
                <w:b/>
              </w:rPr>
              <w:t>11.45-13.00</w:t>
            </w:r>
          </w:p>
        </w:tc>
        <w:tc>
          <w:tcPr>
            <w:tcW w:w="1559" w:type="dxa"/>
          </w:tcPr>
          <w:p w:rsidR="004B046C" w:rsidRPr="009149B2" w:rsidRDefault="004B046C" w:rsidP="000F1D41">
            <w:pPr>
              <w:rPr>
                <w:b/>
              </w:rPr>
            </w:pPr>
          </w:p>
        </w:tc>
        <w:tc>
          <w:tcPr>
            <w:tcW w:w="1134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</w:tr>
      <w:tr w:rsidR="004B046C" w:rsidRPr="009149B2" w:rsidTr="00462222">
        <w:trPr>
          <w:cantSplit/>
          <w:trHeight w:val="340"/>
        </w:trPr>
        <w:tc>
          <w:tcPr>
            <w:tcW w:w="655" w:type="dxa"/>
            <w:vMerge w:val="restart"/>
          </w:tcPr>
          <w:p w:rsidR="004B046C" w:rsidRPr="009149B2" w:rsidRDefault="004B046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 w:val="restart"/>
          </w:tcPr>
          <w:p w:rsidR="004B046C" w:rsidRPr="00E86D46" w:rsidRDefault="004B046C" w:rsidP="000F1D41">
            <w:pPr>
              <w:jc w:val="center"/>
              <w:rPr>
                <w:b/>
              </w:rPr>
            </w:pPr>
            <w:r w:rsidRPr="00E86D46">
              <w:rPr>
                <w:b/>
                <w:sz w:val="22"/>
              </w:rPr>
              <w:t>Ваганова Ольга Юрьевна</w:t>
            </w:r>
          </w:p>
        </w:tc>
        <w:tc>
          <w:tcPr>
            <w:tcW w:w="1958" w:type="dxa"/>
            <w:vMerge w:val="restart"/>
          </w:tcPr>
          <w:p w:rsidR="004B046C" w:rsidRPr="006875FC" w:rsidRDefault="004B046C" w:rsidP="000F1D41">
            <w:pPr>
              <w:jc w:val="center"/>
              <w:rPr>
                <w:b/>
              </w:rPr>
            </w:pPr>
            <w:r w:rsidRPr="00236015">
              <w:rPr>
                <w:b/>
                <w:sz w:val="22"/>
              </w:rPr>
              <w:t>Вокальный коллектив «Бриз»</w:t>
            </w:r>
          </w:p>
        </w:tc>
        <w:tc>
          <w:tcPr>
            <w:tcW w:w="1422" w:type="dxa"/>
          </w:tcPr>
          <w:p w:rsidR="004B046C" w:rsidRPr="00314648" w:rsidRDefault="004B046C" w:rsidP="00F01A68">
            <w:pPr>
              <w:rPr>
                <w:b/>
              </w:rPr>
            </w:pPr>
            <w:r w:rsidRPr="00314648">
              <w:rPr>
                <w:b/>
                <w:sz w:val="22"/>
              </w:rPr>
              <w:t>1 группа</w:t>
            </w:r>
          </w:p>
        </w:tc>
        <w:tc>
          <w:tcPr>
            <w:tcW w:w="1562" w:type="dxa"/>
          </w:tcPr>
          <w:p w:rsidR="004B046C" w:rsidRPr="00314648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3"/>
          </w:tcPr>
          <w:p w:rsidR="004B046C" w:rsidRPr="00314648" w:rsidRDefault="004B046C" w:rsidP="009A21BA">
            <w:pPr>
              <w:jc w:val="center"/>
              <w:rPr>
                <w:b/>
              </w:rPr>
            </w:pPr>
            <w:r>
              <w:rPr>
                <w:b/>
              </w:rPr>
              <w:t>17.15-18.00</w:t>
            </w:r>
          </w:p>
        </w:tc>
        <w:tc>
          <w:tcPr>
            <w:tcW w:w="1428" w:type="dxa"/>
          </w:tcPr>
          <w:p w:rsidR="004B046C" w:rsidRPr="00314648" w:rsidRDefault="004B046C" w:rsidP="000F1D41">
            <w:pPr>
              <w:rPr>
                <w:b/>
              </w:rPr>
            </w:pPr>
            <w:r>
              <w:rPr>
                <w:b/>
              </w:rPr>
              <w:t>11.00-11.45</w:t>
            </w:r>
          </w:p>
        </w:tc>
        <w:tc>
          <w:tcPr>
            <w:tcW w:w="1421" w:type="dxa"/>
          </w:tcPr>
          <w:p w:rsidR="004B046C" w:rsidRPr="00314648" w:rsidRDefault="004B046C" w:rsidP="000F1D41">
            <w:pPr>
              <w:jc w:val="center"/>
              <w:rPr>
                <w:b/>
              </w:rPr>
            </w:pPr>
            <w:r>
              <w:rPr>
                <w:b/>
              </w:rPr>
              <w:t>17.15-18.00</w:t>
            </w:r>
          </w:p>
        </w:tc>
        <w:tc>
          <w:tcPr>
            <w:tcW w:w="1559" w:type="dxa"/>
            <w:gridSpan w:val="2"/>
          </w:tcPr>
          <w:p w:rsidR="004B046C" w:rsidRPr="00314648" w:rsidRDefault="004B046C" w:rsidP="000F1D41">
            <w:pPr>
              <w:jc w:val="center"/>
              <w:rPr>
                <w:b/>
              </w:rPr>
            </w:pPr>
            <w:r>
              <w:rPr>
                <w:b/>
              </w:rPr>
              <w:t>11.00-11.45</w:t>
            </w:r>
          </w:p>
        </w:tc>
        <w:tc>
          <w:tcPr>
            <w:tcW w:w="1559" w:type="dxa"/>
          </w:tcPr>
          <w:p w:rsidR="004B046C" w:rsidRPr="00A82871" w:rsidRDefault="004B046C" w:rsidP="000F1D41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</w:tr>
      <w:tr w:rsidR="004B046C" w:rsidRPr="009149B2" w:rsidTr="0099336F">
        <w:trPr>
          <w:cantSplit/>
          <w:trHeight w:val="159"/>
        </w:trPr>
        <w:tc>
          <w:tcPr>
            <w:tcW w:w="655" w:type="dxa"/>
            <w:vMerge/>
          </w:tcPr>
          <w:p w:rsidR="004B046C" w:rsidRPr="009149B2" w:rsidRDefault="004B046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B046C" w:rsidRPr="00E86D46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B046C" w:rsidRPr="00236015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B046C" w:rsidRPr="00314648" w:rsidRDefault="004B046C" w:rsidP="00F01A68">
            <w:pPr>
              <w:rPr>
                <w:b/>
              </w:rPr>
            </w:pPr>
            <w:r w:rsidRPr="00314648">
              <w:rPr>
                <w:b/>
                <w:sz w:val="22"/>
              </w:rPr>
              <w:t>2 группа</w:t>
            </w:r>
          </w:p>
        </w:tc>
        <w:tc>
          <w:tcPr>
            <w:tcW w:w="1562" w:type="dxa"/>
          </w:tcPr>
          <w:p w:rsidR="004B046C" w:rsidRDefault="004B046C" w:rsidP="000F1D41">
            <w:pPr>
              <w:jc w:val="center"/>
              <w:rPr>
                <w:b/>
              </w:rPr>
            </w:pPr>
            <w:r>
              <w:rPr>
                <w:b/>
              </w:rPr>
              <w:t>14.15-15.00</w:t>
            </w:r>
          </w:p>
          <w:p w:rsidR="004B046C" w:rsidRPr="00314648" w:rsidRDefault="004B046C" w:rsidP="000F1D41">
            <w:pPr>
              <w:jc w:val="center"/>
              <w:rPr>
                <w:b/>
              </w:rPr>
            </w:pPr>
            <w:r>
              <w:rPr>
                <w:b/>
              </w:rPr>
              <w:t>15.15-16.00</w:t>
            </w:r>
          </w:p>
        </w:tc>
        <w:tc>
          <w:tcPr>
            <w:tcW w:w="1644" w:type="dxa"/>
            <w:gridSpan w:val="3"/>
          </w:tcPr>
          <w:p w:rsidR="004B046C" w:rsidRPr="00314648" w:rsidRDefault="004B046C" w:rsidP="000F1D41">
            <w:pPr>
              <w:jc w:val="center"/>
              <w:rPr>
                <w:b/>
              </w:rPr>
            </w:pPr>
            <w:r>
              <w:rPr>
                <w:b/>
              </w:rPr>
              <w:t>13.30-14.15</w:t>
            </w:r>
          </w:p>
        </w:tc>
        <w:tc>
          <w:tcPr>
            <w:tcW w:w="1428" w:type="dxa"/>
          </w:tcPr>
          <w:p w:rsidR="004B046C" w:rsidRPr="00314648" w:rsidRDefault="004B046C" w:rsidP="000F1D41">
            <w:pPr>
              <w:jc w:val="center"/>
              <w:rPr>
                <w:b/>
              </w:rPr>
            </w:pPr>
            <w:r>
              <w:rPr>
                <w:b/>
              </w:rPr>
              <w:t>17.15-18.00</w:t>
            </w:r>
          </w:p>
        </w:tc>
        <w:tc>
          <w:tcPr>
            <w:tcW w:w="1421" w:type="dxa"/>
          </w:tcPr>
          <w:p w:rsidR="004B046C" w:rsidRDefault="004B046C" w:rsidP="00462222">
            <w:pPr>
              <w:jc w:val="center"/>
              <w:rPr>
                <w:b/>
              </w:rPr>
            </w:pPr>
            <w:r>
              <w:rPr>
                <w:b/>
              </w:rPr>
              <w:t>13.30-14.15</w:t>
            </w:r>
          </w:p>
          <w:p w:rsidR="004B046C" w:rsidRDefault="004B046C" w:rsidP="00462222">
            <w:pPr>
              <w:jc w:val="center"/>
              <w:rPr>
                <w:b/>
              </w:rPr>
            </w:pPr>
            <w:r>
              <w:rPr>
                <w:b/>
              </w:rPr>
              <w:t>16.15-17.00</w:t>
            </w:r>
          </w:p>
          <w:p w:rsidR="004B046C" w:rsidRPr="00314648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B046C" w:rsidRPr="00314648" w:rsidRDefault="004B046C" w:rsidP="00444F5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B046C" w:rsidRPr="00A82871" w:rsidRDefault="004B046C" w:rsidP="000F1D41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</w:tr>
      <w:tr w:rsidR="004B046C" w:rsidRPr="009149B2" w:rsidTr="0099336F">
        <w:trPr>
          <w:cantSplit/>
          <w:trHeight w:val="159"/>
        </w:trPr>
        <w:tc>
          <w:tcPr>
            <w:tcW w:w="655" w:type="dxa"/>
            <w:vMerge/>
          </w:tcPr>
          <w:p w:rsidR="004B046C" w:rsidRPr="009149B2" w:rsidRDefault="004B046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B046C" w:rsidRPr="00E86D46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B046C" w:rsidRPr="00236015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B046C" w:rsidRPr="00314648" w:rsidRDefault="004B046C" w:rsidP="000F1D41">
            <w:pPr>
              <w:rPr>
                <w:b/>
              </w:rPr>
            </w:pPr>
            <w:r w:rsidRPr="00314648">
              <w:rPr>
                <w:b/>
                <w:sz w:val="22"/>
              </w:rPr>
              <w:t>3 группа</w:t>
            </w:r>
          </w:p>
        </w:tc>
        <w:tc>
          <w:tcPr>
            <w:tcW w:w="1562" w:type="dxa"/>
          </w:tcPr>
          <w:p w:rsidR="004B046C" w:rsidRPr="00314648" w:rsidRDefault="004B046C" w:rsidP="000F1D41">
            <w:pPr>
              <w:jc w:val="center"/>
              <w:rPr>
                <w:b/>
              </w:rPr>
            </w:pPr>
            <w:r>
              <w:rPr>
                <w:b/>
              </w:rPr>
              <w:t>17.15-18.00</w:t>
            </w:r>
          </w:p>
        </w:tc>
        <w:tc>
          <w:tcPr>
            <w:tcW w:w="1644" w:type="dxa"/>
            <w:gridSpan w:val="3"/>
          </w:tcPr>
          <w:p w:rsidR="004B046C" w:rsidRPr="00314648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4B046C" w:rsidRPr="00314648" w:rsidRDefault="004B046C" w:rsidP="00314648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4B046C" w:rsidRPr="00314648" w:rsidRDefault="004B046C" w:rsidP="00F01A68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B046C" w:rsidRPr="00314648" w:rsidRDefault="004B046C" w:rsidP="00DC6AC2">
            <w:pPr>
              <w:jc w:val="center"/>
              <w:rPr>
                <w:b/>
              </w:rPr>
            </w:pPr>
            <w:r>
              <w:rPr>
                <w:b/>
              </w:rPr>
              <w:t>17.15-18.00</w:t>
            </w:r>
          </w:p>
        </w:tc>
        <w:tc>
          <w:tcPr>
            <w:tcW w:w="1559" w:type="dxa"/>
          </w:tcPr>
          <w:p w:rsidR="004B046C" w:rsidRPr="00A82871" w:rsidRDefault="004B046C" w:rsidP="000F1D41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</w:tr>
      <w:tr w:rsidR="004B046C" w:rsidRPr="009149B2" w:rsidTr="0099336F">
        <w:trPr>
          <w:cantSplit/>
          <w:trHeight w:val="159"/>
        </w:trPr>
        <w:tc>
          <w:tcPr>
            <w:tcW w:w="655" w:type="dxa"/>
            <w:vMerge/>
          </w:tcPr>
          <w:p w:rsidR="004B046C" w:rsidRPr="009149B2" w:rsidRDefault="004B046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B046C" w:rsidRPr="00E86D46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B046C" w:rsidRPr="00236015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B046C" w:rsidRPr="00314648" w:rsidRDefault="004B046C" w:rsidP="000F1D41">
            <w:pPr>
              <w:rPr>
                <w:b/>
              </w:rPr>
            </w:pPr>
            <w:r w:rsidRPr="00314648">
              <w:rPr>
                <w:b/>
                <w:sz w:val="22"/>
              </w:rPr>
              <w:t>4 группа</w:t>
            </w:r>
          </w:p>
        </w:tc>
        <w:tc>
          <w:tcPr>
            <w:tcW w:w="1562" w:type="dxa"/>
          </w:tcPr>
          <w:p w:rsidR="004B046C" w:rsidRDefault="004B046C" w:rsidP="000F1D41">
            <w:pPr>
              <w:jc w:val="center"/>
              <w:rPr>
                <w:b/>
              </w:rPr>
            </w:pPr>
            <w:r>
              <w:rPr>
                <w:b/>
              </w:rPr>
              <w:t>16.15-17.00</w:t>
            </w:r>
          </w:p>
          <w:p w:rsidR="004B046C" w:rsidRPr="00314648" w:rsidRDefault="004B046C" w:rsidP="000F1D41">
            <w:pPr>
              <w:jc w:val="center"/>
              <w:rPr>
                <w:b/>
              </w:rPr>
            </w:pPr>
            <w:r>
              <w:rPr>
                <w:b/>
              </w:rPr>
              <w:t>18.15-19.00</w:t>
            </w:r>
          </w:p>
        </w:tc>
        <w:tc>
          <w:tcPr>
            <w:tcW w:w="1644" w:type="dxa"/>
            <w:gridSpan w:val="3"/>
          </w:tcPr>
          <w:p w:rsidR="004B046C" w:rsidRDefault="004B046C" w:rsidP="000F1D41">
            <w:pPr>
              <w:jc w:val="center"/>
              <w:rPr>
                <w:b/>
              </w:rPr>
            </w:pPr>
            <w:r>
              <w:rPr>
                <w:b/>
              </w:rPr>
              <w:t>14.15-15.00</w:t>
            </w:r>
          </w:p>
          <w:p w:rsidR="004B046C" w:rsidRDefault="004B046C" w:rsidP="000F1D41">
            <w:pPr>
              <w:jc w:val="center"/>
              <w:rPr>
                <w:b/>
              </w:rPr>
            </w:pPr>
            <w:r>
              <w:rPr>
                <w:b/>
              </w:rPr>
              <w:t>15.15-16.00</w:t>
            </w:r>
          </w:p>
          <w:p w:rsidR="004B046C" w:rsidRPr="00314648" w:rsidRDefault="004B046C" w:rsidP="000F1D41">
            <w:pPr>
              <w:jc w:val="center"/>
              <w:rPr>
                <w:b/>
              </w:rPr>
            </w:pPr>
            <w:r>
              <w:rPr>
                <w:b/>
              </w:rPr>
              <w:t>18.15-19.00</w:t>
            </w:r>
          </w:p>
        </w:tc>
        <w:tc>
          <w:tcPr>
            <w:tcW w:w="1428" w:type="dxa"/>
          </w:tcPr>
          <w:p w:rsidR="004B046C" w:rsidRDefault="004B046C" w:rsidP="00462222">
            <w:pPr>
              <w:jc w:val="center"/>
              <w:rPr>
                <w:b/>
              </w:rPr>
            </w:pPr>
            <w:r>
              <w:rPr>
                <w:b/>
              </w:rPr>
              <w:t>13.30-14.15</w:t>
            </w:r>
          </w:p>
          <w:p w:rsidR="004B046C" w:rsidRDefault="004B046C" w:rsidP="00462222">
            <w:pPr>
              <w:jc w:val="center"/>
              <w:rPr>
                <w:b/>
              </w:rPr>
            </w:pPr>
            <w:r>
              <w:rPr>
                <w:b/>
              </w:rPr>
              <w:t>14.15-15.00</w:t>
            </w:r>
          </w:p>
          <w:p w:rsidR="004B046C" w:rsidRDefault="004B046C" w:rsidP="00462222">
            <w:pPr>
              <w:jc w:val="center"/>
              <w:rPr>
                <w:b/>
              </w:rPr>
            </w:pPr>
            <w:r>
              <w:rPr>
                <w:b/>
              </w:rPr>
              <w:t>15.15-17.00</w:t>
            </w:r>
          </w:p>
          <w:p w:rsidR="004B046C" w:rsidRPr="00314648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4B046C" w:rsidRDefault="004B046C" w:rsidP="00462222">
            <w:pPr>
              <w:jc w:val="center"/>
              <w:rPr>
                <w:b/>
              </w:rPr>
            </w:pPr>
            <w:r>
              <w:rPr>
                <w:b/>
              </w:rPr>
              <w:t>11.00-11.45</w:t>
            </w:r>
          </w:p>
          <w:p w:rsidR="004B046C" w:rsidRDefault="004B046C" w:rsidP="000F1D41">
            <w:pPr>
              <w:jc w:val="center"/>
              <w:rPr>
                <w:b/>
              </w:rPr>
            </w:pPr>
            <w:r>
              <w:rPr>
                <w:b/>
              </w:rPr>
              <w:t>14.15-15.00</w:t>
            </w:r>
          </w:p>
          <w:p w:rsidR="004B046C" w:rsidRDefault="004B046C" w:rsidP="000F1D41">
            <w:pPr>
              <w:jc w:val="center"/>
              <w:rPr>
                <w:b/>
              </w:rPr>
            </w:pPr>
            <w:r>
              <w:rPr>
                <w:b/>
              </w:rPr>
              <w:t>15.15-16.00</w:t>
            </w:r>
          </w:p>
          <w:p w:rsidR="004B046C" w:rsidRPr="00314648" w:rsidRDefault="004B046C" w:rsidP="000F1D41">
            <w:pPr>
              <w:jc w:val="center"/>
              <w:rPr>
                <w:b/>
              </w:rPr>
            </w:pPr>
            <w:r>
              <w:rPr>
                <w:b/>
              </w:rPr>
              <w:t>18.15-19.00</w:t>
            </w:r>
          </w:p>
        </w:tc>
        <w:tc>
          <w:tcPr>
            <w:tcW w:w="1559" w:type="dxa"/>
            <w:gridSpan w:val="2"/>
          </w:tcPr>
          <w:p w:rsidR="004B046C" w:rsidRDefault="004B046C" w:rsidP="000F1D41">
            <w:pPr>
              <w:jc w:val="center"/>
              <w:rPr>
                <w:b/>
              </w:rPr>
            </w:pPr>
            <w:r>
              <w:rPr>
                <w:b/>
              </w:rPr>
              <w:t>10.00-10.45</w:t>
            </w:r>
          </w:p>
          <w:p w:rsidR="004B046C" w:rsidRDefault="004B046C" w:rsidP="000F1D41">
            <w:pPr>
              <w:jc w:val="center"/>
              <w:rPr>
                <w:b/>
              </w:rPr>
            </w:pPr>
            <w:r>
              <w:rPr>
                <w:b/>
              </w:rPr>
              <w:t>14.15-15.00</w:t>
            </w:r>
          </w:p>
          <w:p w:rsidR="004B046C" w:rsidRDefault="004B046C" w:rsidP="000F1D41">
            <w:pPr>
              <w:jc w:val="center"/>
              <w:rPr>
                <w:b/>
              </w:rPr>
            </w:pPr>
            <w:r>
              <w:rPr>
                <w:b/>
              </w:rPr>
              <w:t>15.15-16.00</w:t>
            </w:r>
          </w:p>
          <w:p w:rsidR="004B046C" w:rsidRPr="00314648" w:rsidRDefault="004B046C" w:rsidP="000F1D41">
            <w:pPr>
              <w:jc w:val="center"/>
              <w:rPr>
                <w:b/>
              </w:rPr>
            </w:pPr>
            <w:r>
              <w:rPr>
                <w:b/>
              </w:rPr>
              <w:t>16.15-17.00</w:t>
            </w:r>
          </w:p>
        </w:tc>
        <w:tc>
          <w:tcPr>
            <w:tcW w:w="1559" w:type="dxa"/>
          </w:tcPr>
          <w:p w:rsidR="004B046C" w:rsidRPr="00A82871" w:rsidRDefault="004B046C" w:rsidP="000F1D41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</w:tr>
      <w:tr w:rsidR="00424376" w:rsidRPr="009149B2" w:rsidTr="0099336F">
        <w:trPr>
          <w:cantSplit/>
          <w:trHeight w:val="229"/>
        </w:trPr>
        <w:tc>
          <w:tcPr>
            <w:tcW w:w="655" w:type="dxa"/>
            <w:vMerge w:val="restart"/>
          </w:tcPr>
          <w:p w:rsidR="00424376" w:rsidRPr="009149B2" w:rsidRDefault="00424376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 w:val="restart"/>
          </w:tcPr>
          <w:p w:rsidR="00424376" w:rsidRPr="00E86D46" w:rsidRDefault="00424376" w:rsidP="000F1D41">
            <w:pPr>
              <w:jc w:val="center"/>
              <w:rPr>
                <w:b/>
              </w:rPr>
            </w:pPr>
            <w:proofErr w:type="spellStart"/>
            <w:r w:rsidRPr="00E86D46">
              <w:rPr>
                <w:b/>
                <w:sz w:val="22"/>
              </w:rPr>
              <w:t>Бодухина</w:t>
            </w:r>
            <w:proofErr w:type="spellEnd"/>
            <w:r w:rsidRPr="00E86D46">
              <w:rPr>
                <w:b/>
                <w:sz w:val="22"/>
              </w:rPr>
              <w:t xml:space="preserve"> Елизавета Анатольевна</w:t>
            </w:r>
          </w:p>
        </w:tc>
        <w:tc>
          <w:tcPr>
            <w:tcW w:w="1958" w:type="dxa"/>
            <w:vMerge w:val="restart"/>
          </w:tcPr>
          <w:p w:rsidR="00424376" w:rsidRPr="00236015" w:rsidRDefault="00424376" w:rsidP="000F1D41">
            <w:pPr>
              <w:jc w:val="center"/>
              <w:rPr>
                <w:b/>
              </w:rPr>
            </w:pPr>
            <w:r>
              <w:rPr>
                <w:b/>
              </w:rPr>
              <w:t>Театральный коллектив</w:t>
            </w:r>
          </w:p>
        </w:tc>
        <w:tc>
          <w:tcPr>
            <w:tcW w:w="1422" w:type="dxa"/>
          </w:tcPr>
          <w:p w:rsidR="00424376" w:rsidRPr="00A82871" w:rsidRDefault="00424376" w:rsidP="000F1D41">
            <w:pPr>
              <w:rPr>
                <w:b/>
              </w:rPr>
            </w:pPr>
            <w:r w:rsidRPr="00A82871">
              <w:rPr>
                <w:b/>
                <w:sz w:val="22"/>
              </w:rPr>
              <w:t>1 группа</w:t>
            </w:r>
          </w:p>
        </w:tc>
        <w:tc>
          <w:tcPr>
            <w:tcW w:w="1562" w:type="dxa"/>
          </w:tcPr>
          <w:p w:rsidR="00424376" w:rsidRPr="007552FD" w:rsidRDefault="00424376" w:rsidP="000F1D41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3"/>
          </w:tcPr>
          <w:p w:rsidR="00424376" w:rsidRPr="00A82871" w:rsidRDefault="00424376" w:rsidP="000F1D4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28" w:type="dxa"/>
          </w:tcPr>
          <w:p w:rsidR="00424376" w:rsidRPr="00A82871" w:rsidRDefault="00424376" w:rsidP="000F1D41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9.00-10.30</w:t>
            </w:r>
          </w:p>
        </w:tc>
        <w:tc>
          <w:tcPr>
            <w:tcW w:w="1421" w:type="dxa"/>
          </w:tcPr>
          <w:p w:rsidR="00424376" w:rsidRPr="008068D7" w:rsidRDefault="00424376" w:rsidP="008068D7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24376" w:rsidRPr="008068D7" w:rsidRDefault="00424376" w:rsidP="000F1D41">
            <w:pPr>
              <w:jc w:val="center"/>
              <w:rPr>
                <w:b/>
              </w:rPr>
            </w:pPr>
            <w:r>
              <w:rPr>
                <w:b/>
              </w:rPr>
              <w:t>9.00-10.30</w:t>
            </w:r>
          </w:p>
        </w:tc>
        <w:tc>
          <w:tcPr>
            <w:tcW w:w="1559" w:type="dxa"/>
          </w:tcPr>
          <w:p w:rsidR="00424376" w:rsidRPr="00A82871" w:rsidRDefault="00424376" w:rsidP="000F1D41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424376" w:rsidRPr="009149B2" w:rsidRDefault="00424376" w:rsidP="000F1D41">
            <w:pPr>
              <w:jc w:val="center"/>
              <w:rPr>
                <w:b/>
              </w:rPr>
            </w:pPr>
          </w:p>
        </w:tc>
      </w:tr>
      <w:tr w:rsidR="00424376" w:rsidRPr="009149B2" w:rsidTr="00141E5B">
        <w:trPr>
          <w:cantSplit/>
          <w:trHeight w:val="264"/>
        </w:trPr>
        <w:tc>
          <w:tcPr>
            <w:tcW w:w="655" w:type="dxa"/>
            <w:vMerge/>
          </w:tcPr>
          <w:p w:rsidR="00424376" w:rsidRPr="009149B2" w:rsidRDefault="00424376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24376" w:rsidRPr="00E86D46" w:rsidRDefault="00424376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24376" w:rsidRPr="00236015" w:rsidRDefault="00424376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24376" w:rsidRPr="008068D7" w:rsidRDefault="00424376" w:rsidP="000F1D41">
            <w:pPr>
              <w:rPr>
                <w:b/>
              </w:rPr>
            </w:pPr>
            <w:r w:rsidRPr="008068D7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 группа</w:t>
            </w:r>
          </w:p>
        </w:tc>
        <w:tc>
          <w:tcPr>
            <w:tcW w:w="1562" w:type="dxa"/>
          </w:tcPr>
          <w:p w:rsidR="00424376" w:rsidRPr="008068D7" w:rsidRDefault="00424376" w:rsidP="000F1D41">
            <w:pPr>
              <w:jc w:val="center"/>
              <w:rPr>
                <w:b/>
              </w:rPr>
            </w:pPr>
            <w:r>
              <w:rPr>
                <w:b/>
              </w:rPr>
              <w:t>15.00-16.30</w:t>
            </w:r>
          </w:p>
        </w:tc>
        <w:tc>
          <w:tcPr>
            <w:tcW w:w="1644" w:type="dxa"/>
            <w:gridSpan w:val="3"/>
          </w:tcPr>
          <w:p w:rsidR="00424376" w:rsidRPr="008068D7" w:rsidRDefault="00424376" w:rsidP="000F1D41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424376" w:rsidRPr="008068D7" w:rsidRDefault="00424376" w:rsidP="000F1D41">
            <w:pPr>
              <w:jc w:val="center"/>
              <w:rPr>
                <w:b/>
              </w:rPr>
            </w:pPr>
            <w:r>
              <w:rPr>
                <w:b/>
              </w:rPr>
              <w:t>15.00-16.30</w:t>
            </w:r>
          </w:p>
        </w:tc>
        <w:tc>
          <w:tcPr>
            <w:tcW w:w="1421" w:type="dxa"/>
          </w:tcPr>
          <w:p w:rsidR="00424376" w:rsidRPr="008068D7" w:rsidRDefault="00424376" w:rsidP="000F1D4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24376" w:rsidRPr="008068D7" w:rsidRDefault="00424376" w:rsidP="008A0DD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24376" w:rsidRPr="008068D7" w:rsidRDefault="00424376" w:rsidP="000F1D41">
            <w:pPr>
              <w:rPr>
                <w:b/>
              </w:rPr>
            </w:pPr>
          </w:p>
        </w:tc>
        <w:tc>
          <w:tcPr>
            <w:tcW w:w="1134" w:type="dxa"/>
          </w:tcPr>
          <w:p w:rsidR="00424376" w:rsidRPr="008068D7" w:rsidRDefault="00424376" w:rsidP="000F1D41">
            <w:pPr>
              <w:jc w:val="center"/>
              <w:rPr>
                <w:b/>
              </w:rPr>
            </w:pPr>
          </w:p>
        </w:tc>
      </w:tr>
      <w:tr w:rsidR="00424376" w:rsidRPr="009149B2" w:rsidTr="00424376">
        <w:trPr>
          <w:cantSplit/>
          <w:trHeight w:val="251"/>
        </w:trPr>
        <w:tc>
          <w:tcPr>
            <w:tcW w:w="655" w:type="dxa"/>
            <w:vMerge/>
          </w:tcPr>
          <w:p w:rsidR="00424376" w:rsidRPr="009149B2" w:rsidRDefault="00424376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24376" w:rsidRPr="00E86D46" w:rsidRDefault="00424376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24376" w:rsidRPr="00236015" w:rsidRDefault="00424376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24376" w:rsidRPr="008068D7" w:rsidRDefault="00424376" w:rsidP="000F1D41">
            <w:pPr>
              <w:rPr>
                <w:b/>
              </w:rPr>
            </w:pPr>
            <w:r>
              <w:rPr>
                <w:b/>
                <w:sz w:val="22"/>
              </w:rPr>
              <w:t>3 группа (СШ№2)</w:t>
            </w:r>
          </w:p>
        </w:tc>
        <w:tc>
          <w:tcPr>
            <w:tcW w:w="1562" w:type="dxa"/>
          </w:tcPr>
          <w:p w:rsidR="00424376" w:rsidRDefault="00424376" w:rsidP="000F1D41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3"/>
          </w:tcPr>
          <w:p w:rsidR="00424376" w:rsidRPr="008068D7" w:rsidRDefault="00424376" w:rsidP="000F1D41">
            <w:pPr>
              <w:jc w:val="center"/>
              <w:rPr>
                <w:b/>
              </w:rPr>
            </w:pPr>
            <w:r>
              <w:rPr>
                <w:b/>
              </w:rPr>
              <w:t>15.00-16.00</w:t>
            </w:r>
          </w:p>
        </w:tc>
        <w:tc>
          <w:tcPr>
            <w:tcW w:w="1428" w:type="dxa"/>
          </w:tcPr>
          <w:p w:rsidR="00424376" w:rsidRDefault="00424376" w:rsidP="000F1D41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424376" w:rsidRPr="008068D7" w:rsidRDefault="00424376" w:rsidP="000F1D41">
            <w:pPr>
              <w:jc w:val="center"/>
              <w:rPr>
                <w:b/>
              </w:rPr>
            </w:pPr>
            <w:r>
              <w:rPr>
                <w:b/>
              </w:rPr>
              <w:t>15.00-16.00</w:t>
            </w:r>
          </w:p>
        </w:tc>
        <w:tc>
          <w:tcPr>
            <w:tcW w:w="1559" w:type="dxa"/>
            <w:gridSpan w:val="2"/>
          </w:tcPr>
          <w:p w:rsidR="00424376" w:rsidRPr="008068D7" w:rsidRDefault="00424376" w:rsidP="008A0DD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24376" w:rsidRPr="008068D7" w:rsidRDefault="00424376" w:rsidP="000F1D41">
            <w:pPr>
              <w:rPr>
                <w:b/>
              </w:rPr>
            </w:pPr>
          </w:p>
        </w:tc>
        <w:tc>
          <w:tcPr>
            <w:tcW w:w="1134" w:type="dxa"/>
          </w:tcPr>
          <w:p w:rsidR="00424376" w:rsidRPr="008068D7" w:rsidRDefault="00424376" w:rsidP="000F1D41">
            <w:pPr>
              <w:jc w:val="center"/>
              <w:rPr>
                <w:b/>
              </w:rPr>
            </w:pPr>
          </w:p>
        </w:tc>
      </w:tr>
      <w:tr w:rsidR="00424376" w:rsidRPr="009149B2" w:rsidTr="00424376">
        <w:trPr>
          <w:cantSplit/>
          <w:trHeight w:val="159"/>
        </w:trPr>
        <w:tc>
          <w:tcPr>
            <w:tcW w:w="655" w:type="dxa"/>
            <w:vMerge/>
          </w:tcPr>
          <w:p w:rsidR="00424376" w:rsidRPr="009149B2" w:rsidRDefault="00424376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24376" w:rsidRPr="00E86D46" w:rsidRDefault="00424376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 w:val="restart"/>
          </w:tcPr>
          <w:p w:rsidR="00424376" w:rsidRPr="006875FC" w:rsidRDefault="00424376" w:rsidP="00424376">
            <w:pPr>
              <w:jc w:val="center"/>
              <w:rPr>
                <w:b/>
              </w:rPr>
            </w:pPr>
            <w:r>
              <w:rPr>
                <w:b/>
              </w:rPr>
              <w:t>«Краски, кисточки, бумага» (классы)</w:t>
            </w:r>
          </w:p>
        </w:tc>
        <w:tc>
          <w:tcPr>
            <w:tcW w:w="1422" w:type="dxa"/>
          </w:tcPr>
          <w:p w:rsidR="00424376" w:rsidRPr="009149B2" w:rsidRDefault="00424376" w:rsidP="00424376">
            <w:pPr>
              <w:rPr>
                <w:b/>
              </w:rPr>
            </w:pPr>
            <w:r>
              <w:rPr>
                <w:b/>
              </w:rPr>
              <w:t xml:space="preserve">1 группа </w:t>
            </w:r>
          </w:p>
        </w:tc>
        <w:tc>
          <w:tcPr>
            <w:tcW w:w="1562" w:type="dxa"/>
          </w:tcPr>
          <w:p w:rsidR="00424376" w:rsidRPr="009149B2" w:rsidRDefault="00424376" w:rsidP="00424376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3"/>
          </w:tcPr>
          <w:p w:rsidR="00424376" w:rsidRPr="009149B2" w:rsidRDefault="00424376" w:rsidP="00511C9B">
            <w:pPr>
              <w:jc w:val="center"/>
              <w:rPr>
                <w:b/>
              </w:rPr>
            </w:pPr>
            <w:r>
              <w:rPr>
                <w:b/>
              </w:rPr>
              <w:t>11.45-13.</w:t>
            </w:r>
            <w:r w:rsidR="00511C9B">
              <w:rPr>
                <w:b/>
              </w:rPr>
              <w:t>15</w:t>
            </w:r>
          </w:p>
        </w:tc>
        <w:tc>
          <w:tcPr>
            <w:tcW w:w="1428" w:type="dxa"/>
          </w:tcPr>
          <w:p w:rsidR="00424376" w:rsidRPr="009149B2" w:rsidRDefault="00424376" w:rsidP="00424376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424376" w:rsidRPr="009149B2" w:rsidRDefault="00424376" w:rsidP="00424376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24376" w:rsidRPr="009149B2" w:rsidRDefault="00424376" w:rsidP="0042437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24376" w:rsidRPr="009149B2" w:rsidRDefault="00424376" w:rsidP="00424376">
            <w:pPr>
              <w:rPr>
                <w:b/>
              </w:rPr>
            </w:pPr>
          </w:p>
        </w:tc>
        <w:tc>
          <w:tcPr>
            <w:tcW w:w="1134" w:type="dxa"/>
          </w:tcPr>
          <w:p w:rsidR="00424376" w:rsidRPr="009149B2" w:rsidRDefault="00424376" w:rsidP="00424376">
            <w:pPr>
              <w:jc w:val="center"/>
              <w:rPr>
                <w:b/>
              </w:rPr>
            </w:pPr>
          </w:p>
        </w:tc>
      </w:tr>
      <w:tr w:rsidR="00424376" w:rsidRPr="009149B2" w:rsidTr="00424376">
        <w:trPr>
          <w:cantSplit/>
          <w:trHeight w:val="159"/>
        </w:trPr>
        <w:tc>
          <w:tcPr>
            <w:tcW w:w="655" w:type="dxa"/>
            <w:vMerge/>
          </w:tcPr>
          <w:p w:rsidR="00424376" w:rsidRPr="009149B2" w:rsidRDefault="00424376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24376" w:rsidRPr="00E86D46" w:rsidRDefault="00424376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24376" w:rsidRPr="00236015" w:rsidRDefault="00424376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24376" w:rsidRDefault="00424376" w:rsidP="000F1D41">
            <w:pPr>
              <w:rPr>
                <w:b/>
              </w:rPr>
            </w:pPr>
            <w:r>
              <w:rPr>
                <w:b/>
              </w:rPr>
              <w:t>2 группа</w:t>
            </w:r>
          </w:p>
        </w:tc>
        <w:tc>
          <w:tcPr>
            <w:tcW w:w="1562" w:type="dxa"/>
          </w:tcPr>
          <w:p w:rsidR="00424376" w:rsidRDefault="00424376" w:rsidP="000F1D41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3"/>
          </w:tcPr>
          <w:p w:rsidR="00424376" w:rsidRDefault="00424376" w:rsidP="000F1D41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424376" w:rsidRDefault="00424376" w:rsidP="00511C9B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  <w:r w:rsidR="00511C9B">
              <w:rPr>
                <w:b/>
              </w:rPr>
              <w:t>30</w:t>
            </w:r>
            <w:r>
              <w:rPr>
                <w:b/>
              </w:rPr>
              <w:t>-14.00</w:t>
            </w:r>
          </w:p>
        </w:tc>
        <w:tc>
          <w:tcPr>
            <w:tcW w:w="1421" w:type="dxa"/>
          </w:tcPr>
          <w:p w:rsidR="00424376" w:rsidRDefault="00424376" w:rsidP="000F1D4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24376" w:rsidRPr="008068D7" w:rsidRDefault="00424376" w:rsidP="008A0DD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24376" w:rsidRPr="008068D7" w:rsidRDefault="00424376" w:rsidP="000F1D41">
            <w:pPr>
              <w:rPr>
                <w:b/>
              </w:rPr>
            </w:pPr>
          </w:p>
        </w:tc>
        <w:tc>
          <w:tcPr>
            <w:tcW w:w="1134" w:type="dxa"/>
          </w:tcPr>
          <w:p w:rsidR="00424376" w:rsidRPr="008068D7" w:rsidRDefault="00424376" w:rsidP="000F1D41">
            <w:pPr>
              <w:jc w:val="center"/>
              <w:rPr>
                <w:b/>
              </w:rPr>
            </w:pPr>
          </w:p>
        </w:tc>
      </w:tr>
      <w:tr w:rsidR="00424376" w:rsidRPr="009149B2" w:rsidTr="0099336F">
        <w:trPr>
          <w:cantSplit/>
          <w:trHeight w:val="104"/>
        </w:trPr>
        <w:tc>
          <w:tcPr>
            <w:tcW w:w="655" w:type="dxa"/>
            <w:vMerge/>
          </w:tcPr>
          <w:p w:rsidR="00424376" w:rsidRPr="009149B2" w:rsidRDefault="00424376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24376" w:rsidRPr="00E86D46" w:rsidRDefault="00424376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24376" w:rsidRPr="00236015" w:rsidRDefault="00424376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24376" w:rsidRDefault="00424376" w:rsidP="000F1D41">
            <w:pPr>
              <w:rPr>
                <w:b/>
              </w:rPr>
            </w:pPr>
            <w:r>
              <w:rPr>
                <w:b/>
              </w:rPr>
              <w:t>3 группа</w:t>
            </w:r>
          </w:p>
        </w:tc>
        <w:tc>
          <w:tcPr>
            <w:tcW w:w="1562" w:type="dxa"/>
          </w:tcPr>
          <w:p w:rsidR="00424376" w:rsidRDefault="00424376" w:rsidP="000F1D41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3"/>
          </w:tcPr>
          <w:p w:rsidR="00424376" w:rsidRDefault="00424376" w:rsidP="000F1D41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424376" w:rsidRDefault="00424376" w:rsidP="000F1D41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424376" w:rsidRDefault="00424376" w:rsidP="000F1D4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24376" w:rsidRPr="008068D7" w:rsidRDefault="00511C9B" w:rsidP="00511C9B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  <w:r w:rsidR="00424376">
              <w:rPr>
                <w:b/>
              </w:rPr>
              <w:t>-13.</w:t>
            </w:r>
            <w:r>
              <w:rPr>
                <w:b/>
              </w:rPr>
              <w:t>3</w:t>
            </w:r>
            <w:r w:rsidR="00424376">
              <w:rPr>
                <w:b/>
              </w:rPr>
              <w:t>0</w:t>
            </w:r>
          </w:p>
        </w:tc>
        <w:tc>
          <w:tcPr>
            <w:tcW w:w="1559" w:type="dxa"/>
          </w:tcPr>
          <w:p w:rsidR="00424376" w:rsidRPr="008068D7" w:rsidRDefault="00424376" w:rsidP="000F1D41">
            <w:pPr>
              <w:rPr>
                <w:b/>
              </w:rPr>
            </w:pPr>
          </w:p>
        </w:tc>
        <w:tc>
          <w:tcPr>
            <w:tcW w:w="1134" w:type="dxa"/>
          </w:tcPr>
          <w:p w:rsidR="00424376" w:rsidRPr="008068D7" w:rsidRDefault="00424376" w:rsidP="000F1D41">
            <w:pPr>
              <w:jc w:val="center"/>
              <w:rPr>
                <w:b/>
              </w:rPr>
            </w:pPr>
          </w:p>
        </w:tc>
      </w:tr>
      <w:tr w:rsidR="00500396" w:rsidRPr="009149B2" w:rsidTr="0099336F">
        <w:trPr>
          <w:cantSplit/>
          <w:trHeight w:val="159"/>
        </w:trPr>
        <w:tc>
          <w:tcPr>
            <w:tcW w:w="655" w:type="dxa"/>
            <w:vMerge w:val="restart"/>
          </w:tcPr>
          <w:p w:rsidR="00500396" w:rsidRPr="009149B2" w:rsidRDefault="00500396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 w:val="restart"/>
          </w:tcPr>
          <w:p w:rsidR="00500396" w:rsidRPr="00E86D46" w:rsidRDefault="00500396" w:rsidP="00DC6AC2">
            <w:pPr>
              <w:jc w:val="center"/>
              <w:rPr>
                <w:b/>
              </w:rPr>
            </w:pPr>
            <w:r w:rsidRPr="00E86D46">
              <w:rPr>
                <w:b/>
                <w:sz w:val="22"/>
              </w:rPr>
              <w:t>Перцева Елена Владимировна</w:t>
            </w:r>
          </w:p>
        </w:tc>
        <w:tc>
          <w:tcPr>
            <w:tcW w:w="1958" w:type="dxa"/>
            <w:vMerge w:val="restart"/>
          </w:tcPr>
          <w:p w:rsidR="00500396" w:rsidRPr="00236015" w:rsidRDefault="00500396" w:rsidP="000F1D4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тудия дизайна «Идея»</w:t>
            </w:r>
          </w:p>
        </w:tc>
        <w:tc>
          <w:tcPr>
            <w:tcW w:w="1422" w:type="dxa"/>
          </w:tcPr>
          <w:p w:rsidR="00500396" w:rsidRPr="00CF2C21" w:rsidRDefault="00500396" w:rsidP="00A82871">
            <w:pPr>
              <w:rPr>
                <w:b/>
              </w:rPr>
            </w:pPr>
            <w:r w:rsidRPr="00CF2C21">
              <w:rPr>
                <w:b/>
                <w:sz w:val="22"/>
              </w:rPr>
              <w:t>1 группа</w:t>
            </w:r>
          </w:p>
        </w:tc>
        <w:tc>
          <w:tcPr>
            <w:tcW w:w="1562" w:type="dxa"/>
          </w:tcPr>
          <w:p w:rsidR="00500396" w:rsidRPr="00CF2C21" w:rsidRDefault="00500396" w:rsidP="00CF2C21">
            <w:pPr>
              <w:jc w:val="center"/>
              <w:rPr>
                <w:b/>
              </w:rPr>
            </w:pPr>
            <w:r>
              <w:rPr>
                <w:b/>
              </w:rPr>
              <w:t>15.00-16.30</w:t>
            </w:r>
          </w:p>
        </w:tc>
        <w:tc>
          <w:tcPr>
            <w:tcW w:w="1644" w:type="dxa"/>
            <w:gridSpan w:val="3"/>
          </w:tcPr>
          <w:p w:rsidR="00500396" w:rsidRPr="00CF2C21" w:rsidRDefault="00500396" w:rsidP="00A82871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500396" w:rsidRPr="00CF2C21" w:rsidRDefault="00500396" w:rsidP="00CF2C21">
            <w:pPr>
              <w:jc w:val="center"/>
              <w:rPr>
                <w:b/>
              </w:rPr>
            </w:pPr>
            <w:r>
              <w:rPr>
                <w:b/>
              </w:rPr>
              <w:t>15.00-16.30</w:t>
            </w:r>
          </w:p>
        </w:tc>
        <w:tc>
          <w:tcPr>
            <w:tcW w:w="1421" w:type="dxa"/>
          </w:tcPr>
          <w:p w:rsidR="00500396" w:rsidRPr="00CF2C21" w:rsidRDefault="00500396" w:rsidP="00A8287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500396" w:rsidRPr="004D49A3" w:rsidRDefault="00500396" w:rsidP="000F1D4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00396" w:rsidRPr="00A82871" w:rsidRDefault="00500396" w:rsidP="000F1D41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500396" w:rsidRPr="009149B2" w:rsidRDefault="00500396" w:rsidP="000F1D41">
            <w:pPr>
              <w:jc w:val="center"/>
              <w:rPr>
                <w:b/>
              </w:rPr>
            </w:pPr>
          </w:p>
        </w:tc>
      </w:tr>
      <w:tr w:rsidR="00500396" w:rsidRPr="009149B2" w:rsidTr="0099336F">
        <w:trPr>
          <w:cantSplit/>
          <w:trHeight w:val="159"/>
        </w:trPr>
        <w:tc>
          <w:tcPr>
            <w:tcW w:w="655" w:type="dxa"/>
            <w:vMerge/>
          </w:tcPr>
          <w:p w:rsidR="00500396" w:rsidRPr="009149B2" w:rsidRDefault="00500396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500396" w:rsidRPr="00E86D46" w:rsidRDefault="00500396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500396" w:rsidRPr="00236015" w:rsidRDefault="00500396" w:rsidP="000F1D4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500396" w:rsidRPr="00CF2C21" w:rsidRDefault="00500396" w:rsidP="00A82871">
            <w:pPr>
              <w:rPr>
                <w:b/>
              </w:rPr>
            </w:pPr>
            <w:r>
              <w:rPr>
                <w:b/>
                <w:sz w:val="22"/>
              </w:rPr>
              <w:t>2</w:t>
            </w:r>
            <w:r w:rsidRPr="00CF2C21">
              <w:rPr>
                <w:b/>
                <w:sz w:val="22"/>
              </w:rPr>
              <w:t xml:space="preserve"> группа</w:t>
            </w:r>
          </w:p>
        </w:tc>
        <w:tc>
          <w:tcPr>
            <w:tcW w:w="1562" w:type="dxa"/>
          </w:tcPr>
          <w:p w:rsidR="00500396" w:rsidRPr="00CF2C21" w:rsidRDefault="00500396" w:rsidP="00A82871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3"/>
          </w:tcPr>
          <w:p w:rsidR="00500396" w:rsidRPr="00CF2C21" w:rsidRDefault="006B0259" w:rsidP="00A82871">
            <w:pPr>
              <w:jc w:val="center"/>
              <w:rPr>
                <w:b/>
              </w:rPr>
            </w:pPr>
            <w:r>
              <w:rPr>
                <w:b/>
              </w:rPr>
              <w:t>8.30</w:t>
            </w:r>
            <w:r w:rsidR="00500396">
              <w:rPr>
                <w:b/>
              </w:rPr>
              <w:t>-10.00</w:t>
            </w:r>
          </w:p>
        </w:tc>
        <w:tc>
          <w:tcPr>
            <w:tcW w:w="1428" w:type="dxa"/>
          </w:tcPr>
          <w:p w:rsidR="00500396" w:rsidRPr="00CF2C21" w:rsidRDefault="00500396" w:rsidP="00A82871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500396" w:rsidRPr="00CF2C21" w:rsidRDefault="00500396" w:rsidP="0039795F">
            <w:pPr>
              <w:jc w:val="center"/>
              <w:rPr>
                <w:b/>
              </w:rPr>
            </w:pPr>
            <w:r>
              <w:rPr>
                <w:b/>
              </w:rPr>
              <w:t>9.00-</w:t>
            </w:r>
            <w:r w:rsidR="0039795F">
              <w:rPr>
                <w:b/>
              </w:rPr>
              <w:t>10.30</w:t>
            </w:r>
          </w:p>
        </w:tc>
        <w:tc>
          <w:tcPr>
            <w:tcW w:w="1559" w:type="dxa"/>
            <w:gridSpan w:val="2"/>
          </w:tcPr>
          <w:p w:rsidR="00500396" w:rsidRPr="00CF2C21" w:rsidRDefault="00500396" w:rsidP="00A8287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00396" w:rsidRPr="00A82871" w:rsidRDefault="00500396" w:rsidP="000F1D41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500396" w:rsidRPr="009149B2" w:rsidRDefault="00500396" w:rsidP="000F1D41">
            <w:pPr>
              <w:jc w:val="center"/>
              <w:rPr>
                <w:b/>
              </w:rPr>
            </w:pPr>
          </w:p>
        </w:tc>
      </w:tr>
      <w:tr w:rsidR="00500396" w:rsidRPr="009149B2" w:rsidTr="008079DF">
        <w:trPr>
          <w:cantSplit/>
          <w:trHeight w:val="473"/>
        </w:trPr>
        <w:tc>
          <w:tcPr>
            <w:tcW w:w="655" w:type="dxa"/>
            <w:vMerge/>
          </w:tcPr>
          <w:p w:rsidR="00500396" w:rsidRPr="009149B2" w:rsidRDefault="00500396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500396" w:rsidRPr="00E86D46" w:rsidRDefault="00500396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500396" w:rsidRDefault="00500396" w:rsidP="000F1D41">
            <w:pPr>
              <w:jc w:val="center"/>
            </w:pPr>
          </w:p>
        </w:tc>
        <w:tc>
          <w:tcPr>
            <w:tcW w:w="1422" w:type="dxa"/>
          </w:tcPr>
          <w:p w:rsidR="00500396" w:rsidRPr="00CF2C21" w:rsidRDefault="00500396" w:rsidP="00A82871">
            <w:pPr>
              <w:rPr>
                <w:b/>
              </w:rPr>
            </w:pPr>
            <w:r>
              <w:rPr>
                <w:b/>
                <w:sz w:val="22"/>
              </w:rPr>
              <w:t>3</w:t>
            </w:r>
            <w:r w:rsidRPr="00CF2C21">
              <w:rPr>
                <w:b/>
                <w:sz w:val="22"/>
              </w:rPr>
              <w:t xml:space="preserve"> группа</w:t>
            </w:r>
          </w:p>
        </w:tc>
        <w:tc>
          <w:tcPr>
            <w:tcW w:w="1562" w:type="dxa"/>
          </w:tcPr>
          <w:p w:rsidR="00500396" w:rsidRPr="00CF2C21" w:rsidRDefault="00500396" w:rsidP="00A82871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3"/>
          </w:tcPr>
          <w:p w:rsidR="00500396" w:rsidRPr="00CF2C21" w:rsidRDefault="00500396" w:rsidP="00A82871">
            <w:pPr>
              <w:jc w:val="center"/>
              <w:rPr>
                <w:b/>
              </w:rPr>
            </w:pPr>
            <w:r>
              <w:rPr>
                <w:b/>
              </w:rPr>
              <w:t>16.00-18.15</w:t>
            </w:r>
          </w:p>
        </w:tc>
        <w:tc>
          <w:tcPr>
            <w:tcW w:w="1428" w:type="dxa"/>
          </w:tcPr>
          <w:p w:rsidR="00500396" w:rsidRPr="00CF2C21" w:rsidRDefault="00500396" w:rsidP="00A82871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500396" w:rsidRPr="00CF2C21" w:rsidRDefault="00500396" w:rsidP="00A8287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500396" w:rsidRPr="00CF2C21" w:rsidRDefault="00500396" w:rsidP="008A0DD9">
            <w:pPr>
              <w:jc w:val="center"/>
              <w:rPr>
                <w:b/>
              </w:rPr>
            </w:pPr>
            <w:r>
              <w:rPr>
                <w:b/>
              </w:rPr>
              <w:t>16.00-18.15</w:t>
            </w:r>
          </w:p>
        </w:tc>
        <w:tc>
          <w:tcPr>
            <w:tcW w:w="1559" w:type="dxa"/>
          </w:tcPr>
          <w:p w:rsidR="00500396" w:rsidRPr="00A82871" w:rsidRDefault="00500396" w:rsidP="000F1D41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500396" w:rsidRPr="009149B2" w:rsidRDefault="00500396" w:rsidP="000F1D41">
            <w:pPr>
              <w:jc w:val="center"/>
              <w:rPr>
                <w:b/>
              </w:rPr>
            </w:pPr>
          </w:p>
        </w:tc>
      </w:tr>
      <w:tr w:rsidR="00500396" w:rsidRPr="009149B2" w:rsidTr="008079DF">
        <w:trPr>
          <w:cantSplit/>
          <w:trHeight w:val="212"/>
        </w:trPr>
        <w:tc>
          <w:tcPr>
            <w:tcW w:w="655" w:type="dxa"/>
            <w:vMerge/>
          </w:tcPr>
          <w:p w:rsidR="00500396" w:rsidRPr="009149B2" w:rsidRDefault="00500396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500396" w:rsidRPr="00E86D46" w:rsidRDefault="00500396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</w:tcPr>
          <w:p w:rsidR="00500396" w:rsidRDefault="00500396" w:rsidP="008079DF">
            <w:pPr>
              <w:jc w:val="center"/>
            </w:pPr>
            <w:r w:rsidRPr="008079DF">
              <w:rPr>
                <w:b/>
                <w:sz w:val="22"/>
              </w:rPr>
              <w:t>Планета чудес</w:t>
            </w:r>
          </w:p>
        </w:tc>
        <w:tc>
          <w:tcPr>
            <w:tcW w:w="1422" w:type="dxa"/>
          </w:tcPr>
          <w:p w:rsidR="00500396" w:rsidRDefault="00500396" w:rsidP="00A82871">
            <w:pPr>
              <w:rPr>
                <w:b/>
              </w:rPr>
            </w:pPr>
            <w:r>
              <w:rPr>
                <w:b/>
                <w:sz w:val="22"/>
              </w:rPr>
              <w:t>1группа</w:t>
            </w:r>
          </w:p>
        </w:tc>
        <w:tc>
          <w:tcPr>
            <w:tcW w:w="1562" w:type="dxa"/>
          </w:tcPr>
          <w:p w:rsidR="00500396" w:rsidRPr="00CF2C21" w:rsidRDefault="00500396" w:rsidP="00A82871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3"/>
          </w:tcPr>
          <w:p w:rsidR="00500396" w:rsidRDefault="00500396" w:rsidP="00A82871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500396" w:rsidRPr="00CF2C21" w:rsidRDefault="00500396" w:rsidP="00A82871">
            <w:pPr>
              <w:jc w:val="center"/>
              <w:rPr>
                <w:b/>
              </w:rPr>
            </w:pPr>
            <w:r>
              <w:rPr>
                <w:b/>
              </w:rPr>
              <w:t>14.00-15.00</w:t>
            </w:r>
          </w:p>
        </w:tc>
        <w:tc>
          <w:tcPr>
            <w:tcW w:w="1421" w:type="dxa"/>
          </w:tcPr>
          <w:p w:rsidR="00500396" w:rsidRPr="00CF2C21" w:rsidRDefault="00500396" w:rsidP="00A8287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500396" w:rsidRDefault="00500396" w:rsidP="008A0DD9">
            <w:pPr>
              <w:jc w:val="center"/>
              <w:rPr>
                <w:b/>
              </w:rPr>
            </w:pPr>
            <w:r>
              <w:rPr>
                <w:b/>
              </w:rPr>
              <w:t>14.00-15.00</w:t>
            </w:r>
          </w:p>
        </w:tc>
        <w:tc>
          <w:tcPr>
            <w:tcW w:w="1559" w:type="dxa"/>
          </w:tcPr>
          <w:p w:rsidR="00500396" w:rsidRPr="00465EFB" w:rsidRDefault="00500396" w:rsidP="000F1D41">
            <w:pPr>
              <w:rPr>
                <w:b/>
              </w:rPr>
            </w:pPr>
            <w:r w:rsidRPr="00465EFB">
              <w:rPr>
                <w:b/>
              </w:rPr>
              <w:t>11.00-12.30</w:t>
            </w:r>
          </w:p>
        </w:tc>
        <w:tc>
          <w:tcPr>
            <w:tcW w:w="1134" w:type="dxa"/>
          </w:tcPr>
          <w:p w:rsidR="00500396" w:rsidRDefault="00500396" w:rsidP="000F1D41">
            <w:pPr>
              <w:jc w:val="center"/>
              <w:rPr>
                <w:b/>
              </w:rPr>
            </w:pPr>
          </w:p>
        </w:tc>
      </w:tr>
      <w:tr w:rsidR="00500396" w:rsidRPr="009149B2" w:rsidTr="00500396">
        <w:trPr>
          <w:cantSplit/>
          <w:trHeight w:val="185"/>
        </w:trPr>
        <w:tc>
          <w:tcPr>
            <w:tcW w:w="655" w:type="dxa"/>
            <w:vMerge/>
          </w:tcPr>
          <w:p w:rsidR="00500396" w:rsidRPr="009149B2" w:rsidRDefault="00500396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500396" w:rsidRPr="00E86D46" w:rsidRDefault="00500396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</w:tcPr>
          <w:p w:rsidR="00500396" w:rsidRPr="008079DF" w:rsidRDefault="00500396" w:rsidP="008079DF">
            <w:pPr>
              <w:jc w:val="center"/>
              <w:rPr>
                <w:b/>
              </w:rPr>
            </w:pPr>
            <w:r w:rsidRPr="008079DF">
              <w:rPr>
                <w:b/>
                <w:sz w:val="22"/>
              </w:rPr>
              <w:t>Калейдоскоп</w:t>
            </w:r>
          </w:p>
        </w:tc>
        <w:tc>
          <w:tcPr>
            <w:tcW w:w="1422" w:type="dxa"/>
          </w:tcPr>
          <w:p w:rsidR="00500396" w:rsidRDefault="00500396" w:rsidP="00A82871">
            <w:pPr>
              <w:rPr>
                <w:b/>
              </w:rPr>
            </w:pPr>
            <w:r>
              <w:rPr>
                <w:b/>
                <w:sz w:val="22"/>
              </w:rPr>
              <w:t>1 группа</w:t>
            </w:r>
          </w:p>
        </w:tc>
        <w:tc>
          <w:tcPr>
            <w:tcW w:w="1562" w:type="dxa"/>
          </w:tcPr>
          <w:p w:rsidR="00500396" w:rsidRPr="00CF2C21" w:rsidRDefault="00500396" w:rsidP="00A82871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3"/>
          </w:tcPr>
          <w:p w:rsidR="00500396" w:rsidRDefault="00500396" w:rsidP="00A82871">
            <w:pPr>
              <w:jc w:val="center"/>
              <w:rPr>
                <w:b/>
              </w:rPr>
            </w:pPr>
            <w:r>
              <w:rPr>
                <w:b/>
              </w:rPr>
              <w:t>12.00-13.30</w:t>
            </w:r>
          </w:p>
        </w:tc>
        <w:tc>
          <w:tcPr>
            <w:tcW w:w="1428" w:type="dxa"/>
          </w:tcPr>
          <w:p w:rsidR="00500396" w:rsidRDefault="00500396" w:rsidP="00A82871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500396" w:rsidRPr="00CF2C21" w:rsidRDefault="00500396" w:rsidP="00A8287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500396" w:rsidRDefault="00500396" w:rsidP="008A0DD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00396" w:rsidRPr="00465EFB" w:rsidRDefault="00500396" w:rsidP="000F1D41">
            <w:pPr>
              <w:rPr>
                <w:b/>
              </w:rPr>
            </w:pPr>
          </w:p>
        </w:tc>
        <w:tc>
          <w:tcPr>
            <w:tcW w:w="1134" w:type="dxa"/>
          </w:tcPr>
          <w:p w:rsidR="00500396" w:rsidRDefault="00500396" w:rsidP="000F1D41">
            <w:pPr>
              <w:jc w:val="center"/>
              <w:rPr>
                <w:b/>
              </w:rPr>
            </w:pPr>
          </w:p>
        </w:tc>
      </w:tr>
      <w:tr w:rsidR="00500396" w:rsidRPr="009149B2" w:rsidTr="0099336F">
        <w:trPr>
          <w:cantSplit/>
          <w:trHeight w:val="79"/>
        </w:trPr>
        <w:tc>
          <w:tcPr>
            <w:tcW w:w="655" w:type="dxa"/>
            <w:vMerge/>
          </w:tcPr>
          <w:p w:rsidR="00500396" w:rsidRPr="009149B2" w:rsidRDefault="00500396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500396" w:rsidRPr="00E86D46" w:rsidRDefault="00500396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</w:tcPr>
          <w:p w:rsidR="00500396" w:rsidRPr="008079DF" w:rsidRDefault="009B4BB4" w:rsidP="008079D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Лепка (</w:t>
            </w:r>
            <w:proofErr w:type="spellStart"/>
            <w:r>
              <w:rPr>
                <w:b/>
                <w:sz w:val="22"/>
              </w:rPr>
              <w:t>сш</w:t>
            </w:r>
            <w:proofErr w:type="spellEnd"/>
            <w:r w:rsidR="00500396">
              <w:rPr>
                <w:b/>
                <w:sz w:val="22"/>
              </w:rPr>
              <w:t xml:space="preserve"> №6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1422" w:type="dxa"/>
          </w:tcPr>
          <w:p w:rsidR="00500396" w:rsidRDefault="00500396" w:rsidP="00A82871">
            <w:pPr>
              <w:rPr>
                <w:b/>
              </w:rPr>
            </w:pPr>
            <w:r>
              <w:rPr>
                <w:b/>
                <w:sz w:val="22"/>
              </w:rPr>
              <w:t>1группа</w:t>
            </w:r>
          </w:p>
        </w:tc>
        <w:tc>
          <w:tcPr>
            <w:tcW w:w="1562" w:type="dxa"/>
          </w:tcPr>
          <w:p w:rsidR="00500396" w:rsidRPr="00CF2C21" w:rsidRDefault="00500396" w:rsidP="00A82871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3"/>
          </w:tcPr>
          <w:p w:rsidR="00500396" w:rsidRDefault="00500396" w:rsidP="00A82871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500396" w:rsidRDefault="00500396" w:rsidP="00A82871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500396" w:rsidRPr="00CF2C21" w:rsidRDefault="00500396" w:rsidP="00A82871">
            <w:pPr>
              <w:jc w:val="center"/>
              <w:rPr>
                <w:b/>
              </w:rPr>
            </w:pPr>
            <w:r>
              <w:rPr>
                <w:b/>
              </w:rPr>
              <w:t>11.00-12.30</w:t>
            </w:r>
          </w:p>
        </w:tc>
        <w:tc>
          <w:tcPr>
            <w:tcW w:w="1559" w:type="dxa"/>
            <w:gridSpan w:val="2"/>
          </w:tcPr>
          <w:p w:rsidR="00500396" w:rsidRDefault="00500396" w:rsidP="008A0DD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00396" w:rsidRPr="00465EFB" w:rsidRDefault="00500396" w:rsidP="000F1D41">
            <w:pPr>
              <w:rPr>
                <w:b/>
              </w:rPr>
            </w:pPr>
          </w:p>
        </w:tc>
        <w:tc>
          <w:tcPr>
            <w:tcW w:w="1134" w:type="dxa"/>
          </w:tcPr>
          <w:p w:rsidR="00500396" w:rsidRDefault="00500396" w:rsidP="000F1D41">
            <w:pPr>
              <w:jc w:val="center"/>
              <w:rPr>
                <w:b/>
              </w:rPr>
            </w:pPr>
          </w:p>
        </w:tc>
      </w:tr>
      <w:tr w:rsidR="004B046C" w:rsidRPr="009149B2" w:rsidTr="0099336F">
        <w:trPr>
          <w:cantSplit/>
          <w:trHeight w:val="297"/>
        </w:trPr>
        <w:tc>
          <w:tcPr>
            <w:tcW w:w="655" w:type="dxa"/>
            <w:vMerge w:val="restart"/>
          </w:tcPr>
          <w:p w:rsidR="004B046C" w:rsidRPr="009149B2" w:rsidRDefault="004B046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 w:val="restart"/>
          </w:tcPr>
          <w:p w:rsidR="004B046C" w:rsidRPr="00E86D46" w:rsidRDefault="004B046C" w:rsidP="000F1D41">
            <w:pPr>
              <w:jc w:val="center"/>
              <w:rPr>
                <w:b/>
              </w:rPr>
            </w:pPr>
            <w:r w:rsidRPr="00E86D46">
              <w:rPr>
                <w:b/>
                <w:sz w:val="22"/>
              </w:rPr>
              <w:t>Бабкин Александр Николаевич</w:t>
            </w:r>
          </w:p>
        </w:tc>
        <w:tc>
          <w:tcPr>
            <w:tcW w:w="1958" w:type="dxa"/>
            <w:vMerge w:val="restart"/>
          </w:tcPr>
          <w:p w:rsidR="004B046C" w:rsidRPr="00236015" w:rsidRDefault="004B046C" w:rsidP="00236015">
            <w:pPr>
              <w:jc w:val="center"/>
              <w:rPr>
                <w:b/>
              </w:rPr>
            </w:pPr>
            <w:r w:rsidRPr="00236015">
              <w:rPr>
                <w:b/>
              </w:rPr>
              <w:t>«</w:t>
            </w:r>
            <w:r w:rsidRPr="00236015">
              <w:rPr>
                <w:b/>
                <w:lang w:val="en-US"/>
              </w:rPr>
              <w:t>Sound</w:t>
            </w:r>
            <w:r w:rsidRPr="00CF2C21">
              <w:rPr>
                <w:b/>
              </w:rPr>
              <w:t xml:space="preserve"> </w:t>
            </w:r>
            <w:r w:rsidRPr="00236015">
              <w:rPr>
                <w:b/>
                <w:lang w:val="en-US"/>
              </w:rPr>
              <w:t>Master</w:t>
            </w:r>
            <w:r w:rsidRPr="00236015">
              <w:rPr>
                <w:b/>
              </w:rPr>
              <w:t>»</w:t>
            </w:r>
          </w:p>
        </w:tc>
        <w:tc>
          <w:tcPr>
            <w:tcW w:w="1422" w:type="dxa"/>
          </w:tcPr>
          <w:p w:rsidR="004B046C" w:rsidRPr="004C5CCE" w:rsidRDefault="004B046C" w:rsidP="00462222">
            <w:pPr>
              <w:rPr>
                <w:b/>
              </w:rPr>
            </w:pPr>
            <w:r w:rsidRPr="004C5CCE">
              <w:rPr>
                <w:b/>
                <w:sz w:val="22"/>
              </w:rPr>
              <w:t xml:space="preserve">1 группа </w:t>
            </w:r>
            <w:r>
              <w:rPr>
                <w:b/>
                <w:sz w:val="22"/>
              </w:rPr>
              <w:t>2</w:t>
            </w:r>
            <w:r w:rsidRPr="004C5CCE">
              <w:rPr>
                <w:b/>
                <w:sz w:val="22"/>
              </w:rPr>
              <w:t>г.о.</w:t>
            </w:r>
          </w:p>
        </w:tc>
        <w:tc>
          <w:tcPr>
            <w:tcW w:w="1562" w:type="dxa"/>
          </w:tcPr>
          <w:p w:rsidR="004B046C" w:rsidRPr="004C5CCE" w:rsidRDefault="004B046C" w:rsidP="0039795F">
            <w:pPr>
              <w:jc w:val="center"/>
              <w:rPr>
                <w:b/>
              </w:rPr>
            </w:pPr>
            <w:r>
              <w:rPr>
                <w:b/>
              </w:rPr>
              <w:t>16.35-1</w:t>
            </w:r>
            <w:r w:rsidR="0039795F">
              <w:rPr>
                <w:b/>
              </w:rPr>
              <w:t>8</w:t>
            </w:r>
            <w:r>
              <w:rPr>
                <w:b/>
              </w:rPr>
              <w:t>.05</w:t>
            </w:r>
          </w:p>
        </w:tc>
        <w:tc>
          <w:tcPr>
            <w:tcW w:w="1644" w:type="dxa"/>
            <w:gridSpan w:val="3"/>
          </w:tcPr>
          <w:p w:rsidR="004B046C" w:rsidRPr="004C5CCE" w:rsidRDefault="004B046C" w:rsidP="00A82871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4B046C" w:rsidRPr="004C5CCE" w:rsidRDefault="0039795F" w:rsidP="00A82871">
            <w:pPr>
              <w:jc w:val="center"/>
              <w:rPr>
                <w:b/>
              </w:rPr>
            </w:pPr>
            <w:r>
              <w:rPr>
                <w:b/>
              </w:rPr>
              <w:t>16.35-18</w:t>
            </w:r>
            <w:r w:rsidR="004B046C">
              <w:rPr>
                <w:b/>
              </w:rPr>
              <w:t>.05</w:t>
            </w:r>
          </w:p>
        </w:tc>
        <w:tc>
          <w:tcPr>
            <w:tcW w:w="1421" w:type="dxa"/>
          </w:tcPr>
          <w:p w:rsidR="004B046C" w:rsidRPr="004C5CCE" w:rsidRDefault="004B046C" w:rsidP="00A8287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B046C" w:rsidRPr="004C5CCE" w:rsidRDefault="004B046C" w:rsidP="00A8287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B046C" w:rsidRPr="004C5CCE" w:rsidRDefault="004B046C" w:rsidP="000F1D41">
            <w:pPr>
              <w:rPr>
                <w:b/>
              </w:rPr>
            </w:pPr>
          </w:p>
        </w:tc>
        <w:tc>
          <w:tcPr>
            <w:tcW w:w="1134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</w:tr>
      <w:tr w:rsidR="004B046C" w:rsidRPr="009149B2" w:rsidTr="0099336F">
        <w:trPr>
          <w:cantSplit/>
          <w:trHeight w:val="185"/>
        </w:trPr>
        <w:tc>
          <w:tcPr>
            <w:tcW w:w="655" w:type="dxa"/>
            <w:vMerge/>
          </w:tcPr>
          <w:p w:rsidR="004B046C" w:rsidRPr="009149B2" w:rsidRDefault="004B046C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4B046C" w:rsidRDefault="004B046C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4B046C" w:rsidRPr="00236015" w:rsidRDefault="004B046C" w:rsidP="00236015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4B046C" w:rsidRPr="004C5CCE" w:rsidRDefault="004B046C" w:rsidP="00A82871">
            <w:pPr>
              <w:rPr>
                <w:b/>
              </w:rPr>
            </w:pPr>
            <w:r>
              <w:rPr>
                <w:b/>
                <w:sz w:val="22"/>
              </w:rPr>
              <w:t>2</w:t>
            </w:r>
            <w:r w:rsidRPr="004C5CCE">
              <w:rPr>
                <w:b/>
                <w:sz w:val="22"/>
              </w:rPr>
              <w:t xml:space="preserve"> группа </w:t>
            </w:r>
          </w:p>
          <w:p w:rsidR="004B046C" w:rsidRPr="004C5CCE" w:rsidRDefault="004B046C" w:rsidP="00A82871">
            <w:pPr>
              <w:rPr>
                <w:b/>
              </w:rPr>
            </w:pPr>
            <w:r>
              <w:rPr>
                <w:b/>
                <w:sz w:val="22"/>
              </w:rPr>
              <w:t>3</w:t>
            </w:r>
            <w:r w:rsidRPr="004C5CCE">
              <w:rPr>
                <w:b/>
                <w:sz w:val="22"/>
              </w:rPr>
              <w:t xml:space="preserve"> г.о.</w:t>
            </w:r>
          </w:p>
        </w:tc>
        <w:tc>
          <w:tcPr>
            <w:tcW w:w="1562" w:type="dxa"/>
          </w:tcPr>
          <w:p w:rsidR="004B046C" w:rsidRPr="004C5CCE" w:rsidRDefault="004B046C" w:rsidP="00A82871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3"/>
          </w:tcPr>
          <w:p w:rsidR="004B046C" w:rsidRPr="004C5CCE" w:rsidRDefault="004B046C" w:rsidP="00A82871">
            <w:pPr>
              <w:jc w:val="center"/>
              <w:rPr>
                <w:b/>
              </w:rPr>
            </w:pPr>
            <w:r>
              <w:rPr>
                <w:b/>
              </w:rPr>
              <w:t>16.35-19.05</w:t>
            </w:r>
          </w:p>
        </w:tc>
        <w:tc>
          <w:tcPr>
            <w:tcW w:w="1428" w:type="dxa"/>
          </w:tcPr>
          <w:p w:rsidR="004B046C" w:rsidRPr="004C5CCE" w:rsidRDefault="004B046C" w:rsidP="00317084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4B046C" w:rsidRPr="004C5CCE" w:rsidRDefault="004B046C" w:rsidP="00A82871">
            <w:pPr>
              <w:jc w:val="center"/>
              <w:rPr>
                <w:b/>
              </w:rPr>
            </w:pPr>
            <w:r>
              <w:rPr>
                <w:b/>
              </w:rPr>
              <w:t>16.35-19.05</w:t>
            </w:r>
          </w:p>
        </w:tc>
        <w:tc>
          <w:tcPr>
            <w:tcW w:w="1559" w:type="dxa"/>
            <w:gridSpan w:val="2"/>
          </w:tcPr>
          <w:p w:rsidR="004B046C" w:rsidRPr="004C5CCE" w:rsidRDefault="004B046C" w:rsidP="00A8287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B046C" w:rsidRPr="004C5CCE" w:rsidRDefault="004B046C" w:rsidP="000F1D41">
            <w:pPr>
              <w:rPr>
                <w:b/>
              </w:rPr>
            </w:pPr>
          </w:p>
        </w:tc>
        <w:tc>
          <w:tcPr>
            <w:tcW w:w="1134" w:type="dxa"/>
          </w:tcPr>
          <w:p w:rsidR="004B046C" w:rsidRPr="009149B2" w:rsidRDefault="004B046C" w:rsidP="000F1D41">
            <w:pPr>
              <w:jc w:val="center"/>
              <w:rPr>
                <w:b/>
              </w:rPr>
            </w:pPr>
          </w:p>
        </w:tc>
      </w:tr>
      <w:tr w:rsidR="00921C6A" w:rsidRPr="009149B2" w:rsidTr="0099336F">
        <w:trPr>
          <w:cantSplit/>
          <w:trHeight w:val="209"/>
        </w:trPr>
        <w:tc>
          <w:tcPr>
            <w:tcW w:w="655" w:type="dxa"/>
            <w:vMerge w:val="restart"/>
          </w:tcPr>
          <w:p w:rsidR="00921C6A" w:rsidRPr="009149B2" w:rsidRDefault="00921C6A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 w:val="restart"/>
          </w:tcPr>
          <w:p w:rsidR="00921C6A" w:rsidRDefault="00921C6A" w:rsidP="000F1D41">
            <w:pPr>
              <w:jc w:val="center"/>
              <w:rPr>
                <w:b/>
              </w:rPr>
            </w:pPr>
            <w:r>
              <w:rPr>
                <w:b/>
              </w:rPr>
              <w:t>Савин</w:t>
            </w:r>
          </w:p>
          <w:p w:rsidR="00921C6A" w:rsidRDefault="00921C6A" w:rsidP="000F1D41">
            <w:pPr>
              <w:jc w:val="center"/>
              <w:rPr>
                <w:b/>
              </w:rPr>
            </w:pPr>
            <w:r>
              <w:rPr>
                <w:b/>
              </w:rPr>
              <w:t>Роман Евгеньевич</w:t>
            </w:r>
          </w:p>
        </w:tc>
        <w:tc>
          <w:tcPr>
            <w:tcW w:w="1958" w:type="dxa"/>
            <w:vMerge w:val="restart"/>
          </w:tcPr>
          <w:p w:rsidR="00921C6A" w:rsidRPr="00236015" w:rsidRDefault="00921C6A" w:rsidP="00236015">
            <w:pPr>
              <w:jc w:val="center"/>
              <w:rPr>
                <w:b/>
              </w:rPr>
            </w:pPr>
            <w:r>
              <w:rPr>
                <w:b/>
              </w:rPr>
              <w:t>Робототехника</w:t>
            </w:r>
          </w:p>
        </w:tc>
        <w:tc>
          <w:tcPr>
            <w:tcW w:w="1422" w:type="dxa"/>
          </w:tcPr>
          <w:p w:rsidR="00921C6A" w:rsidRPr="004C5CCE" w:rsidRDefault="00921C6A" w:rsidP="0065280B">
            <w:pPr>
              <w:rPr>
                <w:b/>
              </w:rPr>
            </w:pPr>
            <w:r>
              <w:rPr>
                <w:b/>
                <w:sz w:val="22"/>
              </w:rPr>
              <w:t>1 группа</w:t>
            </w:r>
          </w:p>
        </w:tc>
        <w:tc>
          <w:tcPr>
            <w:tcW w:w="1562" w:type="dxa"/>
          </w:tcPr>
          <w:p w:rsidR="00921C6A" w:rsidRDefault="009B4BB4" w:rsidP="009B4BB4">
            <w:pPr>
              <w:jc w:val="center"/>
              <w:rPr>
                <w:b/>
              </w:rPr>
            </w:pPr>
            <w:r>
              <w:rPr>
                <w:b/>
              </w:rPr>
              <w:t>9.00-10.30</w:t>
            </w:r>
          </w:p>
        </w:tc>
        <w:tc>
          <w:tcPr>
            <w:tcW w:w="1644" w:type="dxa"/>
            <w:gridSpan w:val="3"/>
          </w:tcPr>
          <w:p w:rsidR="00921C6A" w:rsidRPr="004C5CCE" w:rsidRDefault="00921C6A" w:rsidP="00A169C8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921C6A" w:rsidRDefault="00921C6A" w:rsidP="00317084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921C6A" w:rsidRPr="004C5CCE" w:rsidRDefault="00921C6A" w:rsidP="00A8287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921C6A" w:rsidRPr="004C5CCE" w:rsidRDefault="0039795F" w:rsidP="00A169C8">
            <w:pPr>
              <w:jc w:val="center"/>
              <w:rPr>
                <w:b/>
              </w:rPr>
            </w:pPr>
            <w:r>
              <w:rPr>
                <w:b/>
              </w:rPr>
              <w:t>9.00-10.30</w:t>
            </w:r>
          </w:p>
        </w:tc>
        <w:tc>
          <w:tcPr>
            <w:tcW w:w="1559" w:type="dxa"/>
          </w:tcPr>
          <w:p w:rsidR="00921C6A" w:rsidRPr="004C5CCE" w:rsidRDefault="00921C6A" w:rsidP="000F1D41">
            <w:pPr>
              <w:rPr>
                <w:b/>
              </w:rPr>
            </w:pPr>
          </w:p>
        </w:tc>
        <w:tc>
          <w:tcPr>
            <w:tcW w:w="1134" w:type="dxa"/>
          </w:tcPr>
          <w:p w:rsidR="00921C6A" w:rsidRPr="009149B2" w:rsidRDefault="00921C6A" w:rsidP="000F1D41">
            <w:pPr>
              <w:jc w:val="center"/>
              <w:rPr>
                <w:b/>
              </w:rPr>
            </w:pPr>
          </w:p>
        </w:tc>
      </w:tr>
      <w:tr w:rsidR="00921C6A" w:rsidRPr="009149B2" w:rsidTr="0099336F">
        <w:trPr>
          <w:cantSplit/>
          <w:trHeight w:val="277"/>
        </w:trPr>
        <w:tc>
          <w:tcPr>
            <w:tcW w:w="655" w:type="dxa"/>
            <w:vMerge/>
          </w:tcPr>
          <w:p w:rsidR="00921C6A" w:rsidRPr="009149B2" w:rsidRDefault="00921C6A" w:rsidP="00325A28">
            <w:pPr>
              <w:numPr>
                <w:ilvl w:val="0"/>
                <w:numId w:val="1"/>
              </w:numPr>
              <w:ind w:hanging="697"/>
              <w:jc w:val="center"/>
              <w:rPr>
                <w:b/>
              </w:rPr>
            </w:pPr>
          </w:p>
        </w:tc>
        <w:tc>
          <w:tcPr>
            <w:tcW w:w="1818" w:type="dxa"/>
            <w:vMerge/>
          </w:tcPr>
          <w:p w:rsidR="00921C6A" w:rsidRDefault="00921C6A" w:rsidP="000F1D41">
            <w:pPr>
              <w:jc w:val="center"/>
              <w:rPr>
                <w:b/>
              </w:rPr>
            </w:pPr>
          </w:p>
        </w:tc>
        <w:tc>
          <w:tcPr>
            <w:tcW w:w="1958" w:type="dxa"/>
            <w:vMerge/>
          </w:tcPr>
          <w:p w:rsidR="00921C6A" w:rsidRDefault="00921C6A" w:rsidP="00236015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921C6A" w:rsidRPr="004C5CCE" w:rsidRDefault="009B4BB4" w:rsidP="0065280B">
            <w:pPr>
              <w:rPr>
                <w:b/>
              </w:rPr>
            </w:pPr>
            <w:r>
              <w:rPr>
                <w:b/>
              </w:rPr>
              <w:t>2 группа</w:t>
            </w:r>
          </w:p>
        </w:tc>
        <w:tc>
          <w:tcPr>
            <w:tcW w:w="1562" w:type="dxa"/>
          </w:tcPr>
          <w:p w:rsidR="00921C6A" w:rsidRDefault="009B4BB4" w:rsidP="00A82871">
            <w:pPr>
              <w:jc w:val="center"/>
              <w:rPr>
                <w:b/>
              </w:rPr>
            </w:pPr>
            <w:r>
              <w:rPr>
                <w:b/>
              </w:rPr>
              <w:t>15.00-16.30</w:t>
            </w:r>
          </w:p>
        </w:tc>
        <w:tc>
          <w:tcPr>
            <w:tcW w:w="1644" w:type="dxa"/>
            <w:gridSpan w:val="3"/>
          </w:tcPr>
          <w:p w:rsidR="00921C6A" w:rsidRDefault="00921C6A" w:rsidP="00A169C8">
            <w:pPr>
              <w:jc w:val="center"/>
              <w:rPr>
                <w:b/>
              </w:rPr>
            </w:pPr>
          </w:p>
        </w:tc>
        <w:tc>
          <w:tcPr>
            <w:tcW w:w="1428" w:type="dxa"/>
          </w:tcPr>
          <w:p w:rsidR="00921C6A" w:rsidRDefault="00921C6A" w:rsidP="00317084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921C6A" w:rsidRDefault="00921C6A" w:rsidP="00A8287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921C6A" w:rsidRDefault="0039795F" w:rsidP="00A169C8">
            <w:pPr>
              <w:jc w:val="center"/>
              <w:rPr>
                <w:b/>
              </w:rPr>
            </w:pPr>
            <w:r>
              <w:rPr>
                <w:b/>
              </w:rPr>
              <w:t>15.00-16.30</w:t>
            </w:r>
          </w:p>
        </w:tc>
        <w:tc>
          <w:tcPr>
            <w:tcW w:w="1559" w:type="dxa"/>
          </w:tcPr>
          <w:p w:rsidR="00921C6A" w:rsidRPr="004C5CCE" w:rsidRDefault="00921C6A" w:rsidP="000F1D41">
            <w:pPr>
              <w:rPr>
                <w:b/>
              </w:rPr>
            </w:pPr>
          </w:p>
        </w:tc>
        <w:tc>
          <w:tcPr>
            <w:tcW w:w="1134" w:type="dxa"/>
          </w:tcPr>
          <w:p w:rsidR="00921C6A" w:rsidRPr="009149B2" w:rsidRDefault="00921C6A" w:rsidP="000F1D41">
            <w:pPr>
              <w:jc w:val="center"/>
              <w:rPr>
                <w:b/>
              </w:rPr>
            </w:pPr>
          </w:p>
        </w:tc>
      </w:tr>
    </w:tbl>
    <w:p w:rsidR="00DA1325" w:rsidRDefault="00DA1325"/>
    <w:p w:rsidR="00DD39E1" w:rsidRDefault="00DD39E1"/>
    <w:p w:rsidR="00C11158" w:rsidRDefault="00C11158" w:rsidP="002F1380">
      <w:bookmarkStart w:id="0" w:name="_GoBack"/>
      <w:bookmarkEnd w:id="0"/>
    </w:p>
    <w:sectPr w:rsidR="00C11158" w:rsidSect="00325A28">
      <w:pgSz w:w="16840" w:h="11907" w:orient="landscape" w:code="9"/>
      <w:pgMar w:top="360" w:right="1134" w:bottom="5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3BE7"/>
    <w:multiLevelType w:val="hybridMultilevel"/>
    <w:tmpl w:val="FC3E6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compat/>
  <w:rsids>
    <w:rsidRoot w:val="0051219B"/>
    <w:rsid w:val="000011FC"/>
    <w:rsid w:val="000030F0"/>
    <w:rsid w:val="000138D4"/>
    <w:rsid w:val="00014B8B"/>
    <w:rsid w:val="0002363E"/>
    <w:rsid w:val="00027C16"/>
    <w:rsid w:val="00032C7A"/>
    <w:rsid w:val="00050FC7"/>
    <w:rsid w:val="00051501"/>
    <w:rsid w:val="00052131"/>
    <w:rsid w:val="00055269"/>
    <w:rsid w:val="00061863"/>
    <w:rsid w:val="00081C24"/>
    <w:rsid w:val="000870D7"/>
    <w:rsid w:val="00087910"/>
    <w:rsid w:val="00090CD4"/>
    <w:rsid w:val="00092C2B"/>
    <w:rsid w:val="00096DE1"/>
    <w:rsid w:val="00097A4E"/>
    <w:rsid w:val="000A2356"/>
    <w:rsid w:val="000A2504"/>
    <w:rsid w:val="000A35C3"/>
    <w:rsid w:val="000A71E4"/>
    <w:rsid w:val="000A783D"/>
    <w:rsid w:val="000B0D67"/>
    <w:rsid w:val="000B3414"/>
    <w:rsid w:val="000D3DB0"/>
    <w:rsid w:val="000D61F3"/>
    <w:rsid w:val="000E0C75"/>
    <w:rsid w:val="000E28FF"/>
    <w:rsid w:val="000E4461"/>
    <w:rsid w:val="000F0749"/>
    <w:rsid w:val="000F1D41"/>
    <w:rsid w:val="000F5C7C"/>
    <w:rsid w:val="0010373C"/>
    <w:rsid w:val="0011450E"/>
    <w:rsid w:val="001179F0"/>
    <w:rsid w:val="00121574"/>
    <w:rsid w:val="00126C3B"/>
    <w:rsid w:val="00126D4F"/>
    <w:rsid w:val="00136169"/>
    <w:rsid w:val="00141E5B"/>
    <w:rsid w:val="001438DF"/>
    <w:rsid w:val="00144AD6"/>
    <w:rsid w:val="00145B4C"/>
    <w:rsid w:val="00154B1E"/>
    <w:rsid w:val="00164A14"/>
    <w:rsid w:val="001664DA"/>
    <w:rsid w:val="00171861"/>
    <w:rsid w:val="00172377"/>
    <w:rsid w:val="0017543F"/>
    <w:rsid w:val="00177DE9"/>
    <w:rsid w:val="001913CD"/>
    <w:rsid w:val="001927C6"/>
    <w:rsid w:val="00193722"/>
    <w:rsid w:val="001A2E27"/>
    <w:rsid w:val="001A43CB"/>
    <w:rsid w:val="001B7559"/>
    <w:rsid w:val="001C2F43"/>
    <w:rsid w:val="001C78E2"/>
    <w:rsid w:val="001D48DB"/>
    <w:rsid w:val="001D5DF5"/>
    <w:rsid w:val="001E0596"/>
    <w:rsid w:val="001F1BF4"/>
    <w:rsid w:val="001F4C2C"/>
    <w:rsid w:val="00204DEA"/>
    <w:rsid w:val="00206DD1"/>
    <w:rsid w:val="0022376C"/>
    <w:rsid w:val="00232E95"/>
    <w:rsid w:val="00234AC9"/>
    <w:rsid w:val="00236015"/>
    <w:rsid w:val="002379F7"/>
    <w:rsid w:val="0026564B"/>
    <w:rsid w:val="00273D83"/>
    <w:rsid w:val="00287027"/>
    <w:rsid w:val="002952F3"/>
    <w:rsid w:val="002A33CC"/>
    <w:rsid w:val="002A3BFB"/>
    <w:rsid w:val="002A3F6E"/>
    <w:rsid w:val="002A62FC"/>
    <w:rsid w:val="002A73BB"/>
    <w:rsid w:val="002A7D75"/>
    <w:rsid w:val="002B0DEB"/>
    <w:rsid w:val="002B1FB7"/>
    <w:rsid w:val="002B2F52"/>
    <w:rsid w:val="002B43ED"/>
    <w:rsid w:val="002C2E90"/>
    <w:rsid w:val="002D39B3"/>
    <w:rsid w:val="002D52A7"/>
    <w:rsid w:val="002E3BC0"/>
    <w:rsid w:val="002F1380"/>
    <w:rsid w:val="002F2C03"/>
    <w:rsid w:val="00301D3A"/>
    <w:rsid w:val="003102BE"/>
    <w:rsid w:val="00314648"/>
    <w:rsid w:val="00317084"/>
    <w:rsid w:val="00322C69"/>
    <w:rsid w:val="0032421C"/>
    <w:rsid w:val="00325A28"/>
    <w:rsid w:val="00332B49"/>
    <w:rsid w:val="00335324"/>
    <w:rsid w:val="00341183"/>
    <w:rsid w:val="00351595"/>
    <w:rsid w:val="00353992"/>
    <w:rsid w:val="0035636C"/>
    <w:rsid w:val="003569ED"/>
    <w:rsid w:val="00374DDD"/>
    <w:rsid w:val="00384B51"/>
    <w:rsid w:val="00385A95"/>
    <w:rsid w:val="003877D9"/>
    <w:rsid w:val="0038785D"/>
    <w:rsid w:val="00396A1B"/>
    <w:rsid w:val="0039795F"/>
    <w:rsid w:val="003A216A"/>
    <w:rsid w:val="003A502E"/>
    <w:rsid w:val="003A6441"/>
    <w:rsid w:val="003B17E7"/>
    <w:rsid w:val="003D0728"/>
    <w:rsid w:val="003E0028"/>
    <w:rsid w:val="003E0FE9"/>
    <w:rsid w:val="003F206F"/>
    <w:rsid w:val="003F6F07"/>
    <w:rsid w:val="0040082E"/>
    <w:rsid w:val="00414720"/>
    <w:rsid w:val="0041599B"/>
    <w:rsid w:val="00416371"/>
    <w:rsid w:val="004177E6"/>
    <w:rsid w:val="0042138F"/>
    <w:rsid w:val="0042171B"/>
    <w:rsid w:val="00424376"/>
    <w:rsid w:val="00427D15"/>
    <w:rsid w:val="00433F73"/>
    <w:rsid w:val="00444F5A"/>
    <w:rsid w:val="004513D0"/>
    <w:rsid w:val="00452547"/>
    <w:rsid w:val="00454838"/>
    <w:rsid w:val="00456E3D"/>
    <w:rsid w:val="00462222"/>
    <w:rsid w:val="00463B03"/>
    <w:rsid w:val="00465EFB"/>
    <w:rsid w:val="00466C5D"/>
    <w:rsid w:val="004751B9"/>
    <w:rsid w:val="0048008A"/>
    <w:rsid w:val="00483F22"/>
    <w:rsid w:val="00487FB0"/>
    <w:rsid w:val="0049028F"/>
    <w:rsid w:val="00491BCD"/>
    <w:rsid w:val="00495588"/>
    <w:rsid w:val="004A08F7"/>
    <w:rsid w:val="004A09CA"/>
    <w:rsid w:val="004A1136"/>
    <w:rsid w:val="004A2AEF"/>
    <w:rsid w:val="004A2BC9"/>
    <w:rsid w:val="004A5017"/>
    <w:rsid w:val="004B046C"/>
    <w:rsid w:val="004C2307"/>
    <w:rsid w:val="004C5CCE"/>
    <w:rsid w:val="004D49A3"/>
    <w:rsid w:val="004E36F9"/>
    <w:rsid w:val="004E4041"/>
    <w:rsid w:val="004F0450"/>
    <w:rsid w:val="00500396"/>
    <w:rsid w:val="005077BD"/>
    <w:rsid w:val="00511C9B"/>
    <w:rsid w:val="0051219B"/>
    <w:rsid w:val="00520210"/>
    <w:rsid w:val="0052646C"/>
    <w:rsid w:val="005347D0"/>
    <w:rsid w:val="00535B67"/>
    <w:rsid w:val="00542E5A"/>
    <w:rsid w:val="00545B41"/>
    <w:rsid w:val="0056405A"/>
    <w:rsid w:val="005707DE"/>
    <w:rsid w:val="00571142"/>
    <w:rsid w:val="00580DD4"/>
    <w:rsid w:val="00583042"/>
    <w:rsid w:val="00583CF2"/>
    <w:rsid w:val="00585F59"/>
    <w:rsid w:val="00586EB5"/>
    <w:rsid w:val="00592DC1"/>
    <w:rsid w:val="005C6ED4"/>
    <w:rsid w:val="005D6770"/>
    <w:rsid w:val="005E2673"/>
    <w:rsid w:val="005E58F8"/>
    <w:rsid w:val="005E62D7"/>
    <w:rsid w:val="005E7236"/>
    <w:rsid w:val="005E7917"/>
    <w:rsid w:val="005F3636"/>
    <w:rsid w:val="00612985"/>
    <w:rsid w:val="006150DF"/>
    <w:rsid w:val="00642E9C"/>
    <w:rsid w:val="0065005A"/>
    <w:rsid w:val="0065280B"/>
    <w:rsid w:val="00660198"/>
    <w:rsid w:val="00664572"/>
    <w:rsid w:val="00667DDB"/>
    <w:rsid w:val="006705BF"/>
    <w:rsid w:val="0068008E"/>
    <w:rsid w:val="00686E5D"/>
    <w:rsid w:val="006875FC"/>
    <w:rsid w:val="00693D97"/>
    <w:rsid w:val="0069455C"/>
    <w:rsid w:val="006956B8"/>
    <w:rsid w:val="006A4DF9"/>
    <w:rsid w:val="006A5B97"/>
    <w:rsid w:val="006A62C9"/>
    <w:rsid w:val="006B0259"/>
    <w:rsid w:val="006B31CF"/>
    <w:rsid w:val="006C013D"/>
    <w:rsid w:val="006C2AFE"/>
    <w:rsid w:val="006C7FCD"/>
    <w:rsid w:val="006E14C0"/>
    <w:rsid w:val="006E20CE"/>
    <w:rsid w:val="006E3452"/>
    <w:rsid w:val="006F538F"/>
    <w:rsid w:val="006F792E"/>
    <w:rsid w:val="0070035C"/>
    <w:rsid w:val="007004A3"/>
    <w:rsid w:val="00702B62"/>
    <w:rsid w:val="00703DDF"/>
    <w:rsid w:val="0072046B"/>
    <w:rsid w:val="00725E27"/>
    <w:rsid w:val="007426DD"/>
    <w:rsid w:val="00745EED"/>
    <w:rsid w:val="007552FD"/>
    <w:rsid w:val="0075578D"/>
    <w:rsid w:val="00782155"/>
    <w:rsid w:val="00787A09"/>
    <w:rsid w:val="00792E27"/>
    <w:rsid w:val="007A02CC"/>
    <w:rsid w:val="007B0E31"/>
    <w:rsid w:val="007B689A"/>
    <w:rsid w:val="007D22EC"/>
    <w:rsid w:val="007D69D3"/>
    <w:rsid w:val="007F086A"/>
    <w:rsid w:val="007F5555"/>
    <w:rsid w:val="007F64A6"/>
    <w:rsid w:val="00801FAD"/>
    <w:rsid w:val="008029A4"/>
    <w:rsid w:val="0080350E"/>
    <w:rsid w:val="008068D7"/>
    <w:rsid w:val="008079DF"/>
    <w:rsid w:val="008226F0"/>
    <w:rsid w:val="00825511"/>
    <w:rsid w:val="008463AE"/>
    <w:rsid w:val="008666BD"/>
    <w:rsid w:val="00877564"/>
    <w:rsid w:val="0088135C"/>
    <w:rsid w:val="0088428B"/>
    <w:rsid w:val="00885D61"/>
    <w:rsid w:val="008A0DD9"/>
    <w:rsid w:val="008A115E"/>
    <w:rsid w:val="008A11F0"/>
    <w:rsid w:val="008A520E"/>
    <w:rsid w:val="008B04AC"/>
    <w:rsid w:val="008B24CD"/>
    <w:rsid w:val="008C6A4D"/>
    <w:rsid w:val="008E4509"/>
    <w:rsid w:val="008E6173"/>
    <w:rsid w:val="009149B2"/>
    <w:rsid w:val="00921C6A"/>
    <w:rsid w:val="009257A8"/>
    <w:rsid w:val="00927EA3"/>
    <w:rsid w:val="00933F2C"/>
    <w:rsid w:val="009477C8"/>
    <w:rsid w:val="00947A31"/>
    <w:rsid w:val="00964813"/>
    <w:rsid w:val="009709CF"/>
    <w:rsid w:val="00986491"/>
    <w:rsid w:val="0099336F"/>
    <w:rsid w:val="00996751"/>
    <w:rsid w:val="009A21BA"/>
    <w:rsid w:val="009A39D9"/>
    <w:rsid w:val="009B4BB4"/>
    <w:rsid w:val="009B70C0"/>
    <w:rsid w:val="009C30ED"/>
    <w:rsid w:val="009C41AE"/>
    <w:rsid w:val="009C7367"/>
    <w:rsid w:val="009D3BF9"/>
    <w:rsid w:val="009D66B9"/>
    <w:rsid w:val="009F3F55"/>
    <w:rsid w:val="00A169C8"/>
    <w:rsid w:val="00A22B0B"/>
    <w:rsid w:val="00A23983"/>
    <w:rsid w:val="00A261BA"/>
    <w:rsid w:val="00A264AD"/>
    <w:rsid w:val="00A37B4F"/>
    <w:rsid w:val="00A4269F"/>
    <w:rsid w:val="00A46352"/>
    <w:rsid w:val="00A52B21"/>
    <w:rsid w:val="00A570CE"/>
    <w:rsid w:val="00A573C2"/>
    <w:rsid w:val="00A5789D"/>
    <w:rsid w:val="00A607EA"/>
    <w:rsid w:val="00A63CF4"/>
    <w:rsid w:val="00A6556A"/>
    <w:rsid w:val="00A6667D"/>
    <w:rsid w:val="00A74FC0"/>
    <w:rsid w:val="00A80F19"/>
    <w:rsid w:val="00A82871"/>
    <w:rsid w:val="00A87A09"/>
    <w:rsid w:val="00AA1FE9"/>
    <w:rsid w:val="00AA6B4F"/>
    <w:rsid w:val="00AB1144"/>
    <w:rsid w:val="00AB3CFF"/>
    <w:rsid w:val="00AC0FDF"/>
    <w:rsid w:val="00AD41FF"/>
    <w:rsid w:val="00AD7CA8"/>
    <w:rsid w:val="00AE128C"/>
    <w:rsid w:val="00AE32A5"/>
    <w:rsid w:val="00B006BD"/>
    <w:rsid w:val="00B15C1F"/>
    <w:rsid w:val="00B179B2"/>
    <w:rsid w:val="00B23EC1"/>
    <w:rsid w:val="00B469DD"/>
    <w:rsid w:val="00B46C12"/>
    <w:rsid w:val="00B46E65"/>
    <w:rsid w:val="00B53A68"/>
    <w:rsid w:val="00B612BC"/>
    <w:rsid w:val="00B62193"/>
    <w:rsid w:val="00B634F6"/>
    <w:rsid w:val="00B77C28"/>
    <w:rsid w:val="00B92366"/>
    <w:rsid w:val="00B94228"/>
    <w:rsid w:val="00BA0B97"/>
    <w:rsid w:val="00BA6AA4"/>
    <w:rsid w:val="00BA6BB4"/>
    <w:rsid w:val="00BA6D6F"/>
    <w:rsid w:val="00BB29D1"/>
    <w:rsid w:val="00BB3F23"/>
    <w:rsid w:val="00BB55E1"/>
    <w:rsid w:val="00BC1864"/>
    <w:rsid w:val="00BC748B"/>
    <w:rsid w:val="00BC7F43"/>
    <w:rsid w:val="00BD2891"/>
    <w:rsid w:val="00BD7264"/>
    <w:rsid w:val="00BE0709"/>
    <w:rsid w:val="00BF0538"/>
    <w:rsid w:val="00BF250B"/>
    <w:rsid w:val="00BF32F5"/>
    <w:rsid w:val="00BF350F"/>
    <w:rsid w:val="00BF49C0"/>
    <w:rsid w:val="00C03843"/>
    <w:rsid w:val="00C11158"/>
    <w:rsid w:val="00C1238E"/>
    <w:rsid w:val="00C15D51"/>
    <w:rsid w:val="00C16440"/>
    <w:rsid w:val="00C17C88"/>
    <w:rsid w:val="00C234B0"/>
    <w:rsid w:val="00C31806"/>
    <w:rsid w:val="00C366D7"/>
    <w:rsid w:val="00C45B2D"/>
    <w:rsid w:val="00C46A13"/>
    <w:rsid w:val="00C50571"/>
    <w:rsid w:val="00C57CFB"/>
    <w:rsid w:val="00C73C16"/>
    <w:rsid w:val="00C7461E"/>
    <w:rsid w:val="00C776AD"/>
    <w:rsid w:val="00C93964"/>
    <w:rsid w:val="00CD194D"/>
    <w:rsid w:val="00CD3AE2"/>
    <w:rsid w:val="00CF2C21"/>
    <w:rsid w:val="00CF35FD"/>
    <w:rsid w:val="00D028FC"/>
    <w:rsid w:val="00D0696F"/>
    <w:rsid w:val="00D21114"/>
    <w:rsid w:val="00D25448"/>
    <w:rsid w:val="00D2639D"/>
    <w:rsid w:val="00D43C09"/>
    <w:rsid w:val="00D5034B"/>
    <w:rsid w:val="00D51F1F"/>
    <w:rsid w:val="00D77107"/>
    <w:rsid w:val="00D83497"/>
    <w:rsid w:val="00D83B19"/>
    <w:rsid w:val="00D92636"/>
    <w:rsid w:val="00D92E6C"/>
    <w:rsid w:val="00D96AF2"/>
    <w:rsid w:val="00DA1325"/>
    <w:rsid w:val="00DA19CC"/>
    <w:rsid w:val="00DC0704"/>
    <w:rsid w:val="00DC4B0A"/>
    <w:rsid w:val="00DC6AC2"/>
    <w:rsid w:val="00DD39E1"/>
    <w:rsid w:val="00DD741F"/>
    <w:rsid w:val="00DE2DFB"/>
    <w:rsid w:val="00E04776"/>
    <w:rsid w:val="00E0745A"/>
    <w:rsid w:val="00E14971"/>
    <w:rsid w:val="00E335E3"/>
    <w:rsid w:val="00E35DB2"/>
    <w:rsid w:val="00E413F1"/>
    <w:rsid w:val="00E52903"/>
    <w:rsid w:val="00E559A0"/>
    <w:rsid w:val="00E575BB"/>
    <w:rsid w:val="00E75C59"/>
    <w:rsid w:val="00E7733C"/>
    <w:rsid w:val="00E85962"/>
    <w:rsid w:val="00E86D46"/>
    <w:rsid w:val="00E9199A"/>
    <w:rsid w:val="00E92BC1"/>
    <w:rsid w:val="00EA39CF"/>
    <w:rsid w:val="00EA402E"/>
    <w:rsid w:val="00EB7A69"/>
    <w:rsid w:val="00EB7E92"/>
    <w:rsid w:val="00ED3429"/>
    <w:rsid w:val="00EE57E3"/>
    <w:rsid w:val="00EF37D3"/>
    <w:rsid w:val="00EF422C"/>
    <w:rsid w:val="00F01A68"/>
    <w:rsid w:val="00F11ED5"/>
    <w:rsid w:val="00F23B5F"/>
    <w:rsid w:val="00F23F24"/>
    <w:rsid w:val="00F2513B"/>
    <w:rsid w:val="00F2778D"/>
    <w:rsid w:val="00F35C08"/>
    <w:rsid w:val="00F44055"/>
    <w:rsid w:val="00F6127D"/>
    <w:rsid w:val="00F61E27"/>
    <w:rsid w:val="00F63E3F"/>
    <w:rsid w:val="00F70CA8"/>
    <w:rsid w:val="00F74AFF"/>
    <w:rsid w:val="00F86BA3"/>
    <w:rsid w:val="00F93F10"/>
    <w:rsid w:val="00F949F7"/>
    <w:rsid w:val="00FB33F3"/>
    <w:rsid w:val="00FC28BE"/>
    <w:rsid w:val="00FC769A"/>
    <w:rsid w:val="00FD27BE"/>
    <w:rsid w:val="00FE2E6D"/>
    <w:rsid w:val="00FE6FA4"/>
    <w:rsid w:val="00FE7DE3"/>
    <w:rsid w:val="00FF0168"/>
    <w:rsid w:val="00FF0F73"/>
    <w:rsid w:val="00FF22E0"/>
    <w:rsid w:val="00FF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2B0B"/>
    <w:pPr>
      <w:keepNext/>
      <w:outlineLvl w:val="0"/>
    </w:pPr>
    <w:rPr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A22B0B"/>
    <w:pPr>
      <w:keepNext/>
      <w:jc w:val="center"/>
      <w:outlineLvl w:val="1"/>
    </w:pPr>
    <w:rPr>
      <w:b/>
      <w:sz w:val="32"/>
      <w:szCs w:val="20"/>
      <w:lang w:val="en-US"/>
    </w:rPr>
  </w:style>
  <w:style w:type="paragraph" w:styleId="7">
    <w:name w:val="heading 7"/>
    <w:basedOn w:val="a"/>
    <w:next w:val="a"/>
    <w:link w:val="70"/>
    <w:qFormat/>
    <w:rsid w:val="00A22B0B"/>
    <w:pPr>
      <w:keepNext/>
      <w:jc w:val="center"/>
      <w:outlineLvl w:val="6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B0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A22B0B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A22B0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64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4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403C-E098-41D6-B323-9997B17B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ДДЮТ</cp:lastModifiedBy>
  <cp:revision>19</cp:revision>
  <cp:lastPrinted>2018-11-06T11:38:00Z</cp:lastPrinted>
  <dcterms:created xsi:type="dcterms:W3CDTF">2017-09-15T11:02:00Z</dcterms:created>
  <dcterms:modified xsi:type="dcterms:W3CDTF">2018-11-06T11:41:00Z</dcterms:modified>
</cp:coreProperties>
</file>